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1B024594" w14:textId="3783C81F" w:rsidR="002A67C2" w:rsidRDefault="002A67C2" w:rsidP="00264D3E">
          <w:pPr>
            <w:pStyle w:val="Kop1"/>
            <w:spacing w:after="0" w:line="276" w:lineRule="auto"/>
            <w:rPr>
              <w:rFonts w:eastAsiaTheme="minorHAnsi" w:cstheme="minorBidi"/>
              <w:b w:val="0"/>
              <w:bCs w:val="0"/>
              <w:color w:val="auto"/>
              <w:sz w:val="20"/>
              <w:szCs w:val="24"/>
            </w:rPr>
          </w:pPr>
        </w:p>
        <w:p w14:paraId="3569B40B" w14:textId="77777777" w:rsidR="002A67C2" w:rsidRDefault="002A67C2" w:rsidP="00264D3E">
          <w:pPr>
            <w:spacing w:after="0" w:line="276" w:lineRule="auto"/>
          </w:pPr>
        </w:p>
        <w:p w14:paraId="332CDEF7" w14:textId="77777777" w:rsidR="002A67C2" w:rsidRPr="002A67C2" w:rsidRDefault="002A67C2" w:rsidP="00264D3E">
          <w:pPr>
            <w:spacing w:after="0" w:line="276" w:lineRule="auto"/>
          </w:pPr>
        </w:p>
        <w:p w14:paraId="4133EDBF" w14:textId="77777777" w:rsidR="002A67C2" w:rsidRPr="002A67C2" w:rsidRDefault="002A67C2" w:rsidP="00264D3E">
          <w:pPr>
            <w:spacing w:after="0" w:line="276" w:lineRule="auto"/>
          </w:pPr>
        </w:p>
        <w:p w14:paraId="00348DF6" w14:textId="77777777" w:rsidR="002A67C2" w:rsidRPr="002A67C2" w:rsidRDefault="002A67C2" w:rsidP="00264D3E">
          <w:pPr>
            <w:spacing w:after="0" w:line="276" w:lineRule="auto"/>
          </w:pPr>
        </w:p>
        <w:p w14:paraId="7CA89AA5" w14:textId="77777777" w:rsidR="002A67C2" w:rsidRPr="002A67C2" w:rsidRDefault="00327493" w:rsidP="002A67C2">
          <w:pPr>
            <w:pStyle w:val="Kop1"/>
            <w:spacing w:after="0" w:line="276" w:lineRule="auto"/>
            <w:jc w:val="center"/>
            <w:rPr>
              <w:b w:val="0"/>
              <w:sz w:val="20"/>
            </w:rPr>
          </w:pPr>
          <w:r>
            <w:rPr>
              <w:noProof/>
              <w:sz w:val="20"/>
              <w:szCs w:val="20"/>
              <w:lang w:eastAsia="nl-NL"/>
            </w:rPr>
            <w:drawing>
              <wp:inline distT="0" distB="0" distL="0" distR="0" wp14:anchorId="1981CF73" wp14:editId="067854D5">
                <wp:extent cx="2590800" cy="1722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Voorblad 1 (1).jpg"/>
                        <pic:cNvPicPr/>
                      </pic:nvPicPr>
                      <pic:blipFill>
                        <a:blip r:embed="rId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Pr="00264D3E">
            <w:rPr>
              <w:b w:val="0"/>
              <w:noProof/>
              <w:sz w:val="20"/>
              <w:szCs w:val="20"/>
              <w:lang w:eastAsia="nl-NL"/>
            </w:rPr>
            <w:t xml:space="preserve">    </w:t>
          </w:r>
          <w:r w:rsidR="00C22389" w:rsidRPr="005644F2">
            <w:rPr>
              <w:noProof/>
              <w:sz w:val="20"/>
              <w:szCs w:val="20"/>
            </w:rPr>
            <w:t xml:space="preserve"> </w:t>
          </w:r>
          <w:r>
            <w:rPr>
              <w:noProof/>
              <w:sz w:val="20"/>
              <w:szCs w:val="20"/>
              <w:lang w:eastAsia="nl-NL"/>
            </w:rPr>
            <w:drawing>
              <wp:inline distT="0" distB="0" distL="0" distR="0" wp14:anchorId="65C3BF7B" wp14:editId="2195C1DA">
                <wp:extent cx="2590800" cy="17221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Voorblad 1 (2).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6B41998F" w14:textId="77777777" w:rsidR="002A67C2" w:rsidRDefault="002A67C2" w:rsidP="002A67C2">
          <w:pPr>
            <w:pStyle w:val="Kop1"/>
            <w:spacing w:after="0" w:line="276" w:lineRule="auto"/>
            <w:rPr>
              <w:b w:val="0"/>
              <w:sz w:val="20"/>
            </w:rPr>
          </w:pPr>
        </w:p>
        <w:p w14:paraId="192E4008" w14:textId="77777777" w:rsidR="002A67C2" w:rsidRDefault="002A67C2" w:rsidP="002A67C2">
          <w:pPr>
            <w:spacing w:after="0" w:line="276" w:lineRule="auto"/>
          </w:pPr>
        </w:p>
        <w:p w14:paraId="1E5B2470" w14:textId="77777777" w:rsidR="002A67C2" w:rsidRDefault="002A67C2" w:rsidP="002A67C2">
          <w:pPr>
            <w:spacing w:after="0" w:line="276" w:lineRule="auto"/>
          </w:pPr>
        </w:p>
        <w:p w14:paraId="299192A3" w14:textId="77777777" w:rsidR="002A67C2" w:rsidRDefault="002A67C2" w:rsidP="002A67C2">
          <w:pPr>
            <w:spacing w:after="0" w:line="276" w:lineRule="auto"/>
          </w:pPr>
        </w:p>
        <w:p w14:paraId="50B348A9" w14:textId="77777777" w:rsidR="002A67C2" w:rsidRPr="002A67C2" w:rsidRDefault="002A67C2" w:rsidP="002A67C2">
          <w:pPr>
            <w:spacing w:after="0" w:line="276" w:lineRule="auto"/>
          </w:pPr>
        </w:p>
        <w:p w14:paraId="5CE351FC" w14:textId="77129B86" w:rsidR="002A67C2" w:rsidRPr="002A67C2" w:rsidRDefault="005A262B" w:rsidP="002A67C2">
          <w:pPr>
            <w:pStyle w:val="Kop1"/>
            <w:spacing w:after="0" w:line="276" w:lineRule="auto"/>
            <w:jc w:val="center"/>
            <w:rPr>
              <w:b w:val="0"/>
              <w:sz w:val="20"/>
            </w:rPr>
          </w:pPr>
          <w:r w:rsidRPr="00383FD2">
            <w:t>Een route plannen</w:t>
          </w:r>
        </w:p>
        <w:p w14:paraId="7F40DBD3" w14:textId="74F50B53" w:rsidR="002A67C2" w:rsidRPr="002A67C2" w:rsidRDefault="00EF38CE" w:rsidP="002A67C2">
          <w:pPr>
            <w:pStyle w:val="Kop-2"/>
            <w:spacing w:line="276" w:lineRule="auto"/>
            <w:jc w:val="center"/>
            <w:rPr>
              <w:b w:val="0"/>
              <w:sz w:val="20"/>
            </w:rPr>
          </w:pPr>
          <w:r w:rsidRPr="00383FD2">
            <w:t>Thema</w:t>
          </w:r>
          <w:r w:rsidR="0000606A" w:rsidRPr="00383FD2">
            <w:t>:</w:t>
          </w:r>
          <w:r w:rsidR="0017089A">
            <w:t xml:space="preserve"> Wat is T</w:t>
          </w:r>
          <w:r w:rsidR="00036A7B" w:rsidRPr="00383FD2">
            <w:t>echniek?</w:t>
          </w:r>
          <w:r w:rsidR="0000606A" w:rsidRPr="00383FD2">
            <w:br/>
          </w:r>
        </w:p>
        <w:p w14:paraId="4B9A0F0F" w14:textId="5E6E87B6" w:rsidR="002A67C2" w:rsidRPr="002A67C2" w:rsidRDefault="004E267C" w:rsidP="002A67C2">
          <w:pPr>
            <w:spacing w:after="0" w:line="276" w:lineRule="auto"/>
            <w:rPr>
              <w:rFonts w:eastAsiaTheme="majorEastAsia" w:cstheme="majorBidi"/>
              <w:bCs/>
              <w:szCs w:val="16"/>
            </w:rPr>
          </w:pPr>
          <w:r w:rsidRPr="00383FD2">
            <w:rPr>
              <w:sz w:val="16"/>
              <w:szCs w:val="16"/>
            </w:rPr>
            <w:br w:type="page"/>
          </w:r>
        </w:p>
      </w:sdtContent>
    </w:sdt>
    <w:p w14:paraId="78FC3169" w14:textId="77777777" w:rsidR="002A67C2" w:rsidRPr="002A67C2" w:rsidRDefault="009E4552" w:rsidP="002A67C2">
      <w:pPr>
        <w:pStyle w:val="Kop-2"/>
        <w:spacing w:line="276" w:lineRule="auto"/>
        <w:rPr>
          <w:b w:val="0"/>
          <w:sz w:val="20"/>
        </w:rPr>
      </w:pPr>
      <w:r w:rsidRPr="00383FD2">
        <w:lastRenderedPageBreak/>
        <w:t>Inleiding</w:t>
      </w:r>
    </w:p>
    <w:p w14:paraId="762BE6DE" w14:textId="77777777" w:rsidR="002A67C2" w:rsidRPr="002A67C2" w:rsidRDefault="009C0F8C" w:rsidP="002A67C2">
      <w:pPr>
        <w:pStyle w:val="Normaal11"/>
      </w:pPr>
      <w:r w:rsidRPr="00383FD2">
        <w:t xml:space="preserve">Transport hoort een beetje bij Techniek, ook al heeft een chauffeur niet altijd een technische opleiding. Hij moet wel veel weten over het onderhoud van zijn vrachtwagen. Anders kan </w:t>
      </w:r>
      <w:r w:rsidR="00577262" w:rsidRPr="00383FD2">
        <w:t>hij</w:t>
      </w:r>
      <w:r w:rsidRPr="00383FD2">
        <w:t xml:space="preserve"> niet aangeven wat er aan mankeert bij onderhoud.</w:t>
      </w:r>
    </w:p>
    <w:p w14:paraId="2470C5E9" w14:textId="6251D27A" w:rsidR="002A67C2" w:rsidRPr="002A67C2" w:rsidRDefault="005A262B" w:rsidP="002A67C2">
      <w:pPr>
        <w:pStyle w:val="Normaal11"/>
      </w:pPr>
      <w:r w:rsidRPr="00383FD2">
        <w:t xml:space="preserve">Chauffeurs rijden door het hele land en velen gaan ook over de grenzen heen. In de </w:t>
      </w:r>
      <w:r w:rsidR="00577262" w:rsidRPr="00383FD2">
        <w:t>transport</w:t>
      </w:r>
      <w:r w:rsidRPr="00383FD2">
        <w:t xml:space="preserve"> en logistiek is het belangrijk de routes goed in te plannen. Anders rijden de chauffeurs teveel om. Of ze rijden met een lege vrachtwagen terug, terwijl er 5 kilometer verder een vrach</w:t>
      </w:r>
      <w:r w:rsidR="007F348A">
        <w:t>t</w:t>
      </w:r>
      <w:r w:rsidRPr="00383FD2">
        <w:t xml:space="preserve"> op ze ligt te wachten.</w:t>
      </w:r>
    </w:p>
    <w:p w14:paraId="15653B09" w14:textId="77777777" w:rsidR="002A67C2" w:rsidRPr="002A67C2" w:rsidRDefault="002A67C2" w:rsidP="002A67C2">
      <w:pPr>
        <w:pStyle w:val="Normaal11"/>
      </w:pPr>
    </w:p>
    <w:p w14:paraId="16ED33D5" w14:textId="655AB3B7" w:rsidR="002A67C2" w:rsidRPr="002A67C2" w:rsidRDefault="006C4B84" w:rsidP="002A67C2">
      <w:pPr>
        <w:pStyle w:val="Normaal11"/>
      </w:pPr>
      <w:r w:rsidRPr="00383FD2">
        <w:t xml:space="preserve">In deze </w:t>
      </w:r>
      <w:r w:rsidR="009F5704">
        <w:t>o</w:t>
      </w:r>
      <w:r w:rsidR="009F5704" w:rsidRPr="009F5704">
        <w:t>pdracht</w:t>
      </w:r>
      <w:r w:rsidR="009F5704">
        <w:t xml:space="preserve"> </w:t>
      </w:r>
      <w:r w:rsidRPr="00383FD2">
        <w:t xml:space="preserve">ga je </w:t>
      </w:r>
      <w:r w:rsidR="005A262B" w:rsidRPr="00383FD2">
        <w:t xml:space="preserve">in tweetallen </w:t>
      </w:r>
      <w:r w:rsidR="00036A7B" w:rsidRPr="00383FD2">
        <w:rPr>
          <w:rFonts w:cs="Arial"/>
        </w:rPr>
        <w:t xml:space="preserve">een </w:t>
      </w:r>
      <w:r w:rsidR="005A262B" w:rsidRPr="00383FD2">
        <w:rPr>
          <w:rFonts w:cs="Arial"/>
        </w:rPr>
        <w:t>route plannen voor chauffeurs</w:t>
      </w:r>
      <w:r w:rsidR="00036A7B" w:rsidRPr="00383FD2">
        <w:rPr>
          <w:rFonts w:cs="Arial"/>
        </w:rPr>
        <w:t xml:space="preserve">. Daarbij bekijk je </w:t>
      </w:r>
      <w:r w:rsidR="006724E4" w:rsidRPr="00383FD2">
        <w:rPr>
          <w:rFonts w:cs="Arial"/>
        </w:rPr>
        <w:t xml:space="preserve">hoe </w:t>
      </w:r>
      <w:r w:rsidR="005A262B" w:rsidRPr="00383FD2">
        <w:rPr>
          <w:rFonts w:cs="Arial"/>
        </w:rPr>
        <w:t xml:space="preserve">je de chauffeurs zo </w:t>
      </w:r>
      <w:r w:rsidR="00577262" w:rsidRPr="00383FD2">
        <w:rPr>
          <w:rFonts w:cs="Arial"/>
        </w:rPr>
        <w:t>efficiënt</w:t>
      </w:r>
      <w:r w:rsidR="005A262B" w:rsidRPr="00383FD2">
        <w:rPr>
          <w:rFonts w:cs="Arial"/>
        </w:rPr>
        <w:t xml:space="preserve"> </w:t>
      </w:r>
      <w:r w:rsidR="00577262" w:rsidRPr="00383FD2">
        <w:rPr>
          <w:rFonts w:cs="Arial"/>
        </w:rPr>
        <w:t>mogelijk</w:t>
      </w:r>
      <w:r w:rsidR="005A262B" w:rsidRPr="00383FD2">
        <w:rPr>
          <w:rFonts w:cs="Arial"/>
        </w:rPr>
        <w:t xml:space="preserve"> kunt laten rijden</w:t>
      </w:r>
      <w:r w:rsidR="006724E4" w:rsidRPr="00383FD2">
        <w:rPr>
          <w:rFonts w:cs="Arial"/>
        </w:rPr>
        <w:t>.</w:t>
      </w:r>
      <w:r w:rsidR="00036A7B" w:rsidRPr="00383FD2">
        <w:t xml:space="preserve"> </w:t>
      </w:r>
      <w:r w:rsidR="005A262B" w:rsidRPr="00383FD2">
        <w:t>Je houdt rekening met de rij- en rusttijden.</w:t>
      </w:r>
    </w:p>
    <w:p w14:paraId="472B03AD" w14:textId="77777777" w:rsidR="002A67C2" w:rsidRPr="002A67C2" w:rsidRDefault="002A67C2" w:rsidP="002A67C2">
      <w:pPr>
        <w:pStyle w:val="Normaal11"/>
      </w:pPr>
    </w:p>
    <w:p w14:paraId="19FC2AD6" w14:textId="77777777" w:rsidR="002A67C2" w:rsidRPr="002A67C2" w:rsidRDefault="00B31F03" w:rsidP="002A67C2">
      <w:pPr>
        <w:pStyle w:val="Kop-3"/>
        <w:spacing w:line="276" w:lineRule="auto"/>
        <w:rPr>
          <w:b w:val="0"/>
          <w:sz w:val="20"/>
        </w:rPr>
      </w:pPr>
      <w:r w:rsidRPr="00383FD2">
        <w:t>Waar moet de opdracht</w:t>
      </w:r>
      <w:r w:rsidR="007C5903" w:rsidRPr="00383FD2">
        <w:t xml:space="preserve"> aan voldoen?</w:t>
      </w:r>
      <w:r w:rsidR="006C4B84" w:rsidRPr="00383FD2">
        <w:t xml:space="preserve"> </w:t>
      </w:r>
    </w:p>
    <w:p w14:paraId="06E948C7" w14:textId="77777777" w:rsidR="002A67C2" w:rsidRPr="002A67C2" w:rsidRDefault="00B31F03" w:rsidP="002A67C2">
      <w:pPr>
        <w:pStyle w:val="Normaal11"/>
      </w:pPr>
      <w:r w:rsidRPr="00383FD2">
        <w:t>Het</w:t>
      </w:r>
      <w:r w:rsidR="006724E4" w:rsidRPr="00383FD2">
        <w:t xml:space="preserve"> bedrijfsbezoek</w:t>
      </w:r>
      <w:r w:rsidRPr="00383FD2">
        <w:t xml:space="preserve"> moet aan </w:t>
      </w:r>
      <w:r w:rsidR="00C6101B" w:rsidRPr="00383FD2">
        <w:t xml:space="preserve">de volgende </w:t>
      </w:r>
      <w:r w:rsidR="00655B1F" w:rsidRPr="00383FD2">
        <w:t>eisen voldoen:</w:t>
      </w:r>
      <w:r w:rsidRPr="00383FD2">
        <w:t xml:space="preserve"> </w:t>
      </w:r>
      <w:r w:rsidR="00404DD2" w:rsidRPr="00383FD2">
        <w:br/>
      </w:r>
    </w:p>
    <w:p w14:paraId="2B301345" w14:textId="5D686A8C" w:rsidR="002A67C2" w:rsidRPr="002A67C2" w:rsidRDefault="002A67C2" w:rsidP="002A67C2">
      <w:pPr>
        <w:pStyle w:val="Normaal20"/>
        <w:numPr>
          <w:ilvl w:val="0"/>
          <w:numId w:val="5"/>
        </w:numPr>
        <w:spacing w:line="276" w:lineRule="auto"/>
      </w:pPr>
      <w:r>
        <w:t>J</w:t>
      </w:r>
      <w:r w:rsidR="006724E4" w:rsidRPr="00383FD2">
        <w:t xml:space="preserve">e hebt </w:t>
      </w:r>
      <w:r w:rsidR="00EE658E" w:rsidRPr="00383FD2">
        <w:t>2 ritten gepland</w:t>
      </w:r>
      <w:r w:rsidR="007F348A">
        <w:t>.</w:t>
      </w:r>
    </w:p>
    <w:p w14:paraId="7714B5DD" w14:textId="0109CCFA" w:rsidR="002A67C2" w:rsidRPr="002A67C2" w:rsidRDefault="002A67C2" w:rsidP="002A67C2">
      <w:pPr>
        <w:pStyle w:val="Normaal20"/>
        <w:numPr>
          <w:ilvl w:val="0"/>
          <w:numId w:val="5"/>
        </w:numPr>
        <w:spacing w:line="276" w:lineRule="auto"/>
      </w:pPr>
      <w:r>
        <w:t>J</w:t>
      </w:r>
      <w:r w:rsidR="006724E4" w:rsidRPr="00383FD2">
        <w:t xml:space="preserve">e hebt </w:t>
      </w:r>
      <w:r w:rsidR="00EE658E" w:rsidRPr="00383FD2">
        <w:t>rekening gehouden met de rij- en rusttijden</w:t>
      </w:r>
      <w:r w:rsidR="007F348A">
        <w:t>.</w:t>
      </w:r>
    </w:p>
    <w:p w14:paraId="279F0B81" w14:textId="6D524526" w:rsidR="002A67C2" w:rsidRPr="002A67C2" w:rsidRDefault="002A67C2" w:rsidP="002A67C2">
      <w:pPr>
        <w:pStyle w:val="Normaal20"/>
        <w:numPr>
          <w:ilvl w:val="0"/>
          <w:numId w:val="5"/>
        </w:numPr>
        <w:spacing w:line="276" w:lineRule="auto"/>
      </w:pPr>
      <w:r>
        <w:t>J</w:t>
      </w:r>
      <w:r w:rsidR="00D43FA0" w:rsidRPr="00383FD2">
        <w:t xml:space="preserve">e hebt </w:t>
      </w:r>
      <w:r w:rsidR="00EE658E" w:rsidRPr="00383FD2">
        <w:t>de routes in Google Maps ingetekend</w:t>
      </w:r>
      <w:r w:rsidR="006724E4" w:rsidRPr="00383FD2">
        <w:t>.</w:t>
      </w:r>
    </w:p>
    <w:p w14:paraId="1B891308" w14:textId="77777777" w:rsidR="002A67C2" w:rsidRPr="002A67C2" w:rsidRDefault="002A67C2" w:rsidP="002A67C2">
      <w:pPr>
        <w:pStyle w:val="Normaal11"/>
      </w:pPr>
    </w:p>
    <w:p w14:paraId="7EA8121F" w14:textId="0BA952FF" w:rsidR="002A67C2" w:rsidRPr="002A67C2" w:rsidRDefault="007C5903" w:rsidP="002A67C2">
      <w:pPr>
        <w:pStyle w:val="Kop-3"/>
        <w:spacing w:line="276" w:lineRule="auto"/>
        <w:rPr>
          <w:b w:val="0"/>
          <w:sz w:val="20"/>
        </w:rPr>
      </w:pPr>
      <w:r w:rsidRPr="00383FD2">
        <w:t xml:space="preserve">Wat kun je en wat weet je na deze </w:t>
      </w:r>
      <w:r w:rsidR="009F5704">
        <w:t>o</w:t>
      </w:r>
      <w:r w:rsidR="009F5704" w:rsidRPr="009F5704">
        <w:t>pdracht</w:t>
      </w:r>
      <w:r w:rsidRPr="00383FD2">
        <w:t xml:space="preserve">? </w:t>
      </w:r>
    </w:p>
    <w:p w14:paraId="10CC3802" w14:textId="77777777" w:rsidR="002A67C2" w:rsidRPr="002A67C2" w:rsidRDefault="002A67C2" w:rsidP="002A67C2">
      <w:pPr>
        <w:pStyle w:val="Normaal11"/>
      </w:pPr>
    </w:p>
    <w:p w14:paraId="1D57B3B7" w14:textId="2E84672A" w:rsidR="002A67C2" w:rsidRPr="002A67C2" w:rsidRDefault="002A67C2" w:rsidP="002A67C2">
      <w:pPr>
        <w:pStyle w:val="Normaal11"/>
        <w:numPr>
          <w:ilvl w:val="0"/>
          <w:numId w:val="2"/>
        </w:numPr>
      </w:pPr>
      <w:r>
        <w:t>J</w:t>
      </w:r>
      <w:r w:rsidR="00C6101B" w:rsidRPr="00383FD2">
        <w:t xml:space="preserve">e weet </w:t>
      </w:r>
      <w:r w:rsidR="009D1B5E" w:rsidRPr="00383FD2">
        <w:t xml:space="preserve">wat </w:t>
      </w:r>
      <w:r w:rsidR="00431AE4" w:rsidRPr="00383FD2">
        <w:t>rij- en rusttijden voor een chauffeur zijn</w:t>
      </w:r>
      <w:r w:rsidR="007F348A">
        <w:t>.</w:t>
      </w:r>
    </w:p>
    <w:p w14:paraId="476C281E" w14:textId="7231BCD6" w:rsidR="002A67C2" w:rsidRPr="002A67C2" w:rsidRDefault="002A67C2" w:rsidP="002A67C2">
      <w:pPr>
        <w:pStyle w:val="Normaal11"/>
        <w:numPr>
          <w:ilvl w:val="0"/>
          <w:numId w:val="2"/>
        </w:numPr>
      </w:pPr>
      <w:r>
        <w:t>J</w:t>
      </w:r>
      <w:r w:rsidR="007F348A">
        <w:t>e weet wat een tachograaf is.</w:t>
      </w:r>
    </w:p>
    <w:p w14:paraId="4ACB2F62" w14:textId="4BA7B002" w:rsidR="002A67C2" w:rsidRPr="002A67C2" w:rsidRDefault="002A67C2" w:rsidP="002A67C2">
      <w:pPr>
        <w:pStyle w:val="Normaal11"/>
        <w:numPr>
          <w:ilvl w:val="0"/>
          <w:numId w:val="2"/>
        </w:numPr>
      </w:pPr>
      <w:r>
        <w:t>J</w:t>
      </w:r>
      <w:r w:rsidR="006C4B84" w:rsidRPr="00383FD2">
        <w:t>e</w:t>
      </w:r>
      <w:r w:rsidR="00C6101B" w:rsidRPr="00383FD2">
        <w:t xml:space="preserve"> kunt </w:t>
      </w:r>
      <w:r w:rsidR="009D1B5E" w:rsidRPr="00383FD2">
        <w:t xml:space="preserve">een </w:t>
      </w:r>
      <w:r w:rsidR="00431AE4" w:rsidRPr="00383FD2">
        <w:t>rit voor een chauffeur inplannen</w:t>
      </w:r>
      <w:r w:rsidR="007F348A">
        <w:t>.</w:t>
      </w:r>
    </w:p>
    <w:p w14:paraId="544E0824" w14:textId="2F7BBAB9" w:rsidR="002A67C2" w:rsidRPr="002A67C2" w:rsidRDefault="002A67C2" w:rsidP="002A67C2">
      <w:pPr>
        <w:pStyle w:val="Normaal11"/>
        <w:numPr>
          <w:ilvl w:val="0"/>
          <w:numId w:val="2"/>
        </w:numPr>
      </w:pPr>
      <w:r>
        <w:t>J</w:t>
      </w:r>
      <w:r w:rsidR="009D1B5E" w:rsidRPr="00383FD2">
        <w:t xml:space="preserve">e kunt </w:t>
      </w:r>
      <w:r w:rsidR="00431AE4" w:rsidRPr="00383FD2">
        <w:t>een route intekenen in Google Maps</w:t>
      </w:r>
      <w:r w:rsidR="009D1B5E" w:rsidRPr="00383FD2">
        <w:t>.</w:t>
      </w:r>
    </w:p>
    <w:p w14:paraId="509B1DED" w14:textId="77777777" w:rsidR="002A67C2" w:rsidRPr="002A67C2" w:rsidRDefault="002A67C2" w:rsidP="002A67C2">
      <w:pPr>
        <w:pStyle w:val="Normaal11"/>
      </w:pPr>
    </w:p>
    <w:p w14:paraId="2B87FDDC" w14:textId="3352F053" w:rsidR="002A67C2" w:rsidRPr="002A67C2" w:rsidRDefault="006C4B84" w:rsidP="002A67C2">
      <w:pPr>
        <w:pStyle w:val="Kop-3"/>
        <w:spacing w:line="276" w:lineRule="auto"/>
        <w:rPr>
          <w:b w:val="0"/>
          <w:sz w:val="20"/>
        </w:rPr>
      </w:pPr>
      <w:r w:rsidRPr="00383FD2">
        <w:t xml:space="preserve">Uit welke </w:t>
      </w:r>
      <w:r w:rsidR="00732372" w:rsidRPr="00383FD2">
        <w:t>stappen</w:t>
      </w:r>
      <w:r w:rsidRPr="00383FD2">
        <w:t xml:space="preserve"> bestaat de </w:t>
      </w:r>
      <w:r w:rsidR="009F5704">
        <w:t>o</w:t>
      </w:r>
      <w:r w:rsidR="009F5704" w:rsidRPr="009F5704">
        <w:t>pdracht</w:t>
      </w:r>
      <w:r w:rsidRPr="00383FD2">
        <w:t>?</w:t>
      </w:r>
    </w:p>
    <w:p w14:paraId="37C593E4" w14:textId="77777777" w:rsidR="00961BC2" w:rsidRDefault="00961BC2" w:rsidP="002A67C2">
      <w:pPr>
        <w:pStyle w:val="Normaal11"/>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521"/>
      </w:tblGrid>
      <w:tr w:rsidR="00961BC2" w:rsidRPr="004E4A67" w14:paraId="38444BE1" w14:textId="77777777" w:rsidTr="00BA39A2">
        <w:trPr>
          <w:trHeight w:val="284"/>
        </w:trPr>
        <w:tc>
          <w:tcPr>
            <w:tcW w:w="2410" w:type="dxa"/>
            <w:shd w:val="clear" w:color="auto" w:fill="F2F2F2"/>
            <w:vAlign w:val="center"/>
          </w:tcPr>
          <w:p w14:paraId="31C75C15" w14:textId="77777777" w:rsidR="00961BC2" w:rsidRPr="004E4A67" w:rsidRDefault="00961BC2" w:rsidP="00BA39A2">
            <w:pPr>
              <w:pStyle w:val="Normaal11"/>
              <w:rPr>
                <w:b/>
              </w:rPr>
            </w:pPr>
            <w:r>
              <w:rPr>
                <w:b/>
              </w:rPr>
              <w:t>Stap</w:t>
            </w:r>
          </w:p>
        </w:tc>
        <w:tc>
          <w:tcPr>
            <w:tcW w:w="6521" w:type="dxa"/>
            <w:shd w:val="clear" w:color="auto" w:fill="F2F2F2"/>
            <w:vAlign w:val="center"/>
          </w:tcPr>
          <w:p w14:paraId="48246BB1" w14:textId="24BB5D47" w:rsidR="00961BC2" w:rsidRPr="004E4A67" w:rsidRDefault="00961BC2" w:rsidP="00BA39A2">
            <w:pPr>
              <w:pStyle w:val="Normaal11"/>
              <w:rPr>
                <w:b/>
              </w:rPr>
            </w:pPr>
            <w:r w:rsidRPr="00383FD2">
              <w:rPr>
                <w:b/>
              </w:rPr>
              <w:t>Op bedrijfsbezoek</w:t>
            </w:r>
          </w:p>
        </w:tc>
      </w:tr>
      <w:tr w:rsidR="00961BC2" w:rsidRPr="00C75C6B" w14:paraId="2C2FD9C6" w14:textId="77777777" w:rsidTr="00961BC2">
        <w:trPr>
          <w:trHeight w:val="284"/>
        </w:trPr>
        <w:tc>
          <w:tcPr>
            <w:tcW w:w="2410" w:type="dxa"/>
          </w:tcPr>
          <w:p w14:paraId="2F1FC3C4" w14:textId="77777777" w:rsidR="00961BC2" w:rsidRPr="00C75C6B" w:rsidRDefault="00961BC2" w:rsidP="00961BC2">
            <w:pPr>
              <w:pStyle w:val="Normaal11"/>
            </w:pPr>
            <w:r w:rsidRPr="00C75C6B">
              <w:t>Stap 1: Oriënteren</w:t>
            </w:r>
          </w:p>
        </w:tc>
        <w:tc>
          <w:tcPr>
            <w:tcW w:w="6521" w:type="dxa"/>
          </w:tcPr>
          <w:p w14:paraId="70A6058D" w14:textId="26BCFB96" w:rsidR="00961BC2" w:rsidRPr="00C75C6B" w:rsidRDefault="00961BC2" w:rsidP="00961BC2">
            <w:pPr>
              <w:pStyle w:val="Tabeltekst"/>
              <w:spacing w:before="0" w:after="0" w:line="276" w:lineRule="auto"/>
            </w:pPr>
            <w:r w:rsidRPr="00383FD2">
              <w:t>Verzamel informatie over de tachograaf en de rij- en rusttijden.</w:t>
            </w:r>
          </w:p>
        </w:tc>
      </w:tr>
      <w:tr w:rsidR="00961BC2" w:rsidRPr="00C75C6B" w14:paraId="12705214" w14:textId="77777777" w:rsidTr="00961BC2">
        <w:trPr>
          <w:trHeight w:val="284"/>
        </w:trPr>
        <w:tc>
          <w:tcPr>
            <w:tcW w:w="2410" w:type="dxa"/>
          </w:tcPr>
          <w:p w14:paraId="42C25BD1" w14:textId="77777777" w:rsidR="00961BC2" w:rsidRPr="00C75C6B" w:rsidRDefault="00961BC2" w:rsidP="00961BC2">
            <w:pPr>
              <w:pStyle w:val="Normaal11"/>
            </w:pPr>
            <w:r w:rsidRPr="00C75C6B">
              <w:t>Stap 2: Voorbereiden</w:t>
            </w:r>
          </w:p>
        </w:tc>
        <w:tc>
          <w:tcPr>
            <w:tcW w:w="6521" w:type="dxa"/>
          </w:tcPr>
          <w:p w14:paraId="6F31F6AB" w14:textId="77777777" w:rsidR="00961BC2" w:rsidRPr="002A67C2" w:rsidRDefault="00961BC2" w:rsidP="00961BC2">
            <w:pPr>
              <w:pStyle w:val="Tabeltekst"/>
              <w:spacing w:before="0" w:after="0" w:line="276" w:lineRule="auto"/>
            </w:pPr>
            <w:r w:rsidRPr="00383FD2">
              <w:t>Maak je planning.</w:t>
            </w:r>
          </w:p>
          <w:p w14:paraId="637173B2" w14:textId="6AD0DFAD" w:rsidR="00961BC2" w:rsidRPr="00C75C6B" w:rsidRDefault="00961BC2" w:rsidP="00961BC2">
            <w:pPr>
              <w:pStyle w:val="Normaal11"/>
            </w:pPr>
            <w:r w:rsidRPr="00383FD2">
              <w:t>Bereid de planning van de ritten voor.</w:t>
            </w:r>
          </w:p>
        </w:tc>
      </w:tr>
      <w:tr w:rsidR="00961BC2" w:rsidRPr="00C75C6B" w14:paraId="256DA37E" w14:textId="77777777" w:rsidTr="00961BC2">
        <w:trPr>
          <w:trHeight w:val="284"/>
        </w:trPr>
        <w:tc>
          <w:tcPr>
            <w:tcW w:w="2410" w:type="dxa"/>
          </w:tcPr>
          <w:p w14:paraId="7A0977A5" w14:textId="77777777" w:rsidR="00961BC2" w:rsidRPr="00C75C6B" w:rsidRDefault="00961BC2" w:rsidP="00961BC2">
            <w:pPr>
              <w:pStyle w:val="Normaal11"/>
            </w:pPr>
            <w:r w:rsidRPr="00C75C6B">
              <w:t>Stap 3: Uitvoeren</w:t>
            </w:r>
          </w:p>
        </w:tc>
        <w:tc>
          <w:tcPr>
            <w:tcW w:w="6521" w:type="dxa"/>
          </w:tcPr>
          <w:p w14:paraId="02F1C764" w14:textId="77777777" w:rsidR="00961BC2" w:rsidRPr="002A67C2" w:rsidRDefault="00961BC2" w:rsidP="00961BC2">
            <w:pPr>
              <w:pStyle w:val="Gewonetekst"/>
              <w:rPr>
                <w:lang w:val="nl-NL"/>
              </w:rPr>
            </w:pPr>
            <w:r w:rsidRPr="00383FD2">
              <w:rPr>
                <w:lang w:val="nl-NL"/>
              </w:rPr>
              <w:t>Werk de planning van de ritten uit.</w:t>
            </w:r>
          </w:p>
          <w:p w14:paraId="583FDF7D" w14:textId="107B067F" w:rsidR="00961BC2" w:rsidRPr="00C75C6B" w:rsidRDefault="00961BC2" w:rsidP="00961BC2">
            <w:pPr>
              <w:pStyle w:val="Normaal11"/>
            </w:pPr>
            <w:r w:rsidRPr="00383FD2">
              <w:t>Teken de routes in de kaart in.</w:t>
            </w:r>
          </w:p>
        </w:tc>
      </w:tr>
      <w:tr w:rsidR="00961BC2" w:rsidRPr="00C75C6B" w14:paraId="51506C2B" w14:textId="77777777" w:rsidTr="00961BC2">
        <w:trPr>
          <w:trHeight w:val="284"/>
        </w:trPr>
        <w:tc>
          <w:tcPr>
            <w:tcW w:w="2410" w:type="dxa"/>
          </w:tcPr>
          <w:p w14:paraId="7A25CD85" w14:textId="77777777" w:rsidR="00961BC2" w:rsidRPr="00C75C6B" w:rsidRDefault="00961BC2" w:rsidP="00961BC2">
            <w:pPr>
              <w:pStyle w:val="Normaal11"/>
            </w:pPr>
            <w:r>
              <w:t>Stap 4: Afronden en terugkijken</w:t>
            </w:r>
          </w:p>
        </w:tc>
        <w:tc>
          <w:tcPr>
            <w:tcW w:w="6521" w:type="dxa"/>
          </w:tcPr>
          <w:p w14:paraId="1BBA3358" w14:textId="22278439" w:rsidR="00961BC2" w:rsidRPr="00C75C6B" w:rsidRDefault="00961BC2" w:rsidP="00961BC2">
            <w:pPr>
              <w:pStyle w:val="Normaal11"/>
            </w:pPr>
            <w:r w:rsidRPr="00383FD2">
              <w:t>Presenteer de routes.</w:t>
            </w:r>
          </w:p>
        </w:tc>
      </w:tr>
    </w:tbl>
    <w:p w14:paraId="094D0460" w14:textId="77777777" w:rsidR="002A67C2" w:rsidRPr="002A67C2" w:rsidRDefault="006C4B84" w:rsidP="002A67C2">
      <w:pPr>
        <w:pStyle w:val="Normaal11"/>
      </w:pPr>
      <w:r w:rsidRPr="00383FD2">
        <w:br w:type="page"/>
      </w:r>
    </w:p>
    <w:p w14:paraId="20E6163F" w14:textId="507617ED" w:rsidR="002A67C2" w:rsidRPr="002A67C2" w:rsidRDefault="007A7B2C" w:rsidP="002A67C2">
      <w:pPr>
        <w:pStyle w:val="Kop-2"/>
        <w:spacing w:line="276" w:lineRule="auto"/>
        <w:rPr>
          <w:b w:val="0"/>
          <w:sz w:val="20"/>
        </w:rPr>
      </w:pPr>
      <w:r w:rsidRPr="00383FD2">
        <w:lastRenderedPageBreak/>
        <w:t>Stap 1</w:t>
      </w:r>
      <w:r w:rsidR="00CB67BE" w:rsidRPr="00383FD2">
        <w:t>:</w:t>
      </w:r>
      <w:r w:rsidRPr="00383FD2">
        <w:t xml:space="preserve"> Oriënteren</w:t>
      </w:r>
    </w:p>
    <w:p w14:paraId="35F02D74" w14:textId="77777777" w:rsidR="002A67C2" w:rsidRPr="002A67C2" w:rsidRDefault="002A67C2" w:rsidP="002A67C2">
      <w:pPr>
        <w:pStyle w:val="Normaal11"/>
      </w:pPr>
    </w:p>
    <w:p w14:paraId="2DD668B7" w14:textId="177F0F86" w:rsidR="002A67C2" w:rsidRPr="002A67C2" w:rsidRDefault="002A67C2" w:rsidP="002A67C2">
      <w:pPr>
        <w:pStyle w:val="Gewonetekst"/>
        <w:rPr>
          <w:color w:val="FF0000"/>
          <w:lang w:val="nl-NL"/>
        </w:rPr>
      </w:pPr>
      <w:r>
        <w:rPr>
          <w:noProof/>
          <w:color w:val="FF0000"/>
          <w:lang w:val="nl-NL" w:eastAsia="nl-NL"/>
        </w:rPr>
        <w:drawing>
          <wp:inline distT="0" distB="0" distL="0" distR="0" wp14:anchorId="63B4FBB3" wp14:editId="47B4A5DB">
            <wp:extent cx="2590800" cy="17221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1 (2).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EF055A">
        <w:rPr>
          <w:color w:val="FF0000"/>
          <w:lang w:val="nl-NL"/>
        </w:rPr>
        <w:t xml:space="preserve">     </w:t>
      </w:r>
      <w:r w:rsidR="00EF055A">
        <w:rPr>
          <w:noProof/>
          <w:color w:val="FF0000"/>
          <w:lang w:val="nl-NL" w:eastAsia="nl-NL"/>
        </w:rPr>
        <w:drawing>
          <wp:inline distT="0" distB="0" distL="0" distR="0" wp14:anchorId="3883E441" wp14:editId="36D86F0D">
            <wp:extent cx="2590800" cy="17221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1 (1).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157BED6E" w14:textId="77777777" w:rsidR="002A67C2" w:rsidRPr="002A67C2" w:rsidRDefault="002A67C2" w:rsidP="002A67C2">
      <w:pPr>
        <w:pStyle w:val="Normaal11"/>
      </w:pPr>
    </w:p>
    <w:p w14:paraId="44F9BC1E" w14:textId="77777777" w:rsidR="002A67C2" w:rsidRPr="002A67C2" w:rsidRDefault="00781870" w:rsidP="002A67C2">
      <w:pPr>
        <w:pStyle w:val="Kop-3"/>
        <w:spacing w:line="276" w:lineRule="auto"/>
        <w:rPr>
          <w:b w:val="0"/>
          <w:sz w:val="20"/>
        </w:rPr>
      </w:pPr>
      <w:r w:rsidRPr="00383FD2">
        <w:t>Informatie verzamelen</w:t>
      </w:r>
    </w:p>
    <w:p w14:paraId="4ED6FECC" w14:textId="77777777" w:rsidR="002A67C2" w:rsidRPr="002A67C2" w:rsidRDefault="00781870" w:rsidP="002A67C2">
      <w:pPr>
        <w:pStyle w:val="Normaal11"/>
        <w:rPr>
          <w:color w:val="FF0000"/>
        </w:rPr>
      </w:pPr>
      <w:r w:rsidRPr="00383FD2">
        <w:t>Je gaat informatie verzam</w:t>
      </w:r>
      <w:r w:rsidR="00565457" w:rsidRPr="00383FD2">
        <w:t>e</w:t>
      </w:r>
      <w:r w:rsidRPr="00383FD2">
        <w:t>len over</w:t>
      </w:r>
      <w:r w:rsidR="00D43FA0" w:rsidRPr="00383FD2">
        <w:t xml:space="preserve"> </w:t>
      </w:r>
      <w:r w:rsidR="00444189" w:rsidRPr="00383FD2">
        <w:t>de tachograaf, rij- en rusttijden</w:t>
      </w:r>
      <w:r w:rsidR="00D43FA0" w:rsidRPr="00383FD2">
        <w:t xml:space="preserve"> en </w:t>
      </w:r>
      <w:r w:rsidR="00444189" w:rsidRPr="00383FD2">
        <w:t>het plannen van ritten</w:t>
      </w:r>
      <w:r w:rsidR="00D43FA0" w:rsidRPr="00383FD2">
        <w:t>.</w:t>
      </w:r>
      <w:r w:rsidRPr="00383FD2">
        <w:t xml:space="preserve"> </w:t>
      </w:r>
    </w:p>
    <w:p w14:paraId="28F9BFBD" w14:textId="77777777" w:rsidR="002A67C2" w:rsidRPr="002A67C2" w:rsidRDefault="002A67C2" w:rsidP="002A67C2">
      <w:pPr>
        <w:pStyle w:val="Normaal11"/>
      </w:pPr>
    </w:p>
    <w:p w14:paraId="652BA72C" w14:textId="2B107AF5" w:rsidR="003A7EF2" w:rsidRDefault="003A7EF2" w:rsidP="005651D9">
      <w:pPr>
        <w:pStyle w:val="Normaal11"/>
        <w:numPr>
          <w:ilvl w:val="0"/>
          <w:numId w:val="3"/>
        </w:numPr>
      </w:pPr>
      <w:r w:rsidRPr="00EE45FB">
        <w:rPr>
          <w:rFonts w:cs="Arial"/>
          <w:iCs/>
          <w:szCs w:val="20"/>
          <w:lang w:eastAsia="nl-NL"/>
        </w:rPr>
        <w:t>Ga naar</w:t>
      </w:r>
      <w:r w:rsidR="005651D9">
        <w:rPr>
          <w:rFonts w:cs="Arial"/>
          <w:iCs/>
          <w:szCs w:val="20"/>
          <w:lang w:eastAsia="nl-NL"/>
        </w:rPr>
        <w:t xml:space="preserve"> </w:t>
      </w:r>
      <w:hyperlink r:id="rId12" w:history="1">
        <w:r w:rsidR="00BA39A2" w:rsidRPr="00025CDF">
          <w:rPr>
            <w:rStyle w:val="Hyperlink"/>
            <w:color w:val="1F497D" w:themeColor="text2"/>
          </w:rPr>
          <w:t>https://hetvakcollege.nl/watistechniek</w:t>
        </w:r>
      </w:hyperlink>
      <w:r w:rsidRPr="00741CBC">
        <w:rPr>
          <w:rFonts w:cs="Arial"/>
          <w:iCs/>
          <w:szCs w:val="20"/>
          <w:lang w:eastAsia="nl-NL"/>
        </w:rPr>
        <w:t>.</w:t>
      </w:r>
      <w:r>
        <w:rPr>
          <w:rFonts w:cs="Arial"/>
          <w:iCs/>
          <w:szCs w:val="20"/>
          <w:lang w:eastAsia="nl-NL"/>
        </w:rPr>
        <w:t xml:space="preserve"> Bekijk de video: </w:t>
      </w:r>
      <w:r w:rsidRPr="00C269DD">
        <w:rPr>
          <w:rStyle w:val="Normaal1Char0"/>
          <w:lang w:val="nl-NL"/>
        </w:rPr>
        <w:t>‘Een da</w:t>
      </w:r>
      <w:r>
        <w:rPr>
          <w:rStyle w:val="Normaal1Char0"/>
          <w:lang w:val="nl-NL"/>
        </w:rPr>
        <w:t>g meerijden met chauffeur Frank’</w:t>
      </w:r>
      <w:r w:rsidRPr="00C269DD">
        <w:rPr>
          <w:rStyle w:val="Normaal1Char0"/>
          <w:lang w:val="nl-NL"/>
        </w:rPr>
        <w:t>.</w:t>
      </w:r>
      <w:r w:rsidR="005651D9" w:rsidRPr="005651D9">
        <w:rPr>
          <w:rStyle w:val="Normaal1Char0"/>
        </w:rPr>
        <w:t xml:space="preserve"> </w:t>
      </w:r>
      <w:r>
        <w:rPr>
          <w:rStyle w:val="Normaal1Char0"/>
          <w:lang w:val="nl-NL"/>
        </w:rPr>
        <w:br/>
      </w:r>
    </w:p>
    <w:p w14:paraId="4E4226FB" w14:textId="77777777" w:rsidR="002A67C2" w:rsidRPr="002A67C2" w:rsidRDefault="00CB4D2C" w:rsidP="002A67C2">
      <w:pPr>
        <w:pStyle w:val="Normaal11"/>
        <w:numPr>
          <w:ilvl w:val="0"/>
          <w:numId w:val="3"/>
        </w:numPr>
      </w:pPr>
      <w:r w:rsidRPr="00383FD2">
        <w:t xml:space="preserve">Een chauffeur rijdt elke dag </w:t>
      </w:r>
      <w:r w:rsidR="00383FD2" w:rsidRPr="00383FD2">
        <w:t>verschillende</w:t>
      </w:r>
      <w:r w:rsidRPr="00383FD2">
        <w:t xml:space="preserve"> routes. Dan komt hij van alles tegen. Onderzoek eens wat jij tegenkomt, als je van huis naar school rijdt.</w:t>
      </w:r>
    </w:p>
    <w:p w14:paraId="5ADE3DC1" w14:textId="3620C4D6" w:rsidR="002A67C2" w:rsidRPr="002A67C2" w:rsidRDefault="002A67C2" w:rsidP="002A67C2">
      <w:pPr>
        <w:pStyle w:val="Normaal11"/>
      </w:pPr>
    </w:p>
    <w:p w14:paraId="1C1A0D31" w14:textId="696BC02D" w:rsidR="002A67C2" w:rsidRPr="002A67C2" w:rsidRDefault="00CB4D2C" w:rsidP="002A67C2">
      <w:pPr>
        <w:pStyle w:val="Normaal11"/>
        <w:numPr>
          <w:ilvl w:val="0"/>
          <w:numId w:val="16"/>
        </w:numPr>
      </w:pPr>
      <w:r w:rsidRPr="00383FD2">
        <w:t>Welke route neem jij altijd van school naar huis en teru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CB4D2C" w:rsidRPr="00383FD2" w14:paraId="2C2AEBC4" w14:textId="77777777" w:rsidTr="00F70976">
        <w:trPr>
          <w:trHeight w:val="425"/>
        </w:trPr>
        <w:tc>
          <w:tcPr>
            <w:tcW w:w="8931" w:type="dxa"/>
            <w:vAlign w:val="center"/>
          </w:tcPr>
          <w:p w14:paraId="05F892F8" w14:textId="77777777" w:rsidR="00CB4D2C" w:rsidRPr="00383FD2" w:rsidRDefault="00CB4D2C" w:rsidP="002A67C2">
            <w:pPr>
              <w:pStyle w:val="Tabeltekst"/>
              <w:spacing w:before="0" w:after="0" w:line="276" w:lineRule="auto"/>
            </w:pPr>
          </w:p>
        </w:tc>
      </w:tr>
      <w:tr w:rsidR="00CB4D2C" w:rsidRPr="00383FD2" w14:paraId="6FD05262" w14:textId="77777777" w:rsidTr="00F70976">
        <w:trPr>
          <w:trHeight w:val="425"/>
        </w:trPr>
        <w:tc>
          <w:tcPr>
            <w:tcW w:w="8931" w:type="dxa"/>
            <w:vAlign w:val="center"/>
          </w:tcPr>
          <w:p w14:paraId="05A39679" w14:textId="77777777" w:rsidR="00CB4D2C" w:rsidRPr="00383FD2" w:rsidRDefault="00CB4D2C" w:rsidP="002A67C2">
            <w:pPr>
              <w:pStyle w:val="Tabeltekst"/>
              <w:spacing w:before="0" w:after="0" w:line="276" w:lineRule="auto"/>
            </w:pPr>
          </w:p>
        </w:tc>
      </w:tr>
    </w:tbl>
    <w:p w14:paraId="2E78E10D" w14:textId="77777777" w:rsidR="002A67C2" w:rsidRPr="002A67C2" w:rsidRDefault="002A67C2" w:rsidP="002A67C2">
      <w:pPr>
        <w:pStyle w:val="Normaal11"/>
      </w:pPr>
    </w:p>
    <w:p w14:paraId="6B8E4E27" w14:textId="3D345396" w:rsidR="00CB4D2C" w:rsidRPr="00383FD2" w:rsidRDefault="00CB4D2C" w:rsidP="002A67C2">
      <w:pPr>
        <w:pStyle w:val="Normaal11"/>
        <w:numPr>
          <w:ilvl w:val="0"/>
          <w:numId w:val="16"/>
        </w:numPr>
      </w:pPr>
      <w:r w:rsidRPr="00383FD2">
        <w:t>Waarom neem je altijd deze rout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CB4D2C" w:rsidRPr="00383FD2" w14:paraId="6C7DDBEC" w14:textId="77777777" w:rsidTr="00F70976">
        <w:trPr>
          <w:trHeight w:val="425"/>
        </w:trPr>
        <w:tc>
          <w:tcPr>
            <w:tcW w:w="8931" w:type="dxa"/>
            <w:vAlign w:val="center"/>
          </w:tcPr>
          <w:p w14:paraId="4D590E13" w14:textId="77777777" w:rsidR="00CB4D2C" w:rsidRPr="00383FD2" w:rsidRDefault="00CB4D2C" w:rsidP="002A67C2">
            <w:pPr>
              <w:pStyle w:val="Tabeltekst"/>
              <w:spacing w:before="0" w:after="0" w:line="276" w:lineRule="auto"/>
            </w:pPr>
          </w:p>
        </w:tc>
      </w:tr>
      <w:tr w:rsidR="00CB4D2C" w:rsidRPr="00383FD2" w14:paraId="23F75437" w14:textId="77777777" w:rsidTr="00F70976">
        <w:trPr>
          <w:trHeight w:val="425"/>
        </w:trPr>
        <w:tc>
          <w:tcPr>
            <w:tcW w:w="8931" w:type="dxa"/>
            <w:vAlign w:val="center"/>
          </w:tcPr>
          <w:p w14:paraId="336AD197" w14:textId="77777777" w:rsidR="00CB4D2C" w:rsidRPr="00383FD2" w:rsidRDefault="00CB4D2C" w:rsidP="002A67C2">
            <w:pPr>
              <w:pStyle w:val="Tabeltekst"/>
              <w:spacing w:before="0" w:after="0" w:line="276" w:lineRule="auto"/>
            </w:pPr>
          </w:p>
        </w:tc>
      </w:tr>
    </w:tbl>
    <w:p w14:paraId="08D395F3" w14:textId="7EAEA2A6" w:rsidR="00EF055A" w:rsidRDefault="00EF055A">
      <w:pPr>
        <w:rPr>
          <w:rFonts w:eastAsia="Times New Roman" w:cs="Times New Roman"/>
        </w:rPr>
      </w:pPr>
    </w:p>
    <w:p w14:paraId="4BEDD914" w14:textId="3DFDDDAD" w:rsidR="00CB4D2C" w:rsidRPr="00383FD2" w:rsidRDefault="00CB4D2C" w:rsidP="002A67C2">
      <w:pPr>
        <w:pStyle w:val="Normaal11"/>
        <w:numPr>
          <w:ilvl w:val="0"/>
          <w:numId w:val="16"/>
        </w:numPr>
      </w:pPr>
      <w:r w:rsidRPr="00383FD2">
        <w:t xml:space="preserve">Is dit ook de meest </w:t>
      </w:r>
      <w:r w:rsidR="00383FD2" w:rsidRPr="00383FD2">
        <w:t>efficiënte</w:t>
      </w:r>
      <w:r w:rsidRPr="00383FD2">
        <w:t xml:space="preserve"> rout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CB4D2C" w:rsidRPr="00383FD2" w14:paraId="69A3A078" w14:textId="77777777" w:rsidTr="00F70976">
        <w:trPr>
          <w:trHeight w:val="425"/>
        </w:trPr>
        <w:tc>
          <w:tcPr>
            <w:tcW w:w="8931" w:type="dxa"/>
            <w:vAlign w:val="center"/>
          </w:tcPr>
          <w:p w14:paraId="7EADB91E" w14:textId="77777777" w:rsidR="00CB4D2C" w:rsidRPr="00383FD2" w:rsidRDefault="00CB4D2C" w:rsidP="002A67C2">
            <w:pPr>
              <w:pStyle w:val="Tabeltekst"/>
              <w:spacing w:before="0" w:after="0" w:line="276" w:lineRule="auto"/>
            </w:pPr>
          </w:p>
        </w:tc>
      </w:tr>
      <w:tr w:rsidR="00CB4D2C" w:rsidRPr="00383FD2" w14:paraId="28ACA7CE" w14:textId="77777777" w:rsidTr="00F70976">
        <w:trPr>
          <w:trHeight w:val="425"/>
        </w:trPr>
        <w:tc>
          <w:tcPr>
            <w:tcW w:w="8931" w:type="dxa"/>
            <w:vAlign w:val="center"/>
          </w:tcPr>
          <w:p w14:paraId="454FFD13" w14:textId="77777777" w:rsidR="00CB4D2C" w:rsidRPr="00383FD2" w:rsidRDefault="00CB4D2C" w:rsidP="002A67C2">
            <w:pPr>
              <w:pStyle w:val="Tabeltekst"/>
              <w:spacing w:before="0" w:after="0" w:line="276" w:lineRule="auto"/>
            </w:pPr>
          </w:p>
        </w:tc>
      </w:tr>
    </w:tbl>
    <w:p w14:paraId="04676EC6" w14:textId="77777777" w:rsidR="002A67C2" w:rsidRPr="002A67C2" w:rsidRDefault="002A67C2" w:rsidP="002A67C2">
      <w:pPr>
        <w:pStyle w:val="Normaal11"/>
      </w:pPr>
    </w:p>
    <w:p w14:paraId="53D126F5" w14:textId="1B9BBD7B" w:rsidR="00CB4D2C" w:rsidRPr="00383FD2" w:rsidRDefault="00CB4D2C" w:rsidP="002A67C2">
      <w:pPr>
        <w:pStyle w:val="Normaal11"/>
        <w:numPr>
          <w:ilvl w:val="0"/>
          <w:numId w:val="16"/>
        </w:numPr>
      </w:pPr>
      <w:r w:rsidRPr="00383FD2">
        <w:t>Welke obstakels kom je tegen? Gevaarlijke punten en dergelijk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CB4D2C" w:rsidRPr="00383FD2" w14:paraId="6C6E3822" w14:textId="77777777" w:rsidTr="00F70976">
        <w:trPr>
          <w:trHeight w:val="425"/>
        </w:trPr>
        <w:tc>
          <w:tcPr>
            <w:tcW w:w="8931" w:type="dxa"/>
            <w:vAlign w:val="center"/>
          </w:tcPr>
          <w:p w14:paraId="19D0703B" w14:textId="77777777" w:rsidR="00CB4D2C" w:rsidRPr="00383FD2" w:rsidRDefault="00CB4D2C" w:rsidP="002A67C2">
            <w:pPr>
              <w:pStyle w:val="Tabeltekst"/>
              <w:spacing w:before="0" w:after="0" w:line="276" w:lineRule="auto"/>
            </w:pPr>
          </w:p>
        </w:tc>
      </w:tr>
      <w:tr w:rsidR="00CB4D2C" w:rsidRPr="00383FD2" w14:paraId="6A8884EF" w14:textId="77777777" w:rsidTr="00F70976">
        <w:trPr>
          <w:trHeight w:val="425"/>
        </w:trPr>
        <w:tc>
          <w:tcPr>
            <w:tcW w:w="8931" w:type="dxa"/>
            <w:vAlign w:val="center"/>
          </w:tcPr>
          <w:p w14:paraId="5B6C731A" w14:textId="77777777" w:rsidR="00CB4D2C" w:rsidRPr="00383FD2" w:rsidRDefault="00CB4D2C" w:rsidP="002A67C2">
            <w:pPr>
              <w:pStyle w:val="Tabeltekst"/>
              <w:spacing w:before="0" w:after="0" w:line="276" w:lineRule="auto"/>
            </w:pPr>
          </w:p>
        </w:tc>
      </w:tr>
    </w:tbl>
    <w:p w14:paraId="4F011A42" w14:textId="77777777" w:rsidR="002A67C2" w:rsidRPr="002A67C2" w:rsidRDefault="002A67C2" w:rsidP="002A67C2">
      <w:pPr>
        <w:pStyle w:val="Normaal11"/>
      </w:pPr>
    </w:p>
    <w:p w14:paraId="033BDDF1" w14:textId="4E879E87" w:rsidR="00712092" w:rsidRPr="00383FD2" w:rsidRDefault="007F348A" w:rsidP="002A67C2">
      <w:pPr>
        <w:pStyle w:val="Normaal11"/>
        <w:numPr>
          <w:ilvl w:val="0"/>
          <w:numId w:val="16"/>
        </w:numPr>
      </w:pPr>
      <w:r>
        <w:t>Kan een vrachtwagen de</w:t>
      </w:r>
      <w:r w:rsidR="00712092">
        <w:t>zelfde route nemen als jij? Hoe moet de chauffeur rijden om jouw route af te leg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12092" w:rsidRPr="00383FD2" w14:paraId="5B779F04" w14:textId="77777777" w:rsidTr="00FE030F">
        <w:trPr>
          <w:trHeight w:val="425"/>
        </w:trPr>
        <w:tc>
          <w:tcPr>
            <w:tcW w:w="8931" w:type="dxa"/>
            <w:vAlign w:val="center"/>
          </w:tcPr>
          <w:p w14:paraId="2ABE23FE" w14:textId="77777777" w:rsidR="00712092" w:rsidRPr="00383FD2" w:rsidRDefault="00712092" w:rsidP="002A67C2">
            <w:pPr>
              <w:pStyle w:val="Tabeltekst"/>
              <w:spacing w:before="0" w:after="0" w:line="276" w:lineRule="auto"/>
            </w:pPr>
          </w:p>
        </w:tc>
      </w:tr>
      <w:tr w:rsidR="00712092" w:rsidRPr="00383FD2" w14:paraId="32165901" w14:textId="77777777" w:rsidTr="00FE030F">
        <w:trPr>
          <w:trHeight w:val="425"/>
        </w:trPr>
        <w:tc>
          <w:tcPr>
            <w:tcW w:w="8931" w:type="dxa"/>
            <w:vAlign w:val="center"/>
          </w:tcPr>
          <w:p w14:paraId="171C41D5" w14:textId="77777777" w:rsidR="00712092" w:rsidRPr="00383FD2" w:rsidRDefault="00712092" w:rsidP="002A67C2">
            <w:pPr>
              <w:pStyle w:val="Tabeltekst"/>
              <w:spacing w:before="0" w:after="0" w:line="276" w:lineRule="auto"/>
            </w:pPr>
          </w:p>
        </w:tc>
      </w:tr>
    </w:tbl>
    <w:p w14:paraId="3AB269C0" w14:textId="77777777" w:rsidR="002A67C2" w:rsidRPr="002A67C2" w:rsidRDefault="002A67C2" w:rsidP="002A67C2">
      <w:pPr>
        <w:pStyle w:val="Normaal11"/>
      </w:pPr>
    </w:p>
    <w:p w14:paraId="5C6CBB94" w14:textId="77777777" w:rsidR="007F348A" w:rsidRDefault="00CB4D2C" w:rsidP="002A67C2">
      <w:pPr>
        <w:pStyle w:val="Normaal11"/>
        <w:numPr>
          <w:ilvl w:val="0"/>
          <w:numId w:val="3"/>
        </w:numPr>
      </w:pPr>
      <w:r w:rsidRPr="00383FD2">
        <w:lastRenderedPageBreak/>
        <w:t xml:space="preserve">Misschien is de route van jouw huis naar school niet zo lang. Voor een chauffeur kunnen routes juist wel erg lang zijn. Volgens de wet moeten ze dan op tijd stoppen om te </w:t>
      </w:r>
      <w:r w:rsidR="00F70976" w:rsidRPr="00383FD2">
        <w:t>rusten</w:t>
      </w:r>
      <w:r w:rsidRPr="00383FD2">
        <w:t>. Dat ligt vast in de</w:t>
      </w:r>
      <w:r w:rsidR="007F348A">
        <w:t xml:space="preserve"> wet op de rij- en rusttijden.</w:t>
      </w:r>
    </w:p>
    <w:p w14:paraId="0B09D3CC" w14:textId="77777777" w:rsidR="007F348A" w:rsidRDefault="007F348A" w:rsidP="007F348A">
      <w:pPr>
        <w:pStyle w:val="Normaal11"/>
      </w:pPr>
    </w:p>
    <w:p w14:paraId="56D4F2ED" w14:textId="52651600" w:rsidR="00D43FA0" w:rsidRPr="00383FD2" w:rsidRDefault="000C63D1" w:rsidP="007F348A">
      <w:pPr>
        <w:pStyle w:val="Normaal11"/>
        <w:numPr>
          <w:ilvl w:val="0"/>
          <w:numId w:val="25"/>
        </w:numPr>
      </w:pPr>
      <w:r w:rsidRPr="00383FD2">
        <w:t>Wat betekent ‘rij- en rusttij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565457" w:rsidRPr="00383FD2" w14:paraId="14FF16A1" w14:textId="77777777" w:rsidTr="004563CB">
        <w:trPr>
          <w:trHeight w:val="425"/>
        </w:trPr>
        <w:tc>
          <w:tcPr>
            <w:tcW w:w="8931" w:type="dxa"/>
            <w:vAlign w:val="center"/>
          </w:tcPr>
          <w:p w14:paraId="1671560E" w14:textId="77777777" w:rsidR="00565457" w:rsidRPr="00383FD2" w:rsidRDefault="00565457" w:rsidP="002A67C2">
            <w:pPr>
              <w:pStyle w:val="Tabeltekst"/>
              <w:spacing w:before="0" w:after="0" w:line="276" w:lineRule="auto"/>
            </w:pPr>
          </w:p>
        </w:tc>
      </w:tr>
      <w:tr w:rsidR="00565457" w:rsidRPr="00383FD2" w14:paraId="07176110" w14:textId="77777777" w:rsidTr="004563CB">
        <w:trPr>
          <w:trHeight w:val="425"/>
        </w:trPr>
        <w:tc>
          <w:tcPr>
            <w:tcW w:w="8931" w:type="dxa"/>
            <w:vAlign w:val="center"/>
          </w:tcPr>
          <w:p w14:paraId="2898C056" w14:textId="77777777" w:rsidR="00565457" w:rsidRPr="00383FD2" w:rsidRDefault="00565457" w:rsidP="002A67C2">
            <w:pPr>
              <w:pStyle w:val="Tabeltekst"/>
              <w:spacing w:before="0" w:after="0" w:line="276" w:lineRule="auto"/>
            </w:pPr>
          </w:p>
        </w:tc>
      </w:tr>
    </w:tbl>
    <w:p w14:paraId="483C842B" w14:textId="77777777" w:rsidR="002A67C2" w:rsidRPr="002A67C2" w:rsidRDefault="002A67C2" w:rsidP="002A67C2">
      <w:pPr>
        <w:pStyle w:val="Normaal11"/>
        <w:rPr>
          <w:szCs w:val="20"/>
        </w:rPr>
      </w:pPr>
    </w:p>
    <w:p w14:paraId="390FAE7D" w14:textId="5CE6F622" w:rsidR="00E12944" w:rsidRPr="00383FD2" w:rsidRDefault="000C63D1" w:rsidP="002A67C2">
      <w:pPr>
        <w:pStyle w:val="Normaal11"/>
        <w:numPr>
          <w:ilvl w:val="0"/>
          <w:numId w:val="9"/>
        </w:numPr>
      </w:pPr>
      <w:r w:rsidRPr="00383FD2">
        <w:rPr>
          <w:lang w:eastAsia="ar-SA"/>
        </w:rPr>
        <w:t xml:space="preserve">Veel chauffeurs vinden die rij- en rusttijden maar niks. Toch is het belangrijk dat ze zich </w:t>
      </w:r>
      <w:r w:rsidR="00E12944" w:rsidRPr="00383FD2">
        <w:rPr>
          <w:lang w:eastAsia="ar-SA"/>
        </w:rPr>
        <w:t xml:space="preserve">aan de rij- en </w:t>
      </w:r>
      <w:r w:rsidR="00577262" w:rsidRPr="00383FD2">
        <w:rPr>
          <w:lang w:eastAsia="ar-SA"/>
        </w:rPr>
        <w:t>rusttijden</w:t>
      </w:r>
      <w:r w:rsidR="00E12944" w:rsidRPr="00383FD2">
        <w:rPr>
          <w:lang w:eastAsia="ar-SA"/>
        </w:rPr>
        <w:t xml:space="preserve"> houden. Waarom is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E12944" w:rsidRPr="00383FD2" w14:paraId="56E959A3" w14:textId="77777777" w:rsidTr="00E12944">
        <w:trPr>
          <w:trHeight w:val="425"/>
        </w:trPr>
        <w:tc>
          <w:tcPr>
            <w:tcW w:w="8931" w:type="dxa"/>
            <w:vAlign w:val="center"/>
          </w:tcPr>
          <w:p w14:paraId="29A5C0FC" w14:textId="77777777" w:rsidR="00E12944" w:rsidRPr="00383FD2" w:rsidRDefault="00E12944" w:rsidP="002A67C2">
            <w:pPr>
              <w:pStyle w:val="Tabeltekst"/>
              <w:spacing w:before="0" w:after="0" w:line="276" w:lineRule="auto"/>
            </w:pPr>
          </w:p>
        </w:tc>
      </w:tr>
      <w:tr w:rsidR="00E12944" w:rsidRPr="00383FD2" w14:paraId="6F1D4812" w14:textId="77777777" w:rsidTr="00E12944">
        <w:trPr>
          <w:trHeight w:val="425"/>
        </w:trPr>
        <w:tc>
          <w:tcPr>
            <w:tcW w:w="8931" w:type="dxa"/>
            <w:vAlign w:val="center"/>
          </w:tcPr>
          <w:p w14:paraId="5120B71A" w14:textId="77777777" w:rsidR="00E12944" w:rsidRPr="00383FD2" w:rsidRDefault="00E12944" w:rsidP="002A67C2">
            <w:pPr>
              <w:pStyle w:val="Tabeltekst"/>
              <w:spacing w:before="0" w:after="0" w:line="276" w:lineRule="auto"/>
            </w:pPr>
          </w:p>
        </w:tc>
      </w:tr>
    </w:tbl>
    <w:p w14:paraId="290A0A27" w14:textId="4AFC3B8F" w:rsidR="00ED3DC0" w:rsidRDefault="00ED3DC0" w:rsidP="002A67C2">
      <w:pPr>
        <w:pStyle w:val="Normaal11"/>
        <w:rPr>
          <w:szCs w:val="20"/>
        </w:rPr>
      </w:pPr>
    </w:p>
    <w:p w14:paraId="4A493ECB" w14:textId="77777777" w:rsidR="002A67C2" w:rsidRPr="002A67C2" w:rsidRDefault="00E12944" w:rsidP="002A67C2">
      <w:pPr>
        <w:pStyle w:val="Normaal11"/>
        <w:numPr>
          <w:ilvl w:val="0"/>
          <w:numId w:val="3"/>
        </w:numPr>
      </w:pPr>
      <w:r w:rsidRPr="00383FD2">
        <w:t xml:space="preserve">De rij- en rusttijden worden bijgehouden op een tachograaf. </w:t>
      </w:r>
      <w:r w:rsidR="000C63D1" w:rsidRPr="00383FD2">
        <w:t xml:space="preserve">Er zijn digitale en analoge tachografen. </w:t>
      </w:r>
    </w:p>
    <w:p w14:paraId="76FAD181" w14:textId="77777777" w:rsidR="002A67C2" w:rsidRPr="002A67C2" w:rsidRDefault="002A67C2" w:rsidP="002A67C2">
      <w:pPr>
        <w:pStyle w:val="Normaal11"/>
      </w:pPr>
    </w:p>
    <w:p w14:paraId="45689D5F" w14:textId="54F1B221" w:rsidR="002A67C2" w:rsidRPr="002A67C2" w:rsidRDefault="00ED3DC0" w:rsidP="002A67C2">
      <w:pPr>
        <w:spacing w:after="0" w:line="276" w:lineRule="auto"/>
      </w:pPr>
      <w:r>
        <w:rPr>
          <w:noProof/>
          <w:lang w:eastAsia="nl-NL"/>
        </w:rPr>
        <w:drawing>
          <wp:inline distT="0" distB="0" distL="0" distR="0" wp14:anchorId="494D0A39" wp14:editId="2B8E0174">
            <wp:extent cx="1722120" cy="17221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Tachograaf Analoog.jpg"/>
                    <pic:cNvPicPr/>
                  </pic:nvPicPr>
                  <pic:blipFill>
                    <a:blip r:embed="rId13">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r>
        <w:tab/>
      </w:r>
      <w:r>
        <w:tab/>
      </w:r>
      <w:r>
        <w:rPr>
          <w:noProof/>
          <w:lang w:eastAsia="nl-NL"/>
        </w:rPr>
        <w:drawing>
          <wp:inline distT="0" distB="0" distL="0" distR="0" wp14:anchorId="52F8A9F0" wp14:editId="289C496F">
            <wp:extent cx="1722120" cy="17221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tachograaf digitaal vierkant.jpg"/>
                    <pic:cNvPicPr/>
                  </pic:nvPicPr>
                  <pic:blipFill>
                    <a:blip r:embed="rId14">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5989171D" w14:textId="0EB9FAB9" w:rsidR="002A67C2" w:rsidRPr="002A67C2" w:rsidRDefault="008F1B12" w:rsidP="002A67C2">
      <w:pPr>
        <w:pStyle w:val="Normaal11"/>
      </w:pPr>
      <w:r w:rsidRPr="00383FD2">
        <w:rPr>
          <w:i/>
        </w:rPr>
        <w:t>Analoge tachograaf</w:t>
      </w:r>
      <w:r w:rsidRPr="00383FD2">
        <w:rPr>
          <w:i/>
        </w:rPr>
        <w:tab/>
      </w:r>
      <w:r w:rsidRPr="00383FD2">
        <w:rPr>
          <w:i/>
        </w:rPr>
        <w:tab/>
      </w:r>
      <w:r w:rsidR="00ED3DC0">
        <w:rPr>
          <w:i/>
        </w:rPr>
        <w:tab/>
      </w:r>
      <w:r w:rsidRPr="00383FD2">
        <w:rPr>
          <w:i/>
        </w:rPr>
        <w:t>Digitale tachograaf</w:t>
      </w:r>
    </w:p>
    <w:p w14:paraId="7B489457" w14:textId="77777777" w:rsidR="002A67C2" w:rsidRPr="002A67C2" w:rsidRDefault="002A67C2" w:rsidP="002A67C2">
      <w:pPr>
        <w:pStyle w:val="Normaal11"/>
      </w:pPr>
    </w:p>
    <w:p w14:paraId="1C5FE528" w14:textId="77777777" w:rsidR="002A67C2" w:rsidRPr="002A67C2" w:rsidRDefault="000C63D1" w:rsidP="002A67C2">
      <w:pPr>
        <w:pStyle w:val="Normaal11"/>
        <w:numPr>
          <w:ilvl w:val="0"/>
          <w:numId w:val="10"/>
        </w:numPr>
      </w:pPr>
      <w:r w:rsidRPr="00383FD2">
        <w:t xml:space="preserve">Wat betekent analoo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E12944" w:rsidRPr="00383FD2" w14:paraId="0F82558D" w14:textId="77777777" w:rsidTr="00E12944">
        <w:trPr>
          <w:trHeight w:val="425"/>
        </w:trPr>
        <w:tc>
          <w:tcPr>
            <w:tcW w:w="8931" w:type="dxa"/>
            <w:vAlign w:val="center"/>
          </w:tcPr>
          <w:p w14:paraId="4BD6EE57" w14:textId="77777777" w:rsidR="00E12944" w:rsidRPr="00383FD2" w:rsidRDefault="00E12944" w:rsidP="002A67C2">
            <w:pPr>
              <w:pStyle w:val="Tabeltekst"/>
              <w:spacing w:before="0" w:after="0" w:line="276" w:lineRule="auto"/>
            </w:pPr>
          </w:p>
        </w:tc>
      </w:tr>
      <w:tr w:rsidR="00E12944" w:rsidRPr="00383FD2" w14:paraId="4EF66F11" w14:textId="77777777" w:rsidTr="00E12944">
        <w:trPr>
          <w:trHeight w:val="425"/>
        </w:trPr>
        <w:tc>
          <w:tcPr>
            <w:tcW w:w="8931" w:type="dxa"/>
            <w:vAlign w:val="center"/>
          </w:tcPr>
          <w:p w14:paraId="1618C2D0" w14:textId="77777777" w:rsidR="00E12944" w:rsidRPr="00383FD2" w:rsidRDefault="00E12944" w:rsidP="002A67C2">
            <w:pPr>
              <w:pStyle w:val="Tabeltekst"/>
              <w:spacing w:before="0" w:after="0" w:line="276" w:lineRule="auto"/>
            </w:pPr>
          </w:p>
        </w:tc>
      </w:tr>
    </w:tbl>
    <w:p w14:paraId="25E70134" w14:textId="77777777" w:rsidR="002A67C2" w:rsidRPr="002A67C2" w:rsidRDefault="002A67C2" w:rsidP="002A67C2">
      <w:pPr>
        <w:pStyle w:val="Normaal11"/>
      </w:pPr>
    </w:p>
    <w:p w14:paraId="0F0BF562" w14:textId="77777777" w:rsidR="002A67C2" w:rsidRPr="002A67C2" w:rsidRDefault="000C63D1" w:rsidP="002A67C2">
      <w:pPr>
        <w:pStyle w:val="Normaal11"/>
        <w:numPr>
          <w:ilvl w:val="0"/>
          <w:numId w:val="10"/>
        </w:numPr>
      </w:pPr>
      <w:r w:rsidRPr="00383FD2">
        <w:t>En wat betekent digitaa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E12944" w:rsidRPr="00383FD2" w14:paraId="7AD03B48" w14:textId="77777777" w:rsidTr="00E12944">
        <w:trPr>
          <w:trHeight w:val="425"/>
        </w:trPr>
        <w:tc>
          <w:tcPr>
            <w:tcW w:w="8931" w:type="dxa"/>
            <w:vAlign w:val="center"/>
          </w:tcPr>
          <w:p w14:paraId="15125193" w14:textId="77777777" w:rsidR="00E12944" w:rsidRPr="00383FD2" w:rsidRDefault="00E12944" w:rsidP="002A67C2">
            <w:pPr>
              <w:pStyle w:val="Tabeltekst"/>
              <w:spacing w:before="0" w:after="0" w:line="276" w:lineRule="auto"/>
            </w:pPr>
          </w:p>
        </w:tc>
      </w:tr>
      <w:tr w:rsidR="00E12944" w:rsidRPr="00383FD2" w14:paraId="27D11B4B" w14:textId="77777777" w:rsidTr="00E12944">
        <w:trPr>
          <w:trHeight w:val="425"/>
        </w:trPr>
        <w:tc>
          <w:tcPr>
            <w:tcW w:w="8931" w:type="dxa"/>
            <w:vAlign w:val="center"/>
          </w:tcPr>
          <w:p w14:paraId="217F32EB" w14:textId="77777777" w:rsidR="00E12944" w:rsidRPr="00383FD2" w:rsidRDefault="00E12944" w:rsidP="002A67C2">
            <w:pPr>
              <w:pStyle w:val="Tabeltekst"/>
              <w:spacing w:before="0" w:after="0" w:line="276" w:lineRule="auto"/>
            </w:pPr>
          </w:p>
        </w:tc>
      </w:tr>
    </w:tbl>
    <w:p w14:paraId="58D17C5A" w14:textId="77777777" w:rsidR="002A67C2" w:rsidRPr="002A67C2" w:rsidRDefault="002A67C2" w:rsidP="002A67C2">
      <w:pPr>
        <w:pStyle w:val="Normaal11"/>
      </w:pPr>
    </w:p>
    <w:p w14:paraId="1845F0B3" w14:textId="77777777" w:rsidR="00FE4560" w:rsidRDefault="00FE4560">
      <w:pPr>
        <w:rPr>
          <w:rFonts w:eastAsia="Times New Roman" w:cs="Times New Roman"/>
          <w:lang w:eastAsia="ar-SA"/>
        </w:rPr>
      </w:pPr>
      <w:r>
        <w:rPr>
          <w:lang w:eastAsia="ar-SA"/>
        </w:rPr>
        <w:br w:type="page"/>
      </w:r>
    </w:p>
    <w:p w14:paraId="4928E927" w14:textId="6939768C" w:rsidR="002A67C2" w:rsidRPr="002A67C2" w:rsidRDefault="000C63D1" w:rsidP="005651D9">
      <w:pPr>
        <w:pStyle w:val="Normaal11"/>
        <w:numPr>
          <w:ilvl w:val="0"/>
          <w:numId w:val="3"/>
        </w:numPr>
        <w:rPr>
          <w:lang w:eastAsia="ar-SA"/>
        </w:rPr>
      </w:pPr>
      <w:r w:rsidRPr="00383FD2">
        <w:rPr>
          <w:lang w:eastAsia="ar-SA"/>
        </w:rPr>
        <w:lastRenderedPageBreak/>
        <w:t>Zoek op internet de antwoorden op de volgende vragen</w:t>
      </w:r>
      <w:r w:rsidR="0088260C">
        <w:rPr>
          <w:lang w:eastAsia="ar-SA"/>
        </w:rPr>
        <w:t xml:space="preserve">, bijvoorbeeld op </w:t>
      </w:r>
      <w:hyperlink r:id="rId15" w:history="1">
        <w:r w:rsidR="0088260C">
          <w:rPr>
            <w:rStyle w:val="Hyperlink"/>
            <w:lang w:eastAsia="ar-SA"/>
          </w:rPr>
          <w:t>wikipedia.org/w</w:t>
        </w:r>
        <w:r w:rsidR="0088260C">
          <w:rPr>
            <w:rStyle w:val="Hyperlink"/>
            <w:lang w:eastAsia="ar-SA"/>
          </w:rPr>
          <w:t>i</w:t>
        </w:r>
        <w:r w:rsidR="0088260C">
          <w:rPr>
            <w:rStyle w:val="Hyperlink"/>
            <w:lang w:eastAsia="ar-SA"/>
          </w:rPr>
          <w:t>ki/t</w:t>
        </w:r>
        <w:r w:rsidR="00274A2E" w:rsidRPr="00383FD2">
          <w:rPr>
            <w:rStyle w:val="Hyperlink"/>
            <w:lang w:eastAsia="ar-SA"/>
          </w:rPr>
          <w:t>achograaf</w:t>
        </w:r>
      </w:hyperlink>
      <w:r w:rsidRPr="00383FD2">
        <w:rPr>
          <w:lang w:eastAsia="ar-SA"/>
        </w:rPr>
        <w:t>.</w:t>
      </w:r>
      <w:r w:rsidR="005651D9" w:rsidRPr="005651D9">
        <w:rPr>
          <w:lang w:eastAsia="ar-SA"/>
        </w:rPr>
        <w:t xml:space="preserve"> </w:t>
      </w:r>
    </w:p>
    <w:p w14:paraId="418551C3" w14:textId="358D688B" w:rsidR="002A67C2" w:rsidRPr="002A67C2" w:rsidRDefault="002A67C2" w:rsidP="002A67C2">
      <w:pPr>
        <w:pStyle w:val="Normaal11"/>
        <w:rPr>
          <w:lang w:eastAsia="ar-SA"/>
        </w:rPr>
      </w:pPr>
    </w:p>
    <w:p w14:paraId="05FF631A" w14:textId="77777777" w:rsidR="002A67C2" w:rsidRPr="002A67C2" w:rsidRDefault="00DF3325" w:rsidP="002A67C2">
      <w:pPr>
        <w:pStyle w:val="Normaal11"/>
        <w:numPr>
          <w:ilvl w:val="0"/>
          <w:numId w:val="9"/>
        </w:numPr>
        <w:rPr>
          <w:lang w:eastAsia="ar-SA"/>
        </w:rPr>
      </w:pPr>
      <w:r w:rsidRPr="00383FD2">
        <w:rPr>
          <w:lang w:eastAsia="ar-SA"/>
        </w:rPr>
        <w:t xml:space="preserve">Welk </w:t>
      </w:r>
      <w:r w:rsidR="000C63D1" w:rsidRPr="00383FD2">
        <w:rPr>
          <w:lang w:eastAsia="ar-SA"/>
        </w:rPr>
        <w:t xml:space="preserve">voordeel heeft de tachograaf voor </w:t>
      </w:r>
      <w:r w:rsidRPr="00383FD2">
        <w:rPr>
          <w:lang w:eastAsia="ar-SA"/>
        </w:rPr>
        <w:t>chauffeurs</w:t>
      </w:r>
      <w:r w:rsidR="000C63D1" w:rsidRPr="00383FD2">
        <w:rPr>
          <w:lang w:eastAsia="ar-SA"/>
        </w:rPr>
        <w:t xml:space="preserve"> en andere mensen op de we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274A2E" w:rsidRPr="00383FD2" w14:paraId="4F31A4A0" w14:textId="77777777" w:rsidTr="0074322A">
        <w:trPr>
          <w:trHeight w:val="425"/>
        </w:trPr>
        <w:tc>
          <w:tcPr>
            <w:tcW w:w="8931" w:type="dxa"/>
            <w:vAlign w:val="center"/>
          </w:tcPr>
          <w:p w14:paraId="20289039" w14:textId="77777777" w:rsidR="00274A2E" w:rsidRPr="00383FD2" w:rsidRDefault="00274A2E" w:rsidP="002A67C2">
            <w:pPr>
              <w:pStyle w:val="Tabeltekst"/>
              <w:spacing w:before="0" w:after="0" w:line="276" w:lineRule="auto"/>
            </w:pPr>
          </w:p>
        </w:tc>
      </w:tr>
      <w:tr w:rsidR="00274A2E" w:rsidRPr="00383FD2" w14:paraId="1D27C4FF" w14:textId="77777777" w:rsidTr="0074322A">
        <w:trPr>
          <w:trHeight w:val="425"/>
        </w:trPr>
        <w:tc>
          <w:tcPr>
            <w:tcW w:w="8931" w:type="dxa"/>
            <w:vAlign w:val="center"/>
          </w:tcPr>
          <w:p w14:paraId="3E855C03" w14:textId="77777777" w:rsidR="00274A2E" w:rsidRPr="00383FD2" w:rsidRDefault="00274A2E" w:rsidP="002A67C2">
            <w:pPr>
              <w:pStyle w:val="Tabeltekst"/>
              <w:spacing w:before="0" w:after="0" w:line="276" w:lineRule="auto"/>
            </w:pPr>
          </w:p>
        </w:tc>
      </w:tr>
    </w:tbl>
    <w:p w14:paraId="31899072" w14:textId="77777777" w:rsidR="002A67C2" w:rsidRPr="002A67C2" w:rsidRDefault="002A67C2" w:rsidP="002A67C2">
      <w:pPr>
        <w:pStyle w:val="Normaal11"/>
      </w:pPr>
    </w:p>
    <w:p w14:paraId="4B18AE68" w14:textId="77777777" w:rsidR="002A67C2" w:rsidRPr="002A67C2" w:rsidRDefault="000C63D1" w:rsidP="002A67C2">
      <w:pPr>
        <w:pStyle w:val="Normaal11"/>
        <w:numPr>
          <w:ilvl w:val="0"/>
          <w:numId w:val="9"/>
        </w:numPr>
        <w:rPr>
          <w:lang w:eastAsia="ar-SA"/>
        </w:rPr>
      </w:pPr>
      <w:r w:rsidRPr="00383FD2">
        <w:rPr>
          <w:lang w:eastAsia="ar-SA"/>
        </w:rPr>
        <w:t>Waarom zou men de rij- en rusttijden van een chauffeur willen registreren? Leg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74322A" w:rsidRPr="00383FD2" w14:paraId="329A771C" w14:textId="77777777" w:rsidTr="0074322A">
        <w:trPr>
          <w:trHeight w:val="425"/>
        </w:trPr>
        <w:tc>
          <w:tcPr>
            <w:tcW w:w="8931" w:type="dxa"/>
            <w:vAlign w:val="center"/>
          </w:tcPr>
          <w:p w14:paraId="313AAA0D" w14:textId="77777777" w:rsidR="0074322A" w:rsidRPr="00383FD2" w:rsidRDefault="0074322A" w:rsidP="002A67C2">
            <w:pPr>
              <w:pStyle w:val="Tabeltekst"/>
              <w:spacing w:before="0" w:after="0" w:line="276" w:lineRule="auto"/>
            </w:pPr>
          </w:p>
        </w:tc>
      </w:tr>
      <w:tr w:rsidR="0074322A" w:rsidRPr="00383FD2" w14:paraId="05C7542A" w14:textId="77777777" w:rsidTr="0074322A">
        <w:trPr>
          <w:trHeight w:val="425"/>
        </w:trPr>
        <w:tc>
          <w:tcPr>
            <w:tcW w:w="8931" w:type="dxa"/>
            <w:vAlign w:val="center"/>
          </w:tcPr>
          <w:p w14:paraId="6AD84476" w14:textId="77777777" w:rsidR="0074322A" w:rsidRPr="00383FD2" w:rsidRDefault="0074322A" w:rsidP="002A67C2">
            <w:pPr>
              <w:pStyle w:val="Tabeltekst"/>
              <w:spacing w:before="0" w:after="0" w:line="276" w:lineRule="auto"/>
            </w:pPr>
          </w:p>
        </w:tc>
      </w:tr>
    </w:tbl>
    <w:p w14:paraId="0CE79CA2" w14:textId="77777777" w:rsidR="002A67C2" w:rsidRPr="002A67C2" w:rsidRDefault="002A67C2" w:rsidP="002A67C2">
      <w:pPr>
        <w:pStyle w:val="Normaal11"/>
        <w:rPr>
          <w:lang w:eastAsia="ar-SA"/>
        </w:rPr>
      </w:pPr>
    </w:p>
    <w:p w14:paraId="3CC612F1" w14:textId="54506A31" w:rsidR="000C63D1" w:rsidRPr="00383FD2" w:rsidRDefault="000C63D1" w:rsidP="002A67C2">
      <w:pPr>
        <w:pStyle w:val="Normaal11"/>
        <w:numPr>
          <w:ilvl w:val="0"/>
          <w:numId w:val="9"/>
        </w:numPr>
        <w:rPr>
          <w:lang w:eastAsia="ar-SA"/>
        </w:rPr>
      </w:pPr>
      <w:r w:rsidRPr="00383FD2">
        <w:rPr>
          <w:iCs/>
          <w:lang w:eastAsia="ar-SA"/>
        </w:rPr>
        <w:t xml:space="preserve">Wat is jouw mening over de tachograaf? </w:t>
      </w:r>
      <w:r w:rsidR="0074322A" w:rsidRPr="00383FD2">
        <w:rPr>
          <w:iCs/>
          <w:lang w:eastAsia="ar-SA"/>
        </w:rPr>
        <w:t xml:space="preserve">Moeten chauffeurs die goed gebruiken? Of mogen ze af en toe wel </w:t>
      </w:r>
      <w:r w:rsidR="00577262" w:rsidRPr="00383FD2">
        <w:rPr>
          <w:iCs/>
          <w:lang w:eastAsia="ar-SA"/>
        </w:rPr>
        <w:t>sjoemelen</w:t>
      </w:r>
      <w:r w:rsidR="0074322A" w:rsidRPr="00383FD2">
        <w:rPr>
          <w:iCs/>
          <w:lang w:eastAsia="ar-SA"/>
        </w:rPr>
        <w:t xml:space="preserve"> met de registratie</w:t>
      </w:r>
      <w:r w:rsidRPr="00383FD2">
        <w:rPr>
          <w:iCs/>
          <w:lang w:eastAsia="ar-SA"/>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D43FA0" w:rsidRPr="00383FD2" w14:paraId="6CB9D3F8" w14:textId="77777777" w:rsidTr="004156E3">
        <w:trPr>
          <w:trHeight w:val="425"/>
        </w:trPr>
        <w:tc>
          <w:tcPr>
            <w:tcW w:w="8931" w:type="dxa"/>
            <w:vAlign w:val="center"/>
          </w:tcPr>
          <w:p w14:paraId="4825C9C1" w14:textId="77777777" w:rsidR="00D43FA0" w:rsidRPr="00383FD2" w:rsidRDefault="00D43FA0" w:rsidP="002A67C2">
            <w:pPr>
              <w:pStyle w:val="Tabeltekst"/>
              <w:spacing w:before="0" w:after="0" w:line="276" w:lineRule="auto"/>
            </w:pPr>
          </w:p>
        </w:tc>
      </w:tr>
      <w:tr w:rsidR="00D43FA0" w:rsidRPr="00383FD2" w14:paraId="68F37119" w14:textId="77777777" w:rsidTr="004156E3">
        <w:trPr>
          <w:trHeight w:val="425"/>
        </w:trPr>
        <w:tc>
          <w:tcPr>
            <w:tcW w:w="8931" w:type="dxa"/>
            <w:vAlign w:val="center"/>
          </w:tcPr>
          <w:p w14:paraId="3005C8C1" w14:textId="77777777" w:rsidR="00D43FA0" w:rsidRPr="00383FD2" w:rsidRDefault="00D43FA0" w:rsidP="002A67C2">
            <w:pPr>
              <w:pStyle w:val="Tabeltekst"/>
              <w:spacing w:before="0" w:after="0" w:line="276" w:lineRule="auto"/>
            </w:pPr>
          </w:p>
        </w:tc>
      </w:tr>
    </w:tbl>
    <w:p w14:paraId="2C70A5F4" w14:textId="72EBD2F3" w:rsidR="00ED3DC0" w:rsidRDefault="00ED3DC0" w:rsidP="002A67C2">
      <w:pPr>
        <w:pStyle w:val="Normaal11"/>
      </w:pPr>
    </w:p>
    <w:p w14:paraId="5C089768" w14:textId="77777777" w:rsidR="00ED3DC0" w:rsidRDefault="00ED3DC0">
      <w:pPr>
        <w:rPr>
          <w:rFonts w:eastAsia="Times New Roman" w:cs="Times New Roman"/>
        </w:rPr>
      </w:pPr>
      <w:r>
        <w:br w:type="page"/>
      </w:r>
    </w:p>
    <w:p w14:paraId="3D179C0C" w14:textId="4A674F91" w:rsidR="00961BC2" w:rsidRPr="00961BC2" w:rsidRDefault="00EB619D" w:rsidP="00961BC2">
      <w:pPr>
        <w:pStyle w:val="Lijstalinea"/>
        <w:numPr>
          <w:ilvl w:val="0"/>
          <w:numId w:val="3"/>
        </w:numPr>
        <w:spacing w:line="276" w:lineRule="auto"/>
      </w:pPr>
      <w:r w:rsidRPr="00383FD2">
        <w:rPr>
          <w:rFonts w:cs="Arial"/>
        </w:rPr>
        <w:lastRenderedPageBreak/>
        <w:t xml:space="preserve">Een chauffeur heeft tijdens de rit veel formulieren en documenten bij zich. Hieronder zie je er een paar. </w:t>
      </w:r>
      <w:r w:rsidR="005A5476" w:rsidRPr="00383FD2">
        <w:rPr>
          <w:rFonts w:cs="Arial"/>
        </w:rPr>
        <w:t xml:space="preserve">Bekijk de afbeeldingen. </w:t>
      </w:r>
      <w:r w:rsidRPr="005644F2">
        <w:rPr>
          <w:rFonts w:cs="Arial"/>
        </w:rPr>
        <w:t xml:space="preserve">Vul de tabel </w:t>
      </w:r>
      <w:r w:rsidR="005644F2" w:rsidRPr="005644F2">
        <w:rPr>
          <w:rFonts w:cs="Arial"/>
        </w:rPr>
        <w:t>i</w:t>
      </w:r>
      <w:r w:rsidRPr="005644F2">
        <w:rPr>
          <w:rFonts w:cs="Arial"/>
        </w:rPr>
        <w:t>n.</w:t>
      </w:r>
    </w:p>
    <w:p w14:paraId="78643B99" w14:textId="77777777" w:rsidR="00961BC2" w:rsidRPr="005644F2" w:rsidRDefault="00961BC2" w:rsidP="00961BC2">
      <w:pPr>
        <w:pStyle w:val="Normaal11"/>
      </w:pPr>
    </w:p>
    <w:tbl>
      <w:tblPr>
        <w:tblStyle w:val="Tabelraster"/>
        <w:tblW w:w="0" w:type="auto"/>
        <w:tblInd w:w="108" w:type="dxa"/>
        <w:tblLook w:val="04A0" w:firstRow="1" w:lastRow="0" w:firstColumn="1" w:lastColumn="0" w:noHBand="0" w:noVBand="1"/>
      </w:tblPr>
      <w:tblGrid>
        <w:gridCol w:w="4434"/>
        <w:gridCol w:w="4417"/>
      </w:tblGrid>
      <w:tr w:rsidR="00961BC2" w:rsidRPr="00DD296F" w14:paraId="200DEC4A" w14:textId="77777777" w:rsidTr="00BA39A2">
        <w:trPr>
          <w:trHeight w:val="482"/>
        </w:trPr>
        <w:tc>
          <w:tcPr>
            <w:tcW w:w="8931" w:type="dxa"/>
            <w:gridSpan w:val="2"/>
            <w:vAlign w:val="center"/>
          </w:tcPr>
          <w:p w14:paraId="56373C37" w14:textId="09AE8615" w:rsidR="00961BC2" w:rsidRPr="00DD296F" w:rsidRDefault="00961BC2" w:rsidP="00961BC2">
            <w:pPr>
              <w:pStyle w:val="Gewonetekst"/>
              <w:jc w:val="center"/>
              <w:rPr>
                <w:lang w:val="nl-NL"/>
              </w:rPr>
            </w:pPr>
            <w:r w:rsidRPr="00383FD2">
              <w:rPr>
                <w:rFonts w:cs="Arial"/>
                <w:b/>
                <w:noProof/>
                <w:lang w:val="nl-NL" w:eastAsia="nl-NL"/>
              </w:rPr>
              <w:drawing>
                <wp:inline distT="0" distB="0" distL="0" distR="0" wp14:anchorId="075A9891" wp14:editId="399BAA59">
                  <wp:extent cx="2680335" cy="1784441"/>
                  <wp:effectExtent l="0" t="0" r="12065" b="0"/>
                  <wp:docPr id="8" name="Afbeelding 13" descr="rijbews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jbewsi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335" cy="1784441"/>
                          </a:xfrm>
                          <a:prstGeom prst="rect">
                            <a:avLst/>
                          </a:prstGeom>
                          <a:noFill/>
                          <a:ln>
                            <a:noFill/>
                          </a:ln>
                        </pic:spPr>
                      </pic:pic>
                    </a:graphicData>
                  </a:graphic>
                </wp:inline>
              </w:drawing>
            </w:r>
          </w:p>
        </w:tc>
      </w:tr>
      <w:tr w:rsidR="00961BC2" w:rsidRPr="00DD296F" w14:paraId="6334259D" w14:textId="77777777" w:rsidTr="00961BC2">
        <w:trPr>
          <w:trHeight w:val="482"/>
        </w:trPr>
        <w:tc>
          <w:tcPr>
            <w:tcW w:w="4465" w:type="dxa"/>
            <w:shd w:val="clear" w:color="auto" w:fill="F2F2F2" w:themeFill="background1" w:themeFillShade="F2"/>
            <w:vAlign w:val="center"/>
          </w:tcPr>
          <w:p w14:paraId="512E9259" w14:textId="18CB0019" w:rsidR="00961BC2" w:rsidRPr="00DD296F" w:rsidRDefault="00961BC2" w:rsidP="00961BC2">
            <w:pPr>
              <w:spacing w:line="276" w:lineRule="auto"/>
              <w:rPr>
                <w:lang w:val="nl-NL"/>
              </w:rPr>
            </w:pPr>
            <w:r w:rsidRPr="00383FD2">
              <w:rPr>
                <w:b/>
                <w:lang w:val="nl-NL"/>
              </w:rPr>
              <w:t>Wat is dit voor formulier?</w:t>
            </w:r>
          </w:p>
        </w:tc>
        <w:tc>
          <w:tcPr>
            <w:tcW w:w="4466" w:type="dxa"/>
            <w:shd w:val="clear" w:color="auto" w:fill="F2F2F2" w:themeFill="background1" w:themeFillShade="F2"/>
            <w:vAlign w:val="center"/>
          </w:tcPr>
          <w:p w14:paraId="02B13468" w14:textId="1976854D" w:rsidR="00961BC2" w:rsidRPr="00DD296F" w:rsidRDefault="00961BC2" w:rsidP="00961BC2">
            <w:pPr>
              <w:spacing w:line="276" w:lineRule="auto"/>
              <w:rPr>
                <w:lang w:val="nl-NL"/>
              </w:rPr>
            </w:pPr>
            <w:r w:rsidRPr="00383FD2">
              <w:rPr>
                <w:b/>
                <w:lang w:val="nl-NL"/>
              </w:rPr>
              <w:t>Wie heeft het nodig?</w:t>
            </w:r>
          </w:p>
        </w:tc>
      </w:tr>
      <w:tr w:rsidR="00961BC2" w:rsidRPr="00DD296F" w14:paraId="21FE3182" w14:textId="77777777" w:rsidTr="00BA39A2">
        <w:trPr>
          <w:trHeight w:val="482"/>
        </w:trPr>
        <w:tc>
          <w:tcPr>
            <w:tcW w:w="4465" w:type="dxa"/>
            <w:vAlign w:val="center"/>
          </w:tcPr>
          <w:p w14:paraId="6293DBD7" w14:textId="51E1A1A1" w:rsidR="00961BC2" w:rsidRPr="00DD296F" w:rsidRDefault="00961BC2" w:rsidP="00BA39A2">
            <w:pPr>
              <w:pStyle w:val="Gewonetekst"/>
              <w:rPr>
                <w:lang w:val="nl-NL"/>
              </w:rPr>
            </w:pPr>
          </w:p>
        </w:tc>
        <w:tc>
          <w:tcPr>
            <w:tcW w:w="4466" w:type="dxa"/>
            <w:vAlign w:val="center"/>
          </w:tcPr>
          <w:p w14:paraId="5D65B5D9" w14:textId="77777777" w:rsidR="00961BC2" w:rsidRPr="00DD296F" w:rsidRDefault="00961BC2" w:rsidP="00BA39A2">
            <w:pPr>
              <w:pStyle w:val="Gewonetekst"/>
              <w:rPr>
                <w:lang w:val="nl-NL"/>
              </w:rPr>
            </w:pPr>
          </w:p>
        </w:tc>
      </w:tr>
    </w:tbl>
    <w:p w14:paraId="5ED5592D" w14:textId="77777777" w:rsidR="00961BC2" w:rsidRDefault="00961BC2" w:rsidP="002A67C2">
      <w:pPr>
        <w:spacing w:after="0" w:line="276" w:lineRule="auto"/>
        <w:rPr>
          <w:rFonts w:cs="Arial"/>
          <w:b/>
        </w:rPr>
      </w:pPr>
    </w:p>
    <w:tbl>
      <w:tblPr>
        <w:tblStyle w:val="Tabelraster"/>
        <w:tblW w:w="0" w:type="auto"/>
        <w:tblInd w:w="108" w:type="dxa"/>
        <w:tblLayout w:type="fixed"/>
        <w:tblLook w:val="04A0" w:firstRow="1" w:lastRow="0" w:firstColumn="1" w:lastColumn="0" w:noHBand="0" w:noVBand="1"/>
      </w:tblPr>
      <w:tblGrid>
        <w:gridCol w:w="4670"/>
        <w:gridCol w:w="4261"/>
      </w:tblGrid>
      <w:tr w:rsidR="00961BC2" w:rsidRPr="00DD296F" w14:paraId="04B63EE3" w14:textId="77777777" w:rsidTr="00961BC2">
        <w:trPr>
          <w:trHeight w:val="482"/>
        </w:trPr>
        <w:tc>
          <w:tcPr>
            <w:tcW w:w="8931" w:type="dxa"/>
            <w:gridSpan w:val="2"/>
            <w:vAlign w:val="center"/>
          </w:tcPr>
          <w:p w14:paraId="7FE4B9BB" w14:textId="0E7E9D67" w:rsidR="00961BC2" w:rsidRPr="00DD296F" w:rsidRDefault="00961BC2" w:rsidP="00961BC2">
            <w:pPr>
              <w:pStyle w:val="Gewonetekst"/>
              <w:rPr>
                <w:lang w:val="nl-NL"/>
              </w:rPr>
            </w:pPr>
            <w:r w:rsidRPr="00383FD2">
              <w:rPr>
                <w:rFonts w:cs="Arial"/>
                <w:b/>
                <w:noProof/>
                <w:lang w:val="nl-NL" w:eastAsia="nl-NL"/>
              </w:rPr>
              <w:drawing>
                <wp:inline distT="0" distB="0" distL="0" distR="0" wp14:anchorId="2A692A52" wp14:editId="0E845C89">
                  <wp:extent cx="5513287" cy="3463170"/>
                  <wp:effectExtent l="0" t="0" r="0" b="4445"/>
                  <wp:docPr id="21" name="Afbeelding 21"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073" cy="3466805"/>
                          </a:xfrm>
                          <a:prstGeom prst="rect">
                            <a:avLst/>
                          </a:prstGeom>
                          <a:noFill/>
                          <a:ln>
                            <a:noFill/>
                          </a:ln>
                        </pic:spPr>
                      </pic:pic>
                    </a:graphicData>
                  </a:graphic>
                </wp:inline>
              </w:drawing>
            </w:r>
          </w:p>
        </w:tc>
      </w:tr>
      <w:tr w:rsidR="00961BC2" w:rsidRPr="00DD296F" w14:paraId="40F6CF50" w14:textId="77777777" w:rsidTr="00961BC2">
        <w:trPr>
          <w:trHeight w:val="482"/>
        </w:trPr>
        <w:tc>
          <w:tcPr>
            <w:tcW w:w="4670" w:type="dxa"/>
            <w:shd w:val="clear" w:color="auto" w:fill="F2F2F2" w:themeFill="background1" w:themeFillShade="F2"/>
            <w:vAlign w:val="center"/>
          </w:tcPr>
          <w:p w14:paraId="5E9738FE" w14:textId="77777777" w:rsidR="00961BC2" w:rsidRPr="00DD296F" w:rsidRDefault="00961BC2" w:rsidP="00BA39A2">
            <w:pPr>
              <w:spacing w:line="276" w:lineRule="auto"/>
              <w:rPr>
                <w:lang w:val="nl-NL"/>
              </w:rPr>
            </w:pPr>
            <w:r w:rsidRPr="00383FD2">
              <w:rPr>
                <w:b/>
                <w:lang w:val="nl-NL"/>
              </w:rPr>
              <w:t>Wat is dit voor formulier?</w:t>
            </w:r>
          </w:p>
        </w:tc>
        <w:tc>
          <w:tcPr>
            <w:tcW w:w="4261" w:type="dxa"/>
            <w:shd w:val="clear" w:color="auto" w:fill="F2F2F2" w:themeFill="background1" w:themeFillShade="F2"/>
            <w:vAlign w:val="center"/>
          </w:tcPr>
          <w:p w14:paraId="6A7260C2" w14:textId="77777777" w:rsidR="00961BC2" w:rsidRPr="00DD296F" w:rsidRDefault="00961BC2" w:rsidP="00BA39A2">
            <w:pPr>
              <w:spacing w:line="276" w:lineRule="auto"/>
              <w:rPr>
                <w:lang w:val="nl-NL"/>
              </w:rPr>
            </w:pPr>
            <w:r w:rsidRPr="00383FD2">
              <w:rPr>
                <w:b/>
                <w:lang w:val="nl-NL"/>
              </w:rPr>
              <w:t>Wie heeft het nodig?</w:t>
            </w:r>
          </w:p>
        </w:tc>
      </w:tr>
      <w:tr w:rsidR="00961BC2" w:rsidRPr="00DD296F" w14:paraId="214E094C" w14:textId="77777777" w:rsidTr="00961BC2">
        <w:trPr>
          <w:trHeight w:val="482"/>
        </w:trPr>
        <w:tc>
          <w:tcPr>
            <w:tcW w:w="4670" w:type="dxa"/>
            <w:vAlign w:val="center"/>
          </w:tcPr>
          <w:p w14:paraId="577C0BEC" w14:textId="673B26EB" w:rsidR="00961BC2" w:rsidRPr="00DD296F" w:rsidRDefault="00961BC2" w:rsidP="00BA39A2">
            <w:pPr>
              <w:pStyle w:val="Gewonetekst"/>
              <w:rPr>
                <w:lang w:val="nl-NL"/>
              </w:rPr>
            </w:pPr>
          </w:p>
        </w:tc>
        <w:tc>
          <w:tcPr>
            <w:tcW w:w="4261" w:type="dxa"/>
            <w:vAlign w:val="center"/>
          </w:tcPr>
          <w:p w14:paraId="4CE25119" w14:textId="77777777" w:rsidR="00961BC2" w:rsidRPr="00DD296F" w:rsidRDefault="00961BC2" w:rsidP="00BA39A2">
            <w:pPr>
              <w:pStyle w:val="Gewonetekst"/>
              <w:rPr>
                <w:lang w:val="nl-NL"/>
              </w:rPr>
            </w:pPr>
          </w:p>
        </w:tc>
      </w:tr>
    </w:tbl>
    <w:p w14:paraId="7B8A3CEE" w14:textId="77777777" w:rsidR="00961BC2" w:rsidRDefault="00961BC2" w:rsidP="002A67C2">
      <w:pPr>
        <w:spacing w:after="0" w:line="276" w:lineRule="auto"/>
        <w:rPr>
          <w:rFonts w:cs="Arial"/>
          <w:b/>
        </w:rPr>
      </w:pPr>
    </w:p>
    <w:p w14:paraId="01507EC2" w14:textId="77777777" w:rsidR="00961BC2" w:rsidRDefault="00961BC2" w:rsidP="002A67C2">
      <w:pPr>
        <w:spacing w:after="0" w:line="276" w:lineRule="auto"/>
        <w:rPr>
          <w:rFonts w:cs="Arial"/>
          <w:b/>
        </w:rPr>
      </w:pPr>
    </w:p>
    <w:tbl>
      <w:tblPr>
        <w:tblStyle w:val="Tabelraster"/>
        <w:tblW w:w="0" w:type="auto"/>
        <w:tblInd w:w="108" w:type="dxa"/>
        <w:tblLook w:val="04A0" w:firstRow="1" w:lastRow="0" w:firstColumn="1" w:lastColumn="0" w:noHBand="0" w:noVBand="1"/>
      </w:tblPr>
      <w:tblGrid>
        <w:gridCol w:w="4461"/>
        <w:gridCol w:w="4390"/>
      </w:tblGrid>
      <w:tr w:rsidR="00961BC2" w:rsidRPr="00DD296F" w14:paraId="3511BE4C" w14:textId="77777777" w:rsidTr="00BA39A2">
        <w:trPr>
          <w:trHeight w:val="482"/>
        </w:trPr>
        <w:tc>
          <w:tcPr>
            <w:tcW w:w="8931" w:type="dxa"/>
            <w:gridSpan w:val="2"/>
            <w:vAlign w:val="center"/>
          </w:tcPr>
          <w:p w14:paraId="3281B537" w14:textId="34A0D567" w:rsidR="00961BC2" w:rsidRPr="00DD296F" w:rsidRDefault="00961BC2" w:rsidP="00961BC2">
            <w:pPr>
              <w:pStyle w:val="Gewonetekst"/>
              <w:jc w:val="center"/>
              <w:rPr>
                <w:lang w:val="nl-NL"/>
              </w:rPr>
            </w:pPr>
            <w:r w:rsidRPr="00383FD2">
              <w:rPr>
                <w:noProof/>
                <w:lang w:val="nl-NL" w:eastAsia="nl-NL"/>
              </w:rPr>
              <w:lastRenderedPageBreak/>
              <w:drawing>
                <wp:inline distT="0" distB="0" distL="0" distR="0" wp14:anchorId="1927A6D0" wp14:editId="21373D99">
                  <wp:extent cx="4332068" cy="3778673"/>
                  <wp:effectExtent l="0" t="0" r="11430" b="6350"/>
                  <wp:docPr id="26" name="Afbeelding 12" descr="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795" cy="3781052"/>
                          </a:xfrm>
                          <a:prstGeom prst="rect">
                            <a:avLst/>
                          </a:prstGeom>
                          <a:noFill/>
                          <a:ln>
                            <a:noFill/>
                          </a:ln>
                        </pic:spPr>
                      </pic:pic>
                    </a:graphicData>
                  </a:graphic>
                </wp:inline>
              </w:drawing>
            </w:r>
          </w:p>
        </w:tc>
      </w:tr>
      <w:tr w:rsidR="00961BC2" w:rsidRPr="00DD296F" w14:paraId="4E799FEC" w14:textId="77777777" w:rsidTr="00BA39A2">
        <w:trPr>
          <w:trHeight w:val="482"/>
        </w:trPr>
        <w:tc>
          <w:tcPr>
            <w:tcW w:w="4465" w:type="dxa"/>
            <w:shd w:val="clear" w:color="auto" w:fill="F2F2F2" w:themeFill="background1" w:themeFillShade="F2"/>
            <w:vAlign w:val="center"/>
          </w:tcPr>
          <w:p w14:paraId="04BE2FBF" w14:textId="77777777" w:rsidR="00961BC2" w:rsidRPr="00DD296F" w:rsidRDefault="00961BC2" w:rsidP="00BA39A2">
            <w:pPr>
              <w:spacing w:line="276" w:lineRule="auto"/>
              <w:rPr>
                <w:lang w:val="nl-NL"/>
              </w:rPr>
            </w:pPr>
            <w:r w:rsidRPr="00383FD2">
              <w:rPr>
                <w:b/>
                <w:lang w:val="nl-NL"/>
              </w:rPr>
              <w:t>Wat is dit voor formulier?</w:t>
            </w:r>
          </w:p>
        </w:tc>
        <w:tc>
          <w:tcPr>
            <w:tcW w:w="4466" w:type="dxa"/>
            <w:shd w:val="clear" w:color="auto" w:fill="F2F2F2" w:themeFill="background1" w:themeFillShade="F2"/>
            <w:vAlign w:val="center"/>
          </w:tcPr>
          <w:p w14:paraId="0F3A6677" w14:textId="77777777" w:rsidR="00961BC2" w:rsidRPr="00DD296F" w:rsidRDefault="00961BC2" w:rsidP="00BA39A2">
            <w:pPr>
              <w:spacing w:line="276" w:lineRule="auto"/>
              <w:rPr>
                <w:lang w:val="nl-NL"/>
              </w:rPr>
            </w:pPr>
            <w:r w:rsidRPr="00383FD2">
              <w:rPr>
                <w:b/>
                <w:lang w:val="nl-NL"/>
              </w:rPr>
              <w:t>Wie heeft het nodig?</w:t>
            </w:r>
          </w:p>
        </w:tc>
      </w:tr>
      <w:tr w:rsidR="00961BC2" w:rsidRPr="00DD296F" w14:paraId="25241E14" w14:textId="77777777" w:rsidTr="00BA39A2">
        <w:trPr>
          <w:trHeight w:val="482"/>
        </w:trPr>
        <w:tc>
          <w:tcPr>
            <w:tcW w:w="4465" w:type="dxa"/>
            <w:vAlign w:val="center"/>
          </w:tcPr>
          <w:p w14:paraId="2AF8FF85" w14:textId="77777777" w:rsidR="00961BC2" w:rsidRPr="00DD296F" w:rsidRDefault="00961BC2" w:rsidP="00BA39A2">
            <w:pPr>
              <w:pStyle w:val="Gewonetekst"/>
              <w:rPr>
                <w:lang w:val="nl-NL"/>
              </w:rPr>
            </w:pPr>
          </w:p>
        </w:tc>
        <w:tc>
          <w:tcPr>
            <w:tcW w:w="4466" w:type="dxa"/>
            <w:vAlign w:val="center"/>
          </w:tcPr>
          <w:p w14:paraId="2D6F628A" w14:textId="77777777" w:rsidR="00961BC2" w:rsidRPr="00DD296F" w:rsidRDefault="00961BC2" w:rsidP="00BA39A2">
            <w:pPr>
              <w:pStyle w:val="Gewonetekst"/>
              <w:rPr>
                <w:lang w:val="nl-NL"/>
              </w:rPr>
            </w:pPr>
          </w:p>
        </w:tc>
      </w:tr>
    </w:tbl>
    <w:p w14:paraId="0B7458DF" w14:textId="5ED8EC60" w:rsidR="00ED3DC0" w:rsidRDefault="00ED3DC0"/>
    <w:tbl>
      <w:tblPr>
        <w:tblStyle w:val="Tabelraster"/>
        <w:tblW w:w="0" w:type="auto"/>
        <w:tblInd w:w="108" w:type="dxa"/>
        <w:tblLook w:val="04A0" w:firstRow="1" w:lastRow="0" w:firstColumn="1" w:lastColumn="0" w:noHBand="0" w:noVBand="1"/>
      </w:tblPr>
      <w:tblGrid>
        <w:gridCol w:w="4462"/>
        <w:gridCol w:w="4389"/>
      </w:tblGrid>
      <w:tr w:rsidR="00961BC2" w:rsidRPr="00DD296F" w14:paraId="2EDD62E1" w14:textId="77777777" w:rsidTr="00BA39A2">
        <w:trPr>
          <w:trHeight w:val="482"/>
        </w:trPr>
        <w:tc>
          <w:tcPr>
            <w:tcW w:w="8931" w:type="dxa"/>
            <w:gridSpan w:val="2"/>
            <w:vAlign w:val="center"/>
          </w:tcPr>
          <w:p w14:paraId="025C6D65" w14:textId="085AB1C3" w:rsidR="00961BC2" w:rsidRPr="00DD296F" w:rsidRDefault="00961BC2" w:rsidP="00BA39A2">
            <w:pPr>
              <w:pStyle w:val="Gewonetekst"/>
              <w:jc w:val="center"/>
              <w:rPr>
                <w:lang w:val="nl-NL"/>
              </w:rPr>
            </w:pPr>
            <w:r w:rsidRPr="00383FD2">
              <w:rPr>
                <w:noProof/>
                <w:lang w:val="nl-NL" w:eastAsia="nl-NL"/>
              </w:rPr>
              <w:drawing>
                <wp:inline distT="0" distB="0" distL="0" distR="0" wp14:anchorId="1A6231C0" wp14:editId="441B5729">
                  <wp:extent cx="4360668" cy="2997200"/>
                  <wp:effectExtent l="0" t="0" r="8255" b="0"/>
                  <wp:docPr id="33" name="Afbeelding 33" descr="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5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653" cy="2998564"/>
                          </a:xfrm>
                          <a:prstGeom prst="rect">
                            <a:avLst/>
                          </a:prstGeom>
                          <a:noFill/>
                          <a:ln>
                            <a:noFill/>
                          </a:ln>
                        </pic:spPr>
                      </pic:pic>
                    </a:graphicData>
                  </a:graphic>
                </wp:inline>
              </w:drawing>
            </w:r>
          </w:p>
        </w:tc>
      </w:tr>
      <w:tr w:rsidR="00961BC2" w:rsidRPr="00DD296F" w14:paraId="4A5A167C" w14:textId="77777777" w:rsidTr="00BA39A2">
        <w:trPr>
          <w:trHeight w:val="482"/>
        </w:trPr>
        <w:tc>
          <w:tcPr>
            <w:tcW w:w="4465" w:type="dxa"/>
            <w:shd w:val="clear" w:color="auto" w:fill="F2F2F2" w:themeFill="background1" w:themeFillShade="F2"/>
            <w:vAlign w:val="center"/>
          </w:tcPr>
          <w:p w14:paraId="7E272B80" w14:textId="77777777" w:rsidR="00961BC2" w:rsidRPr="00DD296F" w:rsidRDefault="00961BC2" w:rsidP="00BA39A2">
            <w:pPr>
              <w:spacing w:line="276" w:lineRule="auto"/>
              <w:rPr>
                <w:lang w:val="nl-NL"/>
              </w:rPr>
            </w:pPr>
            <w:r w:rsidRPr="00383FD2">
              <w:rPr>
                <w:b/>
                <w:lang w:val="nl-NL"/>
              </w:rPr>
              <w:t>Wat is dit voor formulier?</w:t>
            </w:r>
          </w:p>
        </w:tc>
        <w:tc>
          <w:tcPr>
            <w:tcW w:w="4466" w:type="dxa"/>
            <w:shd w:val="clear" w:color="auto" w:fill="F2F2F2" w:themeFill="background1" w:themeFillShade="F2"/>
            <w:vAlign w:val="center"/>
          </w:tcPr>
          <w:p w14:paraId="3FBCD592" w14:textId="77777777" w:rsidR="00961BC2" w:rsidRPr="00DD296F" w:rsidRDefault="00961BC2" w:rsidP="00BA39A2">
            <w:pPr>
              <w:spacing w:line="276" w:lineRule="auto"/>
              <w:rPr>
                <w:lang w:val="nl-NL"/>
              </w:rPr>
            </w:pPr>
            <w:r w:rsidRPr="00383FD2">
              <w:rPr>
                <w:b/>
                <w:lang w:val="nl-NL"/>
              </w:rPr>
              <w:t>Wie heeft het nodig?</w:t>
            </w:r>
          </w:p>
        </w:tc>
      </w:tr>
      <w:tr w:rsidR="00961BC2" w:rsidRPr="00DD296F" w14:paraId="48B40078" w14:textId="77777777" w:rsidTr="00BA39A2">
        <w:trPr>
          <w:trHeight w:val="482"/>
        </w:trPr>
        <w:tc>
          <w:tcPr>
            <w:tcW w:w="4465" w:type="dxa"/>
            <w:vAlign w:val="center"/>
          </w:tcPr>
          <w:p w14:paraId="7D1D61B8" w14:textId="62181B71" w:rsidR="00961BC2" w:rsidRPr="00DD296F" w:rsidRDefault="00961BC2" w:rsidP="00BA39A2">
            <w:pPr>
              <w:pStyle w:val="Gewonetekst"/>
              <w:rPr>
                <w:lang w:val="nl-NL"/>
              </w:rPr>
            </w:pPr>
          </w:p>
        </w:tc>
        <w:tc>
          <w:tcPr>
            <w:tcW w:w="4466" w:type="dxa"/>
            <w:vAlign w:val="center"/>
          </w:tcPr>
          <w:p w14:paraId="6B3AC567" w14:textId="77777777" w:rsidR="00961BC2" w:rsidRPr="00DD296F" w:rsidRDefault="00961BC2" w:rsidP="00BA39A2">
            <w:pPr>
              <w:pStyle w:val="Gewonetekst"/>
              <w:rPr>
                <w:lang w:val="nl-NL"/>
              </w:rPr>
            </w:pPr>
          </w:p>
        </w:tc>
      </w:tr>
    </w:tbl>
    <w:p w14:paraId="5E93034B" w14:textId="77777777" w:rsidR="002A67C2" w:rsidRPr="002A67C2" w:rsidRDefault="002A67C2" w:rsidP="002A67C2">
      <w:pPr>
        <w:pStyle w:val="Normaal11"/>
      </w:pPr>
    </w:p>
    <w:p w14:paraId="100C7A94" w14:textId="35BA1D05" w:rsidR="002A67C2" w:rsidRDefault="00F70976" w:rsidP="002A67C2">
      <w:pPr>
        <w:pStyle w:val="Tekstopmerking"/>
        <w:numPr>
          <w:ilvl w:val="0"/>
          <w:numId w:val="3"/>
        </w:numPr>
        <w:spacing w:after="0" w:line="276" w:lineRule="auto"/>
      </w:pPr>
      <w:r w:rsidRPr="00383FD2">
        <w:lastRenderedPageBreak/>
        <w:t>Aan een vrachtwagen zit veel techniek. Dat komt vooral terug bij het onderhoud en reparatie.</w:t>
      </w:r>
      <w:r w:rsidR="00B463A3">
        <w:br/>
      </w:r>
      <w:r w:rsidRPr="00383FD2">
        <w:t xml:space="preserve">Het </w:t>
      </w:r>
      <w:r w:rsidR="00383FD2" w:rsidRPr="00383FD2">
        <w:t>meeste</w:t>
      </w:r>
      <w:r w:rsidRPr="00383FD2">
        <w:t xml:space="preserve"> daarvan doet een automonteur. Maar een stukje moet de chauffeur zelf kunnen. </w:t>
      </w:r>
    </w:p>
    <w:p w14:paraId="5ABBA1BB" w14:textId="77777777" w:rsidR="00E72394" w:rsidRPr="002A67C2" w:rsidRDefault="00E72394" w:rsidP="00E72394">
      <w:pPr>
        <w:pStyle w:val="Tekstopmerking"/>
        <w:spacing w:after="0" w:line="276" w:lineRule="auto"/>
      </w:pPr>
    </w:p>
    <w:p w14:paraId="7AE0195D" w14:textId="77777777" w:rsidR="002A67C2" w:rsidRPr="002A67C2" w:rsidRDefault="00F70976" w:rsidP="002A67C2">
      <w:pPr>
        <w:pStyle w:val="Normaal11"/>
        <w:numPr>
          <w:ilvl w:val="0"/>
          <w:numId w:val="17"/>
        </w:numPr>
      </w:pPr>
      <w:r w:rsidRPr="00383FD2">
        <w:t>Uit welke grote onderdelen bestaat een vrachtwa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C61EC4" w:rsidRPr="00383FD2" w14:paraId="04554695" w14:textId="77777777" w:rsidTr="00024545">
        <w:trPr>
          <w:trHeight w:val="425"/>
        </w:trPr>
        <w:tc>
          <w:tcPr>
            <w:tcW w:w="8931" w:type="dxa"/>
            <w:vAlign w:val="center"/>
          </w:tcPr>
          <w:p w14:paraId="11D71BE1" w14:textId="77777777" w:rsidR="00C61EC4" w:rsidRPr="00383FD2" w:rsidRDefault="00C61EC4" w:rsidP="002A67C2">
            <w:pPr>
              <w:pStyle w:val="Tabeltekst"/>
              <w:spacing w:before="0" w:after="0" w:line="276" w:lineRule="auto"/>
            </w:pPr>
          </w:p>
        </w:tc>
      </w:tr>
      <w:tr w:rsidR="00C61EC4" w:rsidRPr="00383FD2" w14:paraId="3E251D04" w14:textId="77777777" w:rsidTr="00024545">
        <w:trPr>
          <w:trHeight w:val="425"/>
        </w:trPr>
        <w:tc>
          <w:tcPr>
            <w:tcW w:w="8931" w:type="dxa"/>
            <w:vAlign w:val="center"/>
          </w:tcPr>
          <w:p w14:paraId="56816C50" w14:textId="77777777" w:rsidR="00C61EC4" w:rsidRPr="00383FD2" w:rsidRDefault="00C61EC4" w:rsidP="002A67C2">
            <w:pPr>
              <w:pStyle w:val="Tabeltekst"/>
              <w:spacing w:before="0" w:after="0" w:line="276" w:lineRule="auto"/>
            </w:pPr>
          </w:p>
        </w:tc>
      </w:tr>
    </w:tbl>
    <w:p w14:paraId="0239FE3F" w14:textId="77777777" w:rsidR="002A67C2" w:rsidRPr="002A67C2" w:rsidRDefault="002A67C2" w:rsidP="002A67C2">
      <w:pPr>
        <w:pStyle w:val="Normaal11"/>
      </w:pPr>
    </w:p>
    <w:p w14:paraId="5015E63B" w14:textId="77777777" w:rsidR="002A67C2" w:rsidRPr="002A67C2" w:rsidRDefault="00C61EC4" w:rsidP="002A67C2">
      <w:pPr>
        <w:pStyle w:val="Normaal11"/>
        <w:numPr>
          <w:ilvl w:val="0"/>
          <w:numId w:val="17"/>
        </w:numPr>
      </w:pPr>
      <w:r w:rsidRPr="00383FD2">
        <w:t>Wat moet een chauffeur zelf kunnen aan onderhoud of reparat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DF3325" w:rsidRPr="00383FD2" w14:paraId="38A39AB8" w14:textId="77777777" w:rsidTr="001443B4">
        <w:trPr>
          <w:trHeight w:val="425"/>
        </w:trPr>
        <w:tc>
          <w:tcPr>
            <w:tcW w:w="8931" w:type="dxa"/>
            <w:vAlign w:val="center"/>
          </w:tcPr>
          <w:p w14:paraId="4E4498B8" w14:textId="77777777" w:rsidR="00DF3325" w:rsidRPr="00383FD2" w:rsidRDefault="00DF3325" w:rsidP="002A67C2">
            <w:pPr>
              <w:pStyle w:val="Tabeltekst"/>
              <w:spacing w:before="0" w:after="0" w:line="276" w:lineRule="auto"/>
            </w:pPr>
          </w:p>
        </w:tc>
      </w:tr>
      <w:tr w:rsidR="00DF3325" w:rsidRPr="00383FD2" w14:paraId="1DE209D2" w14:textId="77777777" w:rsidTr="001443B4">
        <w:trPr>
          <w:trHeight w:val="425"/>
        </w:trPr>
        <w:tc>
          <w:tcPr>
            <w:tcW w:w="8931" w:type="dxa"/>
            <w:vAlign w:val="center"/>
          </w:tcPr>
          <w:p w14:paraId="77735071" w14:textId="77777777" w:rsidR="00DF3325" w:rsidRPr="00383FD2" w:rsidRDefault="00DF3325" w:rsidP="002A67C2">
            <w:pPr>
              <w:pStyle w:val="Tabeltekst"/>
              <w:spacing w:before="0" w:after="0" w:line="276" w:lineRule="auto"/>
            </w:pPr>
          </w:p>
        </w:tc>
      </w:tr>
      <w:tr w:rsidR="00DF3325" w:rsidRPr="00383FD2" w14:paraId="3ABF78CB" w14:textId="77777777" w:rsidTr="001443B4">
        <w:trPr>
          <w:trHeight w:val="425"/>
        </w:trPr>
        <w:tc>
          <w:tcPr>
            <w:tcW w:w="8931" w:type="dxa"/>
            <w:vAlign w:val="center"/>
          </w:tcPr>
          <w:p w14:paraId="3A9D2C76" w14:textId="77777777" w:rsidR="00DF3325" w:rsidRPr="00383FD2" w:rsidRDefault="00DF3325" w:rsidP="002A67C2">
            <w:pPr>
              <w:pStyle w:val="Tabeltekst"/>
              <w:spacing w:before="0" w:after="0" w:line="276" w:lineRule="auto"/>
            </w:pPr>
          </w:p>
        </w:tc>
      </w:tr>
      <w:tr w:rsidR="00DF3325" w:rsidRPr="00383FD2" w14:paraId="6C616AE5" w14:textId="77777777" w:rsidTr="001443B4">
        <w:trPr>
          <w:trHeight w:val="425"/>
        </w:trPr>
        <w:tc>
          <w:tcPr>
            <w:tcW w:w="8931" w:type="dxa"/>
            <w:vAlign w:val="center"/>
          </w:tcPr>
          <w:p w14:paraId="697C9B5F" w14:textId="77777777" w:rsidR="00DF3325" w:rsidRPr="00383FD2" w:rsidRDefault="00DF3325" w:rsidP="002A67C2">
            <w:pPr>
              <w:pStyle w:val="Tabeltekst"/>
              <w:spacing w:before="0" w:after="0" w:line="276" w:lineRule="auto"/>
            </w:pPr>
          </w:p>
        </w:tc>
      </w:tr>
    </w:tbl>
    <w:p w14:paraId="732E4B2D" w14:textId="77777777" w:rsidR="002A67C2" w:rsidRPr="002A67C2" w:rsidRDefault="002A67C2" w:rsidP="002A67C2">
      <w:pPr>
        <w:pStyle w:val="Normaal11"/>
      </w:pPr>
    </w:p>
    <w:p w14:paraId="6D06CC56" w14:textId="5B2313CD" w:rsidR="002A67C2" w:rsidRPr="002A67C2" w:rsidRDefault="0088260C" w:rsidP="002A67C2">
      <w:pPr>
        <w:pStyle w:val="Normaal11"/>
        <w:numPr>
          <w:ilvl w:val="0"/>
          <w:numId w:val="11"/>
        </w:numPr>
      </w:pPr>
      <w:r>
        <w:t xml:space="preserve">Wat gebeurt er </w:t>
      </w:r>
      <w:r w:rsidR="00C61EC4" w:rsidRPr="00383FD2">
        <w:t>als de chauffeur onderweg een lekke band krijgt</w:t>
      </w:r>
      <w:r w:rsidR="009C0F8C" w:rsidRPr="00383FD2">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456322" w:rsidRPr="00383FD2" w14:paraId="194BDFEB" w14:textId="77777777" w:rsidTr="00456322">
        <w:trPr>
          <w:trHeight w:val="425"/>
        </w:trPr>
        <w:tc>
          <w:tcPr>
            <w:tcW w:w="8931" w:type="dxa"/>
            <w:vAlign w:val="center"/>
          </w:tcPr>
          <w:p w14:paraId="561907C4" w14:textId="77777777" w:rsidR="00456322" w:rsidRPr="00383FD2" w:rsidRDefault="00456322" w:rsidP="002A67C2">
            <w:pPr>
              <w:pStyle w:val="Tabeltekst"/>
              <w:spacing w:before="0" w:after="0" w:line="276" w:lineRule="auto"/>
            </w:pPr>
          </w:p>
        </w:tc>
      </w:tr>
      <w:tr w:rsidR="00456322" w:rsidRPr="00383FD2" w14:paraId="5B9477D6" w14:textId="77777777" w:rsidTr="00456322">
        <w:trPr>
          <w:trHeight w:val="425"/>
        </w:trPr>
        <w:tc>
          <w:tcPr>
            <w:tcW w:w="8931" w:type="dxa"/>
            <w:vAlign w:val="center"/>
          </w:tcPr>
          <w:p w14:paraId="0ED9FB90" w14:textId="77777777" w:rsidR="00456322" w:rsidRPr="00383FD2" w:rsidRDefault="00456322" w:rsidP="002A67C2">
            <w:pPr>
              <w:pStyle w:val="Tabeltekst"/>
              <w:spacing w:before="0" w:after="0" w:line="276" w:lineRule="auto"/>
            </w:pPr>
          </w:p>
        </w:tc>
      </w:tr>
    </w:tbl>
    <w:p w14:paraId="38D9E658" w14:textId="77777777" w:rsidR="002A67C2" w:rsidRPr="002A67C2" w:rsidRDefault="002A67C2" w:rsidP="002A67C2">
      <w:pPr>
        <w:pStyle w:val="Normaal11"/>
      </w:pPr>
    </w:p>
    <w:p w14:paraId="6C7EB602" w14:textId="40BF789B" w:rsidR="002A67C2" w:rsidRPr="002A67C2" w:rsidRDefault="00456322" w:rsidP="00BA39A2">
      <w:pPr>
        <w:pStyle w:val="Normaal11"/>
        <w:numPr>
          <w:ilvl w:val="0"/>
          <w:numId w:val="3"/>
        </w:numPr>
      </w:pPr>
      <w:r w:rsidRPr="00383FD2">
        <w:t xml:space="preserve">In deze </w:t>
      </w:r>
      <w:r w:rsidR="009F5704">
        <w:t>o</w:t>
      </w:r>
      <w:r w:rsidR="009F5704" w:rsidRPr="009F5704">
        <w:t>pdracht</w:t>
      </w:r>
      <w:r w:rsidR="009F5704">
        <w:t xml:space="preserve"> </w:t>
      </w:r>
      <w:r w:rsidRPr="00383FD2">
        <w:t xml:space="preserve">ga je een route plannen. Dat doet een chauffeur meestal niet zelf. Ga naar </w:t>
      </w:r>
      <w:hyperlink r:id="rId20" w:history="1">
        <w:r w:rsidR="00BA39A2" w:rsidRPr="00AD70EC">
          <w:rPr>
            <w:rStyle w:val="Hyperlink"/>
          </w:rPr>
          <w:t>https://youtu</w:t>
        </w:r>
        <w:bookmarkStart w:id="0" w:name="_GoBack"/>
        <w:bookmarkEnd w:id="0"/>
        <w:r w:rsidR="00BA39A2" w:rsidRPr="00AD70EC">
          <w:rPr>
            <w:rStyle w:val="Hyperlink"/>
          </w:rPr>
          <w:t>.</w:t>
        </w:r>
        <w:r w:rsidR="00BA39A2" w:rsidRPr="00AD70EC">
          <w:rPr>
            <w:rStyle w:val="Hyperlink"/>
          </w:rPr>
          <w:t>be/Ytq48HhRCOE</w:t>
        </w:r>
      </w:hyperlink>
      <w:r w:rsidR="00BA39A2">
        <w:t xml:space="preserve"> </w:t>
      </w:r>
      <w:r w:rsidR="005651D9" w:rsidRPr="005651D9">
        <w:t xml:space="preserve"> </w:t>
      </w:r>
      <w:r w:rsidR="008979FC" w:rsidRPr="00383FD2">
        <w:t xml:space="preserve">en </w:t>
      </w:r>
      <w:r w:rsidR="005651D9">
        <w:t>bekijk de video ‘P</w:t>
      </w:r>
      <w:r w:rsidR="008979FC" w:rsidRPr="00383FD2">
        <w:t>lanner wegtransport</w:t>
      </w:r>
      <w:r w:rsidR="005651D9">
        <w:t>’</w:t>
      </w:r>
      <w:r w:rsidR="008979FC" w:rsidRPr="00383FD2">
        <w:t>.</w:t>
      </w:r>
      <w:r w:rsidR="005651D9" w:rsidRPr="005651D9">
        <w:rPr>
          <w:rStyle w:val="Normaal1Char0"/>
          <w:noProof/>
          <w:lang w:val="nl-NL" w:eastAsia="nl-NL"/>
        </w:rPr>
        <w:t xml:space="preserve"> </w:t>
      </w:r>
    </w:p>
    <w:p w14:paraId="541954E6" w14:textId="77777777" w:rsidR="002A67C2" w:rsidRPr="002A67C2" w:rsidRDefault="002A67C2" w:rsidP="002A67C2">
      <w:pPr>
        <w:pStyle w:val="Normaal11"/>
      </w:pPr>
    </w:p>
    <w:p w14:paraId="6A727BC1" w14:textId="77777777" w:rsidR="002A67C2" w:rsidRPr="002A67C2" w:rsidRDefault="008979FC" w:rsidP="002A67C2">
      <w:pPr>
        <w:pStyle w:val="Normaal11"/>
        <w:numPr>
          <w:ilvl w:val="0"/>
          <w:numId w:val="12"/>
        </w:numPr>
      </w:pPr>
      <w:r w:rsidRPr="00383FD2">
        <w:t>Wat vind jij van dit beroe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8979FC" w:rsidRPr="00383FD2" w14:paraId="58334E14" w14:textId="77777777" w:rsidTr="001443B4">
        <w:trPr>
          <w:trHeight w:val="425"/>
        </w:trPr>
        <w:tc>
          <w:tcPr>
            <w:tcW w:w="8931" w:type="dxa"/>
            <w:vAlign w:val="center"/>
          </w:tcPr>
          <w:p w14:paraId="2F728A60" w14:textId="77777777" w:rsidR="008979FC" w:rsidRPr="00383FD2" w:rsidRDefault="008979FC" w:rsidP="002A67C2">
            <w:pPr>
              <w:pStyle w:val="Tabeltekst"/>
              <w:spacing w:before="0" w:after="0" w:line="276" w:lineRule="auto"/>
            </w:pPr>
          </w:p>
        </w:tc>
      </w:tr>
      <w:tr w:rsidR="008979FC" w:rsidRPr="00383FD2" w14:paraId="1F9031D5" w14:textId="77777777" w:rsidTr="001443B4">
        <w:trPr>
          <w:trHeight w:val="425"/>
        </w:trPr>
        <w:tc>
          <w:tcPr>
            <w:tcW w:w="8931" w:type="dxa"/>
            <w:vAlign w:val="center"/>
          </w:tcPr>
          <w:p w14:paraId="434740DD" w14:textId="77777777" w:rsidR="008979FC" w:rsidRPr="00383FD2" w:rsidRDefault="008979FC" w:rsidP="002A67C2">
            <w:pPr>
              <w:pStyle w:val="Tabeltekst"/>
              <w:spacing w:before="0" w:after="0" w:line="276" w:lineRule="auto"/>
            </w:pPr>
          </w:p>
        </w:tc>
      </w:tr>
    </w:tbl>
    <w:p w14:paraId="45029087" w14:textId="77777777" w:rsidR="002A67C2" w:rsidRPr="002A67C2" w:rsidRDefault="002A67C2" w:rsidP="002A67C2">
      <w:pPr>
        <w:pStyle w:val="Normaal11"/>
      </w:pPr>
    </w:p>
    <w:p w14:paraId="605EBC37" w14:textId="044763B1" w:rsidR="002A67C2" w:rsidRPr="002A67C2" w:rsidRDefault="005F28A0" w:rsidP="002A67C2">
      <w:pPr>
        <w:pStyle w:val="Normaal11"/>
        <w:numPr>
          <w:ilvl w:val="0"/>
          <w:numId w:val="12"/>
        </w:numPr>
      </w:pPr>
      <w:r w:rsidRPr="00383FD2">
        <w:t xml:space="preserve">Moet je eerst een opleiding tot chauffeur gevolgd hebben? </w:t>
      </w:r>
      <w:r w:rsidR="0085248B" w:rsidRPr="006128D6">
        <w:fldChar w:fldCharType="begin">
          <w:ffData>
            <w:name w:val="Check1"/>
            <w:enabled/>
            <w:calcOnExit w:val="0"/>
            <w:checkBox>
              <w:sizeAuto/>
              <w:default w:val="0"/>
            </w:checkBox>
          </w:ffData>
        </w:fldChar>
      </w:r>
      <w:r w:rsidR="0085248B" w:rsidRPr="006128D6">
        <w:instrText xml:space="preserve"> FORMCHECKBOX </w:instrText>
      </w:r>
      <w:r w:rsidR="005A627C">
        <w:fldChar w:fldCharType="separate"/>
      </w:r>
      <w:r w:rsidR="0085248B" w:rsidRPr="006128D6">
        <w:fldChar w:fldCharType="end"/>
      </w:r>
      <w:r w:rsidR="0085248B" w:rsidRPr="006128D6">
        <w:t xml:space="preserve"> Ja / </w:t>
      </w:r>
      <w:r w:rsidR="0085248B" w:rsidRPr="006128D6">
        <w:fldChar w:fldCharType="begin">
          <w:ffData>
            <w:name w:val="Check1"/>
            <w:enabled/>
            <w:calcOnExit w:val="0"/>
            <w:checkBox>
              <w:sizeAuto/>
              <w:default w:val="0"/>
            </w:checkBox>
          </w:ffData>
        </w:fldChar>
      </w:r>
      <w:r w:rsidR="0085248B" w:rsidRPr="006128D6">
        <w:instrText xml:space="preserve"> FORMCHECKBOX </w:instrText>
      </w:r>
      <w:r w:rsidR="005A627C">
        <w:fldChar w:fldCharType="separate"/>
      </w:r>
      <w:r w:rsidR="0085248B" w:rsidRPr="006128D6">
        <w:fldChar w:fldCharType="end"/>
      </w:r>
      <w:r w:rsidR="0085248B" w:rsidRPr="006128D6">
        <w:t xml:space="preserve"> Nee</w:t>
      </w:r>
    </w:p>
    <w:p w14:paraId="79CCDF2B" w14:textId="77777777" w:rsidR="002A67C2" w:rsidRPr="002A67C2" w:rsidRDefault="002A67C2" w:rsidP="002A67C2">
      <w:pPr>
        <w:pStyle w:val="Normaal11"/>
      </w:pPr>
    </w:p>
    <w:p w14:paraId="192A0143" w14:textId="77777777" w:rsidR="002A67C2" w:rsidRPr="002A67C2" w:rsidRDefault="00255CB6" w:rsidP="002A67C2">
      <w:pPr>
        <w:pStyle w:val="Normaal11"/>
        <w:rPr>
          <w:rFonts w:eastAsiaTheme="majorEastAsia" w:cstheme="majorBidi"/>
          <w:bCs/>
          <w:color w:val="8DC63F"/>
          <w:szCs w:val="32"/>
        </w:rPr>
      </w:pPr>
      <w:r w:rsidRPr="00383FD2">
        <w:br w:type="page"/>
      </w:r>
    </w:p>
    <w:p w14:paraId="57C4239F" w14:textId="77777777" w:rsidR="002A67C2" w:rsidRPr="002A67C2" w:rsidRDefault="00232E2D" w:rsidP="002A67C2">
      <w:pPr>
        <w:pStyle w:val="Kop-2"/>
        <w:spacing w:line="276" w:lineRule="auto"/>
        <w:rPr>
          <w:b w:val="0"/>
          <w:sz w:val="20"/>
        </w:rPr>
      </w:pPr>
      <w:r w:rsidRPr="00383FD2">
        <w:lastRenderedPageBreak/>
        <w:t>Stap 2</w:t>
      </w:r>
      <w:r w:rsidR="006F5981" w:rsidRPr="00383FD2">
        <w:t>:</w:t>
      </w:r>
      <w:r w:rsidRPr="00383FD2">
        <w:t xml:space="preserve"> Voorbereiden</w:t>
      </w:r>
    </w:p>
    <w:p w14:paraId="1A9766DA" w14:textId="77777777" w:rsidR="002A67C2" w:rsidRPr="002A67C2" w:rsidRDefault="002A67C2" w:rsidP="002A67C2">
      <w:pPr>
        <w:pStyle w:val="Normaal11"/>
      </w:pPr>
    </w:p>
    <w:p w14:paraId="791EA481" w14:textId="6C7686E9" w:rsidR="002A67C2" w:rsidRPr="002A67C2" w:rsidRDefault="00ED3DC0" w:rsidP="002A67C2">
      <w:pPr>
        <w:pStyle w:val="Gewonetekst"/>
        <w:rPr>
          <w:rFonts w:cs="Arial"/>
          <w:lang w:val="nl-NL"/>
        </w:rPr>
      </w:pPr>
      <w:r>
        <w:rPr>
          <w:rFonts w:cs="Arial"/>
          <w:b/>
          <w:noProof/>
          <w:lang w:val="nl-NL" w:eastAsia="nl-NL"/>
        </w:rPr>
        <w:drawing>
          <wp:inline distT="0" distB="0" distL="0" distR="0" wp14:anchorId="07315D80" wp14:editId="5B88C90F">
            <wp:extent cx="2590800" cy="17221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2 (1).jpg"/>
                    <pic:cNvPicPr/>
                  </pic:nvPicPr>
                  <pic:blipFill>
                    <a:blip r:embed="rId2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82061E" w:rsidRPr="00ED3DC0">
        <w:rPr>
          <w:rFonts w:cs="Arial"/>
          <w:lang w:val="nl-NL"/>
        </w:rPr>
        <w:t xml:space="preserve">  </w:t>
      </w:r>
      <w:r w:rsidRPr="005644F2">
        <w:rPr>
          <w:rFonts w:cs="Arial"/>
          <w:noProof/>
          <w:lang w:val="nl-NL"/>
        </w:rPr>
        <w:t xml:space="preserve">   </w:t>
      </w:r>
      <w:r>
        <w:rPr>
          <w:rFonts w:cs="Arial"/>
          <w:b/>
          <w:noProof/>
          <w:lang w:val="nl-NL" w:eastAsia="nl-NL"/>
        </w:rPr>
        <w:drawing>
          <wp:inline distT="0" distB="0" distL="0" distR="0" wp14:anchorId="0FF5C44D" wp14:editId="62787E56">
            <wp:extent cx="2590800" cy="17221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2 (2).jpg"/>
                    <pic:cNvPicPr/>
                  </pic:nvPicPr>
                  <pic:blipFill>
                    <a:blip r:embed="rId22">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2799E8B1" w14:textId="77777777" w:rsidR="002A67C2" w:rsidRPr="002A67C2" w:rsidRDefault="002A67C2" w:rsidP="002A67C2">
      <w:pPr>
        <w:pStyle w:val="Normaal11"/>
      </w:pPr>
    </w:p>
    <w:p w14:paraId="2012C683" w14:textId="77777777" w:rsidR="002A67C2" w:rsidRPr="002A67C2" w:rsidRDefault="00CE1CE2" w:rsidP="002A67C2">
      <w:pPr>
        <w:pStyle w:val="Kop-3"/>
        <w:spacing w:line="276" w:lineRule="auto"/>
        <w:rPr>
          <w:b w:val="0"/>
          <w:sz w:val="20"/>
        </w:rPr>
      </w:pPr>
      <w:r w:rsidRPr="00383FD2">
        <w:t>De planning</w:t>
      </w:r>
    </w:p>
    <w:p w14:paraId="09D5D824" w14:textId="291ED490" w:rsidR="002A67C2" w:rsidRPr="002A67C2" w:rsidRDefault="00515E9E" w:rsidP="002A67C2">
      <w:pPr>
        <w:pStyle w:val="Normaal11"/>
      </w:pPr>
      <w:r w:rsidRPr="00383FD2">
        <w:t>Vul de tabel in.</w:t>
      </w:r>
      <w:r w:rsidR="00404DD2" w:rsidRPr="00383FD2">
        <w:t xml:space="preserve"> Gebruik </w:t>
      </w:r>
      <w:r w:rsidR="00982F3C" w:rsidRPr="00383FD2">
        <w:rPr>
          <w:b/>
        </w:rPr>
        <w:t>Werkkaart</w:t>
      </w:r>
      <w:r w:rsidR="0082061E" w:rsidRPr="00383FD2">
        <w:rPr>
          <w:b/>
        </w:rPr>
        <w:t xml:space="preserve">: </w:t>
      </w:r>
      <w:r w:rsidR="005644F2">
        <w:rPr>
          <w:b/>
        </w:rPr>
        <w:t>P</w:t>
      </w:r>
      <w:r w:rsidR="00404DD2" w:rsidRPr="00383FD2">
        <w:rPr>
          <w:b/>
        </w:rPr>
        <w:t>lanning maken</w:t>
      </w:r>
      <w:r w:rsidR="0082061E" w:rsidRPr="00383FD2">
        <w:t xml:space="preserve"> </w:t>
      </w:r>
      <w:r w:rsidR="00982F3C" w:rsidRPr="00383FD2">
        <w:t>als je plannen nog moeilijk vindt.</w:t>
      </w:r>
    </w:p>
    <w:p w14:paraId="2DC0E1DE" w14:textId="77777777" w:rsidR="002A67C2" w:rsidRDefault="002A67C2" w:rsidP="002A67C2">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00370634" w:rsidRPr="00F97FAE" w14:paraId="6CAEF6F4" w14:textId="77777777" w:rsidTr="00BA39A2">
        <w:trPr>
          <w:trHeight w:val="454"/>
        </w:trPr>
        <w:tc>
          <w:tcPr>
            <w:tcW w:w="2410" w:type="dxa"/>
            <w:shd w:val="clear" w:color="auto" w:fill="F2F2F2" w:themeFill="background1" w:themeFillShade="F2"/>
          </w:tcPr>
          <w:p w14:paraId="6F362FA6" w14:textId="77777777" w:rsidR="00370634" w:rsidRPr="00982F3C" w:rsidRDefault="00370634" w:rsidP="00BA39A2">
            <w:pPr>
              <w:pStyle w:val="Tabelkop0"/>
              <w:rPr>
                <w:lang w:val="nl-NL"/>
              </w:rPr>
            </w:pPr>
            <w:r w:rsidRPr="00350036">
              <w:rPr>
                <w:lang w:val="nl-NL"/>
              </w:rPr>
              <w:t>Stap</w:t>
            </w:r>
          </w:p>
        </w:tc>
        <w:tc>
          <w:tcPr>
            <w:tcW w:w="2222" w:type="dxa"/>
            <w:shd w:val="clear" w:color="auto" w:fill="F2F2F2" w:themeFill="background1" w:themeFillShade="F2"/>
          </w:tcPr>
          <w:p w14:paraId="0CCEDBD5" w14:textId="77777777" w:rsidR="00370634" w:rsidRPr="00982F3C" w:rsidRDefault="00370634" w:rsidP="00BA39A2">
            <w:pPr>
              <w:pStyle w:val="Tabelkop0"/>
              <w:rPr>
                <w:lang w:val="nl-NL"/>
              </w:rPr>
            </w:pPr>
            <w:r w:rsidRPr="00350036">
              <w:rPr>
                <w:lang w:val="nl-NL"/>
              </w:rPr>
              <w:t>Wat ga je doen?</w:t>
            </w:r>
          </w:p>
        </w:tc>
        <w:tc>
          <w:tcPr>
            <w:tcW w:w="2222" w:type="dxa"/>
            <w:shd w:val="clear" w:color="auto" w:fill="F2F2F2" w:themeFill="background1" w:themeFillShade="F2"/>
          </w:tcPr>
          <w:p w14:paraId="76D43CD6" w14:textId="77777777" w:rsidR="00370634" w:rsidRPr="00982F3C" w:rsidRDefault="00370634" w:rsidP="00BA39A2">
            <w:pPr>
              <w:pStyle w:val="Tabelkop0"/>
              <w:rPr>
                <w:lang w:val="nl-NL"/>
              </w:rPr>
            </w:pPr>
            <w:r w:rsidRPr="00350036">
              <w:rPr>
                <w:lang w:val="nl-NL"/>
              </w:rPr>
              <w:t>Wie gaat het doen?</w:t>
            </w:r>
          </w:p>
        </w:tc>
        <w:tc>
          <w:tcPr>
            <w:tcW w:w="2223" w:type="dxa"/>
            <w:shd w:val="clear" w:color="auto" w:fill="F2F2F2" w:themeFill="background1" w:themeFillShade="F2"/>
          </w:tcPr>
          <w:p w14:paraId="472EE25D" w14:textId="77777777" w:rsidR="00370634" w:rsidRPr="00982F3C" w:rsidRDefault="00370634" w:rsidP="00BA39A2">
            <w:pPr>
              <w:pStyle w:val="Tabelkop0"/>
            </w:pPr>
            <w:r>
              <w:t xml:space="preserve">Hoeveel tijd heb je daarvoor </w:t>
            </w:r>
            <w:r w:rsidRPr="004029F4">
              <w:t>nodig?</w:t>
            </w:r>
          </w:p>
        </w:tc>
      </w:tr>
      <w:tr w:rsidR="00370634" w:rsidRPr="00A32FAE" w14:paraId="383D9DFE" w14:textId="77777777" w:rsidTr="007423F8">
        <w:trPr>
          <w:trHeight w:val="454"/>
        </w:trPr>
        <w:tc>
          <w:tcPr>
            <w:tcW w:w="2410" w:type="dxa"/>
            <w:vAlign w:val="center"/>
          </w:tcPr>
          <w:p w14:paraId="0F44E16F" w14:textId="77777777" w:rsidR="00370634" w:rsidRPr="001512BF" w:rsidRDefault="00370634" w:rsidP="007423F8">
            <w:pPr>
              <w:pStyle w:val="Tabeltekst"/>
            </w:pPr>
            <w:r>
              <w:t>Voorbereiden</w:t>
            </w:r>
          </w:p>
        </w:tc>
        <w:tc>
          <w:tcPr>
            <w:tcW w:w="2222" w:type="dxa"/>
            <w:vAlign w:val="center"/>
          </w:tcPr>
          <w:p w14:paraId="60891D4A" w14:textId="77777777" w:rsidR="00370634" w:rsidRPr="001512BF" w:rsidRDefault="00370634" w:rsidP="007423F8">
            <w:pPr>
              <w:pStyle w:val="Tabeltekst"/>
            </w:pPr>
          </w:p>
        </w:tc>
        <w:tc>
          <w:tcPr>
            <w:tcW w:w="2222" w:type="dxa"/>
            <w:vAlign w:val="center"/>
          </w:tcPr>
          <w:p w14:paraId="0735820B" w14:textId="77777777" w:rsidR="00370634" w:rsidRPr="001512BF" w:rsidRDefault="00370634" w:rsidP="007423F8">
            <w:pPr>
              <w:pStyle w:val="Tabeltekst"/>
            </w:pPr>
          </w:p>
        </w:tc>
        <w:tc>
          <w:tcPr>
            <w:tcW w:w="2223" w:type="dxa"/>
            <w:vAlign w:val="center"/>
          </w:tcPr>
          <w:p w14:paraId="2ACA9186" w14:textId="77777777" w:rsidR="00370634" w:rsidRPr="001512BF" w:rsidRDefault="00370634" w:rsidP="007423F8">
            <w:pPr>
              <w:pStyle w:val="Tabeltekst"/>
            </w:pPr>
          </w:p>
        </w:tc>
      </w:tr>
      <w:tr w:rsidR="00370634" w:rsidRPr="006C0131" w14:paraId="6A9E18A8" w14:textId="77777777" w:rsidTr="007423F8">
        <w:trPr>
          <w:trHeight w:val="454"/>
        </w:trPr>
        <w:tc>
          <w:tcPr>
            <w:tcW w:w="2410" w:type="dxa"/>
            <w:vAlign w:val="center"/>
          </w:tcPr>
          <w:p w14:paraId="723E980A" w14:textId="77777777" w:rsidR="00370634" w:rsidRPr="001512BF" w:rsidRDefault="00370634" w:rsidP="007423F8">
            <w:pPr>
              <w:pStyle w:val="Tabeltekst"/>
            </w:pPr>
            <w:r>
              <w:t>Uitvoeren</w:t>
            </w:r>
          </w:p>
        </w:tc>
        <w:tc>
          <w:tcPr>
            <w:tcW w:w="2222" w:type="dxa"/>
            <w:vAlign w:val="center"/>
          </w:tcPr>
          <w:p w14:paraId="665BBA02" w14:textId="77777777" w:rsidR="00370634" w:rsidRPr="001512BF" w:rsidRDefault="00370634" w:rsidP="007423F8">
            <w:pPr>
              <w:pStyle w:val="Tabeltekst"/>
            </w:pPr>
          </w:p>
        </w:tc>
        <w:tc>
          <w:tcPr>
            <w:tcW w:w="2222" w:type="dxa"/>
            <w:vAlign w:val="center"/>
          </w:tcPr>
          <w:p w14:paraId="67FBBAA9" w14:textId="77777777" w:rsidR="00370634" w:rsidRPr="001512BF" w:rsidRDefault="00370634" w:rsidP="007423F8">
            <w:pPr>
              <w:pStyle w:val="Tabeltekst"/>
            </w:pPr>
          </w:p>
        </w:tc>
        <w:tc>
          <w:tcPr>
            <w:tcW w:w="2223" w:type="dxa"/>
            <w:vAlign w:val="center"/>
          </w:tcPr>
          <w:p w14:paraId="3F34E0BA" w14:textId="77777777" w:rsidR="00370634" w:rsidRPr="001512BF" w:rsidRDefault="00370634" w:rsidP="007423F8">
            <w:pPr>
              <w:pStyle w:val="Tabeltekst"/>
            </w:pPr>
          </w:p>
        </w:tc>
      </w:tr>
      <w:tr w:rsidR="00370634" w:rsidRPr="006C0131" w14:paraId="61556F36" w14:textId="77777777" w:rsidTr="007423F8">
        <w:trPr>
          <w:trHeight w:val="454"/>
        </w:trPr>
        <w:tc>
          <w:tcPr>
            <w:tcW w:w="2410" w:type="dxa"/>
            <w:vAlign w:val="center"/>
          </w:tcPr>
          <w:p w14:paraId="1144571E" w14:textId="77777777" w:rsidR="00370634" w:rsidRDefault="00370634" w:rsidP="007423F8">
            <w:pPr>
              <w:pStyle w:val="Tabeltekst"/>
            </w:pPr>
            <w:r>
              <w:t xml:space="preserve">Afronden en </w:t>
            </w:r>
            <w:r w:rsidRPr="00110BC5">
              <w:t>terugkijken</w:t>
            </w:r>
          </w:p>
        </w:tc>
        <w:tc>
          <w:tcPr>
            <w:tcW w:w="2222" w:type="dxa"/>
            <w:vAlign w:val="center"/>
          </w:tcPr>
          <w:p w14:paraId="05CEDF5C" w14:textId="77777777" w:rsidR="00370634" w:rsidRPr="001512BF" w:rsidRDefault="00370634" w:rsidP="007423F8">
            <w:pPr>
              <w:pStyle w:val="Tabeltekst"/>
            </w:pPr>
          </w:p>
        </w:tc>
        <w:tc>
          <w:tcPr>
            <w:tcW w:w="2222" w:type="dxa"/>
            <w:vAlign w:val="center"/>
          </w:tcPr>
          <w:p w14:paraId="6C5B8E82" w14:textId="77777777" w:rsidR="00370634" w:rsidRPr="001512BF" w:rsidRDefault="00370634" w:rsidP="007423F8">
            <w:pPr>
              <w:pStyle w:val="Tabeltekst"/>
            </w:pPr>
          </w:p>
        </w:tc>
        <w:tc>
          <w:tcPr>
            <w:tcW w:w="2223" w:type="dxa"/>
            <w:vAlign w:val="center"/>
          </w:tcPr>
          <w:p w14:paraId="0F76F303" w14:textId="77777777" w:rsidR="00370634" w:rsidRPr="001512BF" w:rsidRDefault="00370634" w:rsidP="007423F8">
            <w:pPr>
              <w:pStyle w:val="Tabeltekst"/>
            </w:pPr>
          </w:p>
        </w:tc>
      </w:tr>
    </w:tbl>
    <w:p w14:paraId="1E08DD8B" w14:textId="77777777" w:rsidR="00370634" w:rsidRDefault="00370634" w:rsidP="002A67C2">
      <w:pPr>
        <w:pStyle w:val="Normaal11"/>
      </w:pPr>
    </w:p>
    <w:p w14:paraId="2789DED4" w14:textId="77777777" w:rsidR="00370634" w:rsidRPr="002A67C2" w:rsidRDefault="00370634" w:rsidP="002A67C2">
      <w:pPr>
        <w:pStyle w:val="Normaal11"/>
      </w:pPr>
    </w:p>
    <w:p w14:paraId="545F4967" w14:textId="77777777" w:rsidR="00E206BE" w:rsidRDefault="00E206BE">
      <w:pPr>
        <w:rPr>
          <w:rFonts w:eastAsiaTheme="majorEastAsia" w:cstheme="majorBidi"/>
          <w:b/>
          <w:bCs/>
          <w:color w:val="006838"/>
          <w:sz w:val="22"/>
          <w:szCs w:val="26"/>
        </w:rPr>
      </w:pPr>
      <w:r>
        <w:br w:type="page"/>
      </w:r>
    </w:p>
    <w:p w14:paraId="0549976E" w14:textId="60DE89F4" w:rsidR="002A67C2" w:rsidRPr="002A67C2" w:rsidRDefault="0074563E" w:rsidP="002A67C2">
      <w:pPr>
        <w:pStyle w:val="Kop-3"/>
        <w:spacing w:line="276" w:lineRule="auto"/>
        <w:rPr>
          <w:b w:val="0"/>
          <w:sz w:val="20"/>
        </w:rPr>
      </w:pPr>
      <w:r w:rsidRPr="00383FD2">
        <w:lastRenderedPageBreak/>
        <w:t>De routeplanning voorbereiden</w:t>
      </w:r>
    </w:p>
    <w:p w14:paraId="73430F14" w14:textId="77777777" w:rsidR="002A67C2" w:rsidRPr="002A67C2" w:rsidRDefault="002A67C2" w:rsidP="002A67C2">
      <w:pPr>
        <w:pStyle w:val="Normaal11"/>
      </w:pPr>
    </w:p>
    <w:p w14:paraId="02CA1409" w14:textId="77777777" w:rsidR="002A67C2" w:rsidRPr="002A67C2" w:rsidRDefault="0074563E" w:rsidP="002A67C2">
      <w:pPr>
        <w:pStyle w:val="Normaal11"/>
        <w:numPr>
          <w:ilvl w:val="0"/>
          <w:numId w:val="4"/>
        </w:numPr>
      </w:pPr>
      <w:r w:rsidRPr="00383FD2">
        <w:rPr>
          <w:rFonts w:cs="Arial"/>
        </w:rPr>
        <w:t>Lees de informatie voor de ritten die je gaat plannen.</w:t>
      </w:r>
    </w:p>
    <w:p w14:paraId="13B9B0A5" w14:textId="6EA67457" w:rsidR="0074563E" w:rsidRPr="00383FD2" w:rsidRDefault="0074563E" w:rsidP="002A67C2">
      <w:pPr>
        <w:pStyle w:val="Normaal11"/>
        <w:rPr>
          <w:rFonts w:cs="Arial"/>
        </w:rPr>
      </w:pPr>
    </w:p>
    <w:tbl>
      <w:tblPr>
        <w:tblStyle w:val="Tabelraster"/>
        <w:tblW w:w="0" w:type="auto"/>
        <w:tblInd w:w="108" w:type="dxa"/>
        <w:tblLook w:val="04A0" w:firstRow="1" w:lastRow="0" w:firstColumn="1" w:lastColumn="0" w:noHBand="0" w:noVBand="1"/>
      </w:tblPr>
      <w:tblGrid>
        <w:gridCol w:w="8851"/>
      </w:tblGrid>
      <w:tr w:rsidR="0074563E" w:rsidRPr="00383FD2" w14:paraId="75DF0343" w14:textId="77777777" w:rsidTr="00961BC2">
        <w:tc>
          <w:tcPr>
            <w:tcW w:w="9072" w:type="dxa"/>
          </w:tcPr>
          <w:p w14:paraId="4D4193C9" w14:textId="77777777" w:rsidR="002A67C2" w:rsidRPr="002A67C2" w:rsidRDefault="0074563E" w:rsidP="002A67C2">
            <w:pPr>
              <w:pStyle w:val="Normaal11"/>
              <w:rPr>
                <w:lang w:val="nl-NL"/>
              </w:rPr>
            </w:pPr>
            <w:r w:rsidRPr="00383FD2">
              <w:rPr>
                <w:b/>
                <w:lang w:val="nl-NL"/>
              </w:rPr>
              <w:t xml:space="preserve">Informatie over de route van de chauffeurs </w:t>
            </w:r>
          </w:p>
          <w:p w14:paraId="67CF5F42" w14:textId="77777777" w:rsidR="002A67C2" w:rsidRPr="002A67C2" w:rsidRDefault="002A67C2" w:rsidP="002A67C2">
            <w:pPr>
              <w:pStyle w:val="Normaal11"/>
              <w:rPr>
                <w:lang w:val="nl-NL"/>
              </w:rPr>
            </w:pPr>
          </w:p>
          <w:p w14:paraId="24AC5A5B" w14:textId="480EDA84" w:rsidR="002A67C2" w:rsidRPr="002A67C2" w:rsidRDefault="0074563E" w:rsidP="002A67C2">
            <w:pPr>
              <w:pStyle w:val="Normaal11"/>
              <w:rPr>
                <w:lang w:val="nl-NL"/>
              </w:rPr>
            </w:pPr>
            <w:r w:rsidRPr="00383FD2">
              <w:rPr>
                <w:lang w:val="nl-NL"/>
              </w:rPr>
              <w:t xml:space="preserve">Er zijn twee chauffeurs. Ze rijden </w:t>
            </w:r>
            <w:r w:rsidR="00B908CB" w:rsidRPr="00383FD2">
              <w:rPr>
                <w:lang w:val="nl-NL"/>
              </w:rPr>
              <w:t xml:space="preserve">op maandag </w:t>
            </w:r>
            <w:r w:rsidRPr="00383FD2">
              <w:rPr>
                <w:lang w:val="nl-NL"/>
              </w:rPr>
              <w:t xml:space="preserve">in werkweek 15 </w:t>
            </w:r>
            <w:r w:rsidR="00B908CB" w:rsidRPr="00383FD2">
              <w:rPr>
                <w:lang w:val="nl-NL"/>
              </w:rPr>
              <w:t>een paar</w:t>
            </w:r>
            <w:r w:rsidRPr="00383FD2">
              <w:rPr>
                <w:lang w:val="nl-NL"/>
              </w:rPr>
              <w:t xml:space="preserve"> routes. Ze starten altijd in </w:t>
            </w:r>
            <w:r w:rsidR="00B908CB" w:rsidRPr="00383FD2">
              <w:rPr>
                <w:lang w:val="nl-NL"/>
              </w:rPr>
              <w:t>Woerden</w:t>
            </w:r>
            <w:r w:rsidRPr="00383FD2">
              <w:rPr>
                <w:lang w:val="nl-NL"/>
              </w:rPr>
              <w:t xml:space="preserve"> vanaf postcode </w:t>
            </w:r>
            <w:r w:rsidR="00B908CB" w:rsidRPr="00383FD2">
              <w:rPr>
                <w:lang w:val="nl-NL"/>
              </w:rPr>
              <w:t>3446 CB</w:t>
            </w:r>
            <w:r w:rsidRPr="00383FD2">
              <w:rPr>
                <w:lang w:val="nl-NL"/>
              </w:rPr>
              <w:t>.</w:t>
            </w:r>
          </w:p>
          <w:p w14:paraId="03132C6E" w14:textId="77777777" w:rsidR="002A67C2" w:rsidRPr="002A67C2" w:rsidRDefault="002A67C2" w:rsidP="002A67C2">
            <w:pPr>
              <w:pStyle w:val="Normaal11"/>
              <w:rPr>
                <w:lang w:val="nl-NL"/>
              </w:rPr>
            </w:pPr>
          </w:p>
          <w:p w14:paraId="2E0A8712" w14:textId="77777777" w:rsidR="002A67C2" w:rsidRPr="002A67C2" w:rsidRDefault="00B908CB" w:rsidP="002A67C2">
            <w:pPr>
              <w:pStyle w:val="Normaal11"/>
              <w:rPr>
                <w:lang w:val="nl-NL"/>
              </w:rPr>
            </w:pPr>
            <w:r w:rsidRPr="00383FD2">
              <w:rPr>
                <w:lang w:val="nl-NL"/>
              </w:rPr>
              <w:t>Frans Lopez moet op dinsdag in één rit lading afleveren in:</w:t>
            </w:r>
          </w:p>
          <w:p w14:paraId="6352D797" w14:textId="77777777" w:rsidR="002A67C2" w:rsidRPr="002A67C2" w:rsidRDefault="00B908CB" w:rsidP="002A67C2">
            <w:pPr>
              <w:widowControl w:val="0"/>
              <w:numPr>
                <w:ilvl w:val="0"/>
                <w:numId w:val="13"/>
              </w:numPr>
              <w:spacing w:line="276" w:lineRule="auto"/>
              <w:rPr>
                <w:lang w:val="nl-NL"/>
              </w:rPr>
            </w:pPr>
            <w:r w:rsidRPr="00383FD2">
              <w:rPr>
                <w:lang w:val="nl-NL"/>
              </w:rPr>
              <w:t>Breda – 4834 HE</w:t>
            </w:r>
          </w:p>
          <w:p w14:paraId="4B22E5DC" w14:textId="77777777" w:rsidR="002A67C2" w:rsidRPr="002A67C2" w:rsidRDefault="00B908CB" w:rsidP="002A67C2">
            <w:pPr>
              <w:widowControl w:val="0"/>
              <w:numPr>
                <w:ilvl w:val="0"/>
                <w:numId w:val="13"/>
              </w:numPr>
              <w:spacing w:line="276" w:lineRule="auto"/>
              <w:rPr>
                <w:lang w:val="nl-NL"/>
              </w:rPr>
            </w:pPr>
            <w:r w:rsidRPr="00383FD2">
              <w:rPr>
                <w:lang w:val="nl-NL"/>
              </w:rPr>
              <w:t>Dordrecht – 3317 BG</w:t>
            </w:r>
          </w:p>
          <w:p w14:paraId="618A4899" w14:textId="1CDBE501" w:rsidR="002A67C2" w:rsidRDefault="00B908CB" w:rsidP="002A67C2">
            <w:pPr>
              <w:pStyle w:val="Normaal11"/>
              <w:numPr>
                <w:ilvl w:val="0"/>
                <w:numId w:val="13"/>
              </w:numPr>
              <w:rPr>
                <w:lang w:val="nl-NL"/>
              </w:rPr>
            </w:pPr>
            <w:r w:rsidRPr="00383FD2">
              <w:rPr>
                <w:lang w:val="nl-NL"/>
              </w:rPr>
              <w:t>Tilburg – 5043 RA</w:t>
            </w:r>
          </w:p>
          <w:p w14:paraId="7CE1E7DF" w14:textId="77777777" w:rsidR="0088260C" w:rsidRPr="002A67C2" w:rsidRDefault="0088260C" w:rsidP="0088260C">
            <w:pPr>
              <w:pStyle w:val="Normaal11"/>
              <w:rPr>
                <w:lang w:val="nl-NL"/>
              </w:rPr>
            </w:pPr>
          </w:p>
          <w:p w14:paraId="3031FC6D" w14:textId="77777777" w:rsidR="002A67C2" w:rsidRPr="002A67C2" w:rsidRDefault="00B908CB" w:rsidP="002A67C2">
            <w:pPr>
              <w:pStyle w:val="Normaal11"/>
              <w:rPr>
                <w:lang w:val="nl-NL"/>
              </w:rPr>
            </w:pPr>
            <w:r w:rsidRPr="00383FD2">
              <w:rPr>
                <w:lang w:val="nl-NL"/>
              </w:rPr>
              <w:t>Dirk Nijland moet op woensdag in één rit lading afleveren in:</w:t>
            </w:r>
          </w:p>
          <w:p w14:paraId="0B6FAFB3" w14:textId="77777777" w:rsidR="002A67C2" w:rsidRPr="002A67C2" w:rsidRDefault="00B908CB" w:rsidP="002A67C2">
            <w:pPr>
              <w:widowControl w:val="0"/>
              <w:numPr>
                <w:ilvl w:val="0"/>
                <w:numId w:val="14"/>
              </w:numPr>
              <w:spacing w:line="276" w:lineRule="auto"/>
              <w:rPr>
                <w:lang w:val="nl-NL"/>
              </w:rPr>
            </w:pPr>
            <w:r w:rsidRPr="00383FD2">
              <w:rPr>
                <w:lang w:val="nl-NL"/>
              </w:rPr>
              <w:t>Dordrecht – 3311 JG</w:t>
            </w:r>
          </w:p>
          <w:p w14:paraId="57B60ADA" w14:textId="77777777" w:rsidR="002A67C2" w:rsidRPr="002A67C2" w:rsidRDefault="00B908CB" w:rsidP="002A67C2">
            <w:pPr>
              <w:widowControl w:val="0"/>
              <w:numPr>
                <w:ilvl w:val="0"/>
                <w:numId w:val="14"/>
              </w:numPr>
              <w:spacing w:line="276" w:lineRule="auto"/>
              <w:rPr>
                <w:lang w:val="nl-NL"/>
              </w:rPr>
            </w:pPr>
            <w:r w:rsidRPr="00383FD2">
              <w:rPr>
                <w:lang w:val="nl-NL"/>
              </w:rPr>
              <w:t>Middelburg – 4333 JB</w:t>
            </w:r>
          </w:p>
          <w:p w14:paraId="7665ED46" w14:textId="77777777" w:rsidR="002A67C2" w:rsidRPr="002A67C2" w:rsidRDefault="00B908CB" w:rsidP="002A67C2">
            <w:pPr>
              <w:widowControl w:val="0"/>
              <w:numPr>
                <w:ilvl w:val="0"/>
                <w:numId w:val="14"/>
              </w:numPr>
              <w:spacing w:line="276" w:lineRule="auto"/>
              <w:rPr>
                <w:lang w:val="nl-NL"/>
              </w:rPr>
            </w:pPr>
            <w:r w:rsidRPr="00383FD2">
              <w:rPr>
                <w:lang w:val="nl-NL"/>
              </w:rPr>
              <w:t>Rotterdam – 3022 AA</w:t>
            </w:r>
          </w:p>
          <w:p w14:paraId="770AE44E" w14:textId="77777777" w:rsidR="002A67C2" w:rsidRPr="002A67C2" w:rsidRDefault="00B908CB" w:rsidP="002A67C2">
            <w:pPr>
              <w:pStyle w:val="Normaal11"/>
              <w:numPr>
                <w:ilvl w:val="0"/>
                <w:numId w:val="14"/>
              </w:numPr>
              <w:rPr>
                <w:lang w:val="nl-NL"/>
              </w:rPr>
            </w:pPr>
            <w:r w:rsidRPr="00383FD2">
              <w:rPr>
                <w:lang w:val="nl-NL"/>
              </w:rPr>
              <w:t>Vlissingen – 4382 SJ</w:t>
            </w:r>
          </w:p>
          <w:p w14:paraId="61AC5F47" w14:textId="77777777" w:rsidR="00961BC2" w:rsidRPr="002A67C2" w:rsidRDefault="00961BC2" w:rsidP="002A67C2">
            <w:pPr>
              <w:pStyle w:val="Normaal11"/>
              <w:rPr>
                <w:lang w:val="nl-NL"/>
              </w:rPr>
            </w:pPr>
          </w:p>
          <w:p w14:paraId="38699A1F" w14:textId="77777777" w:rsidR="002A67C2" w:rsidRPr="002A67C2" w:rsidRDefault="0074563E" w:rsidP="002A67C2">
            <w:pPr>
              <w:pStyle w:val="Normaal11"/>
              <w:rPr>
                <w:lang w:val="nl-NL"/>
              </w:rPr>
            </w:pPr>
            <w:r w:rsidRPr="00383FD2">
              <w:rPr>
                <w:b/>
                <w:lang w:val="nl-NL"/>
              </w:rPr>
              <w:t xml:space="preserve">Let op: </w:t>
            </w:r>
          </w:p>
          <w:p w14:paraId="2EF07A7E" w14:textId="77777777" w:rsidR="002A67C2" w:rsidRPr="002A67C2" w:rsidRDefault="0074563E" w:rsidP="002A67C2">
            <w:pPr>
              <w:pStyle w:val="Normaal11"/>
              <w:numPr>
                <w:ilvl w:val="0"/>
                <w:numId w:val="15"/>
              </w:numPr>
              <w:rPr>
                <w:lang w:val="nl-NL"/>
              </w:rPr>
            </w:pPr>
            <w:r w:rsidRPr="00383FD2">
              <w:rPr>
                <w:lang w:val="nl-NL"/>
              </w:rPr>
              <w:t xml:space="preserve">De chauffeurs mogen 4,5 uur achter elkaar rijden. </w:t>
            </w:r>
            <w:r w:rsidR="00C61EC4" w:rsidRPr="00383FD2">
              <w:rPr>
                <w:lang w:val="nl-NL"/>
              </w:rPr>
              <w:t>Daarna</w:t>
            </w:r>
            <w:r w:rsidRPr="00383FD2">
              <w:rPr>
                <w:lang w:val="nl-NL"/>
              </w:rPr>
              <w:t xml:space="preserve"> moe</w:t>
            </w:r>
            <w:r w:rsidR="00B908CB" w:rsidRPr="00383FD2">
              <w:rPr>
                <w:lang w:val="nl-NL"/>
              </w:rPr>
              <w:t xml:space="preserve">ten ze drie kwartier pauzeren. </w:t>
            </w:r>
          </w:p>
          <w:p w14:paraId="13D98E08" w14:textId="77777777" w:rsidR="002A67C2" w:rsidRPr="002A67C2" w:rsidRDefault="0074563E" w:rsidP="002A67C2">
            <w:pPr>
              <w:pStyle w:val="Normaal11"/>
              <w:numPr>
                <w:ilvl w:val="0"/>
                <w:numId w:val="15"/>
              </w:numPr>
              <w:rPr>
                <w:lang w:val="nl-NL"/>
              </w:rPr>
            </w:pPr>
            <w:r w:rsidRPr="00383FD2">
              <w:rPr>
                <w:lang w:val="nl-NL"/>
              </w:rPr>
              <w:t>Files kunnen voor oponthoud zorgen. Op welk tijdstip van de dag komen er files voor in de routes naar de klanten? Kijk daar ook naar.</w:t>
            </w:r>
          </w:p>
          <w:p w14:paraId="27E68B43" w14:textId="77777777" w:rsidR="002A67C2" w:rsidRPr="002A67C2" w:rsidRDefault="0074563E" w:rsidP="002A67C2">
            <w:pPr>
              <w:pStyle w:val="Normaal11"/>
              <w:numPr>
                <w:ilvl w:val="0"/>
                <w:numId w:val="15"/>
              </w:numPr>
              <w:rPr>
                <w:lang w:val="nl-NL"/>
              </w:rPr>
            </w:pPr>
            <w:r w:rsidRPr="00383FD2">
              <w:rPr>
                <w:lang w:val="nl-NL"/>
              </w:rPr>
              <w:t>Probeer ook rekening te houden met rijtijden in de plaatsen zelf.</w:t>
            </w:r>
            <w:r w:rsidR="00C37345" w:rsidRPr="00383FD2">
              <w:rPr>
                <w:lang w:val="nl-NL"/>
              </w:rPr>
              <w:t xml:space="preserve"> Kijk dus goed naar de postcodes.</w:t>
            </w:r>
          </w:p>
          <w:p w14:paraId="473FCE6D" w14:textId="3C47ACA6" w:rsidR="0074563E" w:rsidRPr="00383FD2" w:rsidRDefault="0074563E" w:rsidP="007D1BD5">
            <w:pPr>
              <w:pStyle w:val="Normaal11"/>
              <w:numPr>
                <w:ilvl w:val="0"/>
                <w:numId w:val="15"/>
              </w:numPr>
              <w:rPr>
                <w:lang w:val="nl-NL"/>
              </w:rPr>
            </w:pPr>
            <w:r w:rsidRPr="00383FD2">
              <w:rPr>
                <w:lang w:val="nl-NL"/>
              </w:rPr>
              <w:t>De namen van de</w:t>
            </w:r>
            <w:r w:rsidR="0088260C">
              <w:rPr>
                <w:lang w:val="nl-NL"/>
              </w:rPr>
              <w:t xml:space="preserve"> plaatsen waar de klanten wonen </w:t>
            </w:r>
            <w:r w:rsidRPr="00383FD2">
              <w:rPr>
                <w:lang w:val="nl-NL"/>
              </w:rPr>
              <w:t xml:space="preserve"> zijn alfabetisch. Ze geven geen volgorde aan. Bepaal de meest logische route.</w:t>
            </w:r>
          </w:p>
        </w:tc>
      </w:tr>
    </w:tbl>
    <w:p w14:paraId="738C8AC0" w14:textId="77777777" w:rsidR="002A67C2" w:rsidRPr="002A67C2" w:rsidRDefault="002A67C2" w:rsidP="002A67C2">
      <w:pPr>
        <w:pStyle w:val="Normaal20"/>
        <w:spacing w:line="276" w:lineRule="auto"/>
      </w:pPr>
    </w:p>
    <w:p w14:paraId="1A443684" w14:textId="305A9066" w:rsidR="002A67C2" w:rsidRPr="0088260C" w:rsidRDefault="00E902CC" w:rsidP="002A67C2">
      <w:pPr>
        <w:pStyle w:val="Normaal11"/>
        <w:numPr>
          <w:ilvl w:val="0"/>
          <w:numId w:val="4"/>
        </w:numPr>
      </w:pPr>
      <w:r w:rsidRPr="00383FD2">
        <w:t xml:space="preserve">Maak eerst een overzicht van de routes. </w:t>
      </w:r>
      <w:r w:rsidR="00DF5160" w:rsidRPr="00383FD2">
        <w:t xml:space="preserve">Bekijk een paar routeplanners op internet. </w:t>
      </w:r>
      <w:r w:rsidR="0088260C" w:rsidRPr="0088260C">
        <w:t xml:space="preserve">Bijvoorbeeld </w:t>
      </w:r>
      <w:hyperlink r:id="rId23" w:history="1">
        <w:r w:rsidR="0088260C" w:rsidRPr="00802A10">
          <w:rPr>
            <w:rStyle w:val="Hyperlink"/>
          </w:rPr>
          <w:t>route.anwb.nl/routeplanner</w:t>
        </w:r>
      </w:hyperlink>
      <w:r w:rsidR="0088260C">
        <w:t xml:space="preserve"> of </w:t>
      </w:r>
      <w:hyperlink r:id="rId24" w:history="1">
        <w:r w:rsidR="0088260C" w:rsidRPr="0088260C">
          <w:rPr>
            <w:rStyle w:val="Hyperlink"/>
          </w:rPr>
          <w:t>routenet.nl</w:t>
        </w:r>
      </w:hyperlink>
      <w:r w:rsidR="0088260C">
        <w:t xml:space="preserve">.  </w:t>
      </w:r>
    </w:p>
    <w:p w14:paraId="45EC262B" w14:textId="77777777" w:rsidR="002A67C2" w:rsidRPr="0088260C" w:rsidRDefault="002A67C2" w:rsidP="002A67C2">
      <w:pPr>
        <w:pStyle w:val="Normaal11"/>
      </w:pPr>
    </w:p>
    <w:p w14:paraId="64CF0BA7" w14:textId="77777777" w:rsidR="002A67C2" w:rsidRPr="002A67C2" w:rsidRDefault="00DF5160" w:rsidP="002A67C2">
      <w:pPr>
        <w:pStyle w:val="Normaal11"/>
        <w:numPr>
          <w:ilvl w:val="0"/>
          <w:numId w:val="12"/>
        </w:numPr>
      </w:pPr>
      <w:r w:rsidRPr="00383FD2">
        <w:t xml:space="preserve">Hoe </w:t>
      </w:r>
      <w:r w:rsidR="00C61EC4" w:rsidRPr="00383FD2">
        <w:t>kun je bij elke</w:t>
      </w:r>
      <w:r w:rsidRPr="00383FD2">
        <w:t xml:space="preserve"> routeplanner</w:t>
      </w:r>
      <w:r w:rsidR="00C61EC4" w:rsidRPr="00383FD2">
        <w:t xml:space="preserve"> een rit plannen?</w:t>
      </w:r>
      <w:r w:rsidRPr="00383FD2">
        <w:br/>
      </w:r>
    </w:p>
    <w:p w14:paraId="4FDF583B" w14:textId="77777777" w:rsidR="002A67C2" w:rsidRPr="002A67C2" w:rsidRDefault="00DF5160" w:rsidP="002A67C2">
      <w:pPr>
        <w:pStyle w:val="Normaal11"/>
        <w:numPr>
          <w:ilvl w:val="0"/>
          <w:numId w:val="12"/>
        </w:numPr>
      </w:pPr>
      <w:r w:rsidRPr="00383FD2">
        <w:t>Welke vind jij gemakkelijk om mee te werken?</w:t>
      </w:r>
    </w:p>
    <w:p w14:paraId="4648B603" w14:textId="77777777" w:rsidR="002A67C2" w:rsidRPr="002A67C2" w:rsidRDefault="002A67C2" w:rsidP="002A67C2">
      <w:pPr>
        <w:pStyle w:val="Normaal11"/>
      </w:pPr>
    </w:p>
    <w:p w14:paraId="0DD67440" w14:textId="77777777" w:rsidR="002A67C2" w:rsidRPr="002A67C2" w:rsidRDefault="00DF5160" w:rsidP="002A67C2">
      <w:pPr>
        <w:pStyle w:val="Normaal11"/>
        <w:numPr>
          <w:ilvl w:val="0"/>
          <w:numId w:val="4"/>
        </w:numPr>
      </w:pPr>
      <w:r w:rsidRPr="00383FD2">
        <w:t xml:space="preserve">Kies één routeplanner uit. Bepaal de volgorde waarin de chauffeurs de route gaan rijden, dus van welke plaats naar welke plaats. Denk erom dat </w:t>
      </w:r>
      <w:r w:rsidR="00A565CA" w:rsidRPr="00383FD2">
        <w:t xml:space="preserve">elke chauffeur </w:t>
      </w:r>
      <w:r w:rsidR="00C61EC4" w:rsidRPr="00383FD2">
        <w:t xml:space="preserve">start en </w:t>
      </w:r>
      <w:r w:rsidR="00A565CA" w:rsidRPr="00383FD2">
        <w:t>eindigt</w:t>
      </w:r>
      <w:r w:rsidRPr="00383FD2">
        <w:t xml:space="preserve"> in Woerden.</w:t>
      </w:r>
    </w:p>
    <w:p w14:paraId="77367C82" w14:textId="77777777" w:rsidR="002A67C2" w:rsidRPr="002A67C2" w:rsidRDefault="002A67C2" w:rsidP="002A67C2">
      <w:pPr>
        <w:pStyle w:val="Normaal11"/>
      </w:pPr>
    </w:p>
    <w:p w14:paraId="20B2EAF2" w14:textId="64E0D653" w:rsidR="002A67C2" w:rsidRPr="002A67C2" w:rsidRDefault="00A565CA" w:rsidP="002A67C2">
      <w:pPr>
        <w:pStyle w:val="Normaal11"/>
        <w:numPr>
          <w:ilvl w:val="0"/>
          <w:numId w:val="12"/>
        </w:numPr>
      </w:pPr>
      <w:r w:rsidRPr="00383FD2">
        <w:t xml:space="preserve">Eerst de route </w:t>
      </w:r>
      <w:r w:rsidR="00577262" w:rsidRPr="00383FD2">
        <w:t>voor</w:t>
      </w:r>
      <w:r w:rsidRPr="00383FD2">
        <w:t xml:space="preserve"> </w:t>
      </w:r>
      <w:r w:rsidR="00577262" w:rsidRPr="00383FD2">
        <w:t>chauffeur</w:t>
      </w:r>
      <w:r w:rsidRPr="00383FD2">
        <w:t xml:space="preserve"> Frans. </w:t>
      </w:r>
      <w:r w:rsidR="004C464F" w:rsidRPr="00383FD2">
        <w:t xml:space="preserve">Typ </w:t>
      </w:r>
      <w:r w:rsidR="007D1BD5">
        <w:t>de postcode van het startadres</w:t>
      </w:r>
      <w:r w:rsidR="004C464F" w:rsidRPr="00383FD2">
        <w:t xml:space="preserve"> </w:t>
      </w:r>
      <w:r w:rsidR="00024545" w:rsidRPr="00383FD2">
        <w:t xml:space="preserve">in Woerden in </w:t>
      </w:r>
      <w:r w:rsidR="004C464F" w:rsidRPr="00383FD2">
        <w:t>en de postcode van het eerste afleveradres.</w:t>
      </w:r>
      <w:r w:rsidR="004C464F" w:rsidRPr="00383FD2">
        <w:br/>
      </w:r>
    </w:p>
    <w:p w14:paraId="1EB9389D" w14:textId="77777777" w:rsidR="002A67C2" w:rsidRPr="002A67C2" w:rsidRDefault="004C464F" w:rsidP="002A67C2">
      <w:pPr>
        <w:pStyle w:val="Normaal11"/>
        <w:numPr>
          <w:ilvl w:val="0"/>
          <w:numId w:val="12"/>
        </w:numPr>
      </w:pPr>
      <w:r w:rsidRPr="00383FD2">
        <w:t>En dan van het eerste afleveradres naar het tweede. En dan naar het volgende, net zoveel tot ze weer thuis in Woerden zijn.</w:t>
      </w:r>
      <w:r w:rsidR="00E902CC" w:rsidRPr="00383FD2">
        <w:t xml:space="preserve"> </w:t>
      </w:r>
      <w:r w:rsidRPr="00383FD2">
        <w:br/>
      </w:r>
    </w:p>
    <w:p w14:paraId="01B82E94" w14:textId="77777777" w:rsidR="002A67C2" w:rsidRPr="002A67C2" w:rsidRDefault="00A565CA" w:rsidP="002A67C2">
      <w:pPr>
        <w:pStyle w:val="Normaal11"/>
        <w:numPr>
          <w:ilvl w:val="0"/>
          <w:numId w:val="12"/>
        </w:numPr>
      </w:pPr>
      <w:r w:rsidRPr="00383FD2">
        <w:t>Doe hetzelfde met de route voor chauffeur Dirk.</w:t>
      </w:r>
      <w:r w:rsidRPr="00383FD2">
        <w:br/>
      </w:r>
    </w:p>
    <w:p w14:paraId="190C1896" w14:textId="13915B6F" w:rsidR="00E206BE" w:rsidRPr="00383FD2" w:rsidRDefault="001443B4" w:rsidP="0088260C">
      <w:pPr>
        <w:pStyle w:val="Normaal11"/>
        <w:numPr>
          <w:ilvl w:val="0"/>
          <w:numId w:val="12"/>
        </w:numPr>
      </w:pPr>
      <w:r w:rsidRPr="00383FD2">
        <w:t>Maak van elke route een uitdraai.</w:t>
      </w:r>
      <w:r w:rsidR="0088260C">
        <w:t xml:space="preserve"> Gebruik deze in s</w:t>
      </w:r>
      <w:r w:rsidR="00773EDA" w:rsidRPr="00383FD2">
        <w:t>tap 3.</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07"/>
      </w:tblGrid>
      <w:tr w:rsidR="007A7B2C" w:rsidRPr="00383FD2" w14:paraId="37716340" w14:textId="77777777">
        <w:trPr>
          <w:trHeight w:val="649"/>
        </w:trPr>
        <w:tc>
          <w:tcPr>
            <w:tcW w:w="992" w:type="dxa"/>
            <w:vAlign w:val="center"/>
          </w:tcPr>
          <w:p w14:paraId="22E60514" w14:textId="0276616F" w:rsidR="007A7B2C" w:rsidRPr="00383FD2" w:rsidRDefault="00674ABE" w:rsidP="002A67C2">
            <w:pPr>
              <w:pStyle w:val="Normaal11"/>
              <w:rPr>
                <w:lang w:val="nl-NL"/>
              </w:rPr>
            </w:pPr>
            <w:r w:rsidRPr="009C7630">
              <w:rPr>
                <w:noProof/>
                <w:lang w:eastAsia="nl-NL"/>
              </w:rPr>
              <w:drawing>
                <wp:inline distT="0" distB="0" distL="0" distR="0" wp14:anchorId="1284937A" wp14:editId="031A72FD">
                  <wp:extent cx="352426" cy="352424"/>
                  <wp:effectExtent l="0" t="0" r="0" b="0"/>
                  <wp:docPr id="24" name="Afbeelding 24"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7" cy="352425"/>
                          </a:xfrm>
                          <a:prstGeom prst="rect">
                            <a:avLst/>
                          </a:prstGeom>
                          <a:noFill/>
                          <a:ln>
                            <a:noFill/>
                          </a:ln>
                        </pic:spPr>
                      </pic:pic>
                    </a:graphicData>
                  </a:graphic>
                </wp:inline>
              </w:drawing>
            </w:r>
          </w:p>
        </w:tc>
        <w:tc>
          <w:tcPr>
            <w:tcW w:w="9143" w:type="dxa"/>
            <w:vAlign w:val="center"/>
          </w:tcPr>
          <w:p w14:paraId="6D5D82D7" w14:textId="77777777" w:rsidR="007A7B2C" w:rsidRPr="00383FD2" w:rsidRDefault="007A7B2C" w:rsidP="002A67C2">
            <w:pPr>
              <w:pStyle w:val="Normaal11"/>
              <w:rPr>
                <w:b/>
                <w:caps/>
                <w:lang w:val="nl-NL"/>
              </w:rPr>
            </w:pPr>
            <w:r w:rsidRPr="00383FD2">
              <w:rPr>
                <w:b/>
                <w:caps/>
                <w:lang w:val="nl-NL"/>
              </w:rPr>
              <w:t>VRAAG TOESTEMMING AAN JE DOCENT OM VERDER TE GAAN MET STAP 3.</w:t>
            </w:r>
          </w:p>
        </w:tc>
      </w:tr>
    </w:tbl>
    <w:p w14:paraId="6877FC9D" w14:textId="77777777" w:rsidR="002A67C2" w:rsidRPr="002A67C2" w:rsidRDefault="008F2CDF" w:rsidP="002A67C2">
      <w:pPr>
        <w:pStyle w:val="Kop-2"/>
        <w:spacing w:line="276" w:lineRule="auto"/>
        <w:rPr>
          <w:b w:val="0"/>
          <w:sz w:val="20"/>
        </w:rPr>
      </w:pPr>
      <w:r w:rsidRPr="00383FD2">
        <w:lastRenderedPageBreak/>
        <w:t>Stap 3</w:t>
      </w:r>
      <w:r w:rsidR="006F5981" w:rsidRPr="00383FD2">
        <w:t>:</w:t>
      </w:r>
      <w:r w:rsidRPr="00383FD2">
        <w:t xml:space="preserve"> Uitvoeren</w:t>
      </w:r>
    </w:p>
    <w:p w14:paraId="5E23065A" w14:textId="77777777" w:rsidR="002A67C2" w:rsidRPr="002A67C2" w:rsidRDefault="002A67C2" w:rsidP="002A67C2">
      <w:pPr>
        <w:pStyle w:val="Normaal11"/>
      </w:pPr>
    </w:p>
    <w:p w14:paraId="1C3903E0" w14:textId="01245E88" w:rsidR="002A67C2" w:rsidRPr="002A67C2" w:rsidRDefault="00674ABE" w:rsidP="002A67C2">
      <w:pPr>
        <w:pStyle w:val="Gewonetekst"/>
        <w:rPr>
          <w:rFonts w:cs="Arial"/>
          <w:lang w:val="nl-NL"/>
        </w:rPr>
      </w:pPr>
      <w:r>
        <w:rPr>
          <w:b/>
          <w:noProof/>
          <w:lang w:val="nl-NL" w:eastAsia="nl-NL"/>
        </w:rPr>
        <w:drawing>
          <wp:inline distT="0" distB="0" distL="0" distR="0" wp14:anchorId="4997686F" wp14:editId="6B4B3543">
            <wp:extent cx="2590800" cy="17221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4 (2).jpg"/>
                    <pic:cNvPicPr/>
                  </pic:nvPicPr>
                  <pic:blipFill>
                    <a:blip r:embed="rId26">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8172FE" w:rsidRPr="00383FD2">
        <w:rPr>
          <w:rFonts w:cs="Arial"/>
          <w:lang w:val="nl-NL"/>
        </w:rPr>
        <w:t xml:space="preserve">  </w:t>
      </w:r>
      <w:r>
        <w:rPr>
          <w:rFonts w:cs="Arial"/>
          <w:lang w:val="nl-NL"/>
        </w:rPr>
        <w:t xml:space="preserve"> </w:t>
      </w:r>
      <w:r w:rsidR="008172FE" w:rsidRPr="00383FD2">
        <w:rPr>
          <w:rFonts w:cs="Arial"/>
          <w:lang w:val="nl-NL"/>
        </w:rPr>
        <w:t xml:space="preserve">  </w:t>
      </w:r>
      <w:r>
        <w:rPr>
          <w:rFonts w:cs="Arial"/>
          <w:noProof/>
          <w:lang w:val="nl-NL" w:eastAsia="nl-NL"/>
        </w:rPr>
        <w:drawing>
          <wp:inline distT="0" distB="0" distL="0" distR="0" wp14:anchorId="5E614533" wp14:editId="54A89655">
            <wp:extent cx="2590800" cy="17221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3 (1).jpg"/>
                    <pic:cNvPicPr/>
                  </pic:nvPicPr>
                  <pic:blipFill>
                    <a:blip r:embed="rId27">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52565D5A" w14:textId="77777777" w:rsidR="002A67C2" w:rsidRPr="002A67C2" w:rsidRDefault="002A67C2" w:rsidP="002A67C2">
      <w:pPr>
        <w:pStyle w:val="Normaal11"/>
      </w:pPr>
    </w:p>
    <w:p w14:paraId="26521EF7" w14:textId="77777777" w:rsidR="002A67C2" w:rsidRPr="002A67C2" w:rsidRDefault="00773EDA" w:rsidP="002A67C2">
      <w:pPr>
        <w:pStyle w:val="Kop-3"/>
        <w:spacing w:line="276" w:lineRule="auto"/>
        <w:rPr>
          <w:b w:val="0"/>
          <w:sz w:val="20"/>
        </w:rPr>
      </w:pPr>
      <w:r w:rsidRPr="00383FD2">
        <w:t>De route plannen met rij- en rusttijden</w:t>
      </w:r>
    </w:p>
    <w:p w14:paraId="77B9B73B" w14:textId="2987BC06" w:rsidR="002A67C2" w:rsidRPr="002A67C2" w:rsidRDefault="00491F52" w:rsidP="002A67C2">
      <w:pPr>
        <w:pStyle w:val="Gewonetekst"/>
        <w:rPr>
          <w:lang w:val="nl-NL"/>
        </w:rPr>
      </w:pPr>
      <w:r w:rsidRPr="00383FD2">
        <w:rPr>
          <w:lang w:val="nl-NL"/>
        </w:rPr>
        <w:t xml:space="preserve">Je gaat nu </w:t>
      </w:r>
      <w:r w:rsidR="00883921" w:rsidRPr="00383FD2">
        <w:rPr>
          <w:lang w:val="nl-NL"/>
        </w:rPr>
        <w:t>de route plannen in Google Maps</w:t>
      </w:r>
      <w:r w:rsidR="002035D8" w:rsidRPr="00383FD2">
        <w:rPr>
          <w:lang w:val="nl-NL"/>
        </w:rPr>
        <w:t xml:space="preserve">. </w:t>
      </w:r>
      <w:r w:rsidRPr="00383FD2">
        <w:rPr>
          <w:lang w:val="nl-NL"/>
        </w:rPr>
        <w:t xml:space="preserve">Kijk voordat je begint nog eens goed naar de eisen van de opdracht die aan het begin van de </w:t>
      </w:r>
      <w:r w:rsidR="009F5704">
        <w:t>o</w:t>
      </w:r>
      <w:r w:rsidR="009F5704" w:rsidRPr="009F5704">
        <w:t>pdracht</w:t>
      </w:r>
      <w:r w:rsidR="009F5704" w:rsidRPr="00383FD2">
        <w:rPr>
          <w:lang w:val="nl-NL"/>
        </w:rPr>
        <w:t xml:space="preserve"> </w:t>
      </w:r>
      <w:r w:rsidRPr="00383FD2">
        <w:rPr>
          <w:lang w:val="nl-NL"/>
        </w:rPr>
        <w:t xml:space="preserve">staan. </w:t>
      </w:r>
    </w:p>
    <w:p w14:paraId="2AB74AFF" w14:textId="77777777" w:rsidR="002A67C2" w:rsidRPr="002A67C2" w:rsidRDefault="002A67C2" w:rsidP="002A67C2">
      <w:pPr>
        <w:pStyle w:val="Kop-3"/>
        <w:spacing w:line="276" w:lineRule="auto"/>
        <w:rPr>
          <w:b w:val="0"/>
          <w:sz w:val="20"/>
        </w:rPr>
      </w:pPr>
    </w:p>
    <w:p w14:paraId="1E5874E1" w14:textId="77777777" w:rsidR="002A67C2" w:rsidRPr="002A67C2" w:rsidRDefault="00024545" w:rsidP="002A67C2">
      <w:pPr>
        <w:pStyle w:val="Normaal11"/>
        <w:numPr>
          <w:ilvl w:val="0"/>
          <w:numId w:val="7"/>
        </w:numPr>
      </w:pPr>
      <w:r w:rsidRPr="00383FD2">
        <w:t>Je hebt nu een overzicht van het aantal kilometers en de tijd die daarmee gemoeid is. Nu kun je gaan plannen.</w:t>
      </w:r>
      <w:r w:rsidR="008E73A4" w:rsidRPr="00383FD2">
        <w:t xml:space="preserve"> </w:t>
      </w:r>
    </w:p>
    <w:p w14:paraId="4288A5FE" w14:textId="77777777" w:rsidR="002A67C2" w:rsidRPr="002A67C2" w:rsidRDefault="002A67C2" w:rsidP="002A67C2">
      <w:pPr>
        <w:pStyle w:val="Normaal11"/>
      </w:pPr>
    </w:p>
    <w:p w14:paraId="456F58D2" w14:textId="77777777" w:rsidR="002A67C2" w:rsidRPr="002A67C2" w:rsidRDefault="008E73A4" w:rsidP="002A67C2">
      <w:pPr>
        <w:pStyle w:val="Normaal11"/>
        <w:numPr>
          <w:ilvl w:val="0"/>
          <w:numId w:val="19"/>
        </w:numPr>
      </w:pPr>
      <w:r w:rsidRPr="00383FD2">
        <w:t>Vul voor elke chauffeur de tabel in.</w:t>
      </w:r>
    </w:p>
    <w:p w14:paraId="5BAF3D50" w14:textId="77777777" w:rsidR="002A67C2" w:rsidRPr="002A67C2" w:rsidRDefault="002A67C2" w:rsidP="002A67C2">
      <w:pPr>
        <w:pStyle w:val="Normaal11"/>
      </w:pPr>
    </w:p>
    <w:p w14:paraId="1DC7CD6B" w14:textId="146E7A7B" w:rsidR="00E206BE" w:rsidRDefault="008E73A4" w:rsidP="002A67C2">
      <w:pPr>
        <w:pStyle w:val="Normaal11"/>
        <w:rPr>
          <w:b/>
        </w:rPr>
      </w:pPr>
      <w:r w:rsidRPr="00383FD2">
        <w:rPr>
          <w:b/>
        </w:rPr>
        <w:t>Route Frans Lopez</w:t>
      </w:r>
    </w:p>
    <w:tbl>
      <w:tblPr>
        <w:tblStyle w:val="Tabelraster"/>
        <w:tblW w:w="0" w:type="auto"/>
        <w:tblInd w:w="108" w:type="dxa"/>
        <w:tblLook w:val="04A0" w:firstRow="1" w:lastRow="0" w:firstColumn="1" w:lastColumn="0" w:noHBand="0" w:noVBand="1"/>
      </w:tblPr>
      <w:tblGrid>
        <w:gridCol w:w="2213"/>
        <w:gridCol w:w="2198"/>
        <w:gridCol w:w="2221"/>
        <w:gridCol w:w="2219"/>
      </w:tblGrid>
      <w:tr w:rsidR="00E206BE" w:rsidRPr="00DD296F" w14:paraId="021B7121" w14:textId="77777777" w:rsidTr="008D11EA">
        <w:trPr>
          <w:trHeight w:val="454"/>
        </w:trPr>
        <w:tc>
          <w:tcPr>
            <w:tcW w:w="2269" w:type="dxa"/>
            <w:shd w:val="clear" w:color="auto" w:fill="F2F2F2" w:themeFill="background1" w:themeFillShade="F2"/>
          </w:tcPr>
          <w:p w14:paraId="4E0B90C1" w14:textId="53F58779" w:rsidR="00E206BE" w:rsidRPr="00EE51F2" w:rsidRDefault="00E206BE" w:rsidP="008D11EA">
            <w:pPr>
              <w:pStyle w:val="Normaal2"/>
              <w:spacing w:before="0" w:after="0" w:line="276" w:lineRule="auto"/>
              <w:rPr>
                <w:b/>
                <w:lang w:val="nl-NL"/>
              </w:rPr>
            </w:pPr>
            <w:r w:rsidRPr="00383FD2">
              <w:rPr>
                <w:b/>
                <w:lang w:val="nl-NL"/>
              </w:rPr>
              <w:t>Van adres naar adres</w:t>
            </w:r>
          </w:p>
        </w:tc>
        <w:tc>
          <w:tcPr>
            <w:tcW w:w="2269" w:type="dxa"/>
            <w:shd w:val="clear" w:color="auto" w:fill="F2F2F2" w:themeFill="background1" w:themeFillShade="F2"/>
          </w:tcPr>
          <w:p w14:paraId="2CBD2A8F" w14:textId="4BFDA476" w:rsidR="00E206BE" w:rsidRPr="00EE51F2" w:rsidRDefault="00E206BE" w:rsidP="008D11EA">
            <w:pPr>
              <w:pStyle w:val="Normaal2"/>
              <w:spacing w:before="0" w:after="0" w:line="276" w:lineRule="auto"/>
              <w:rPr>
                <w:b/>
                <w:lang w:val="nl-NL"/>
              </w:rPr>
            </w:pPr>
            <w:r w:rsidRPr="00383FD2">
              <w:rPr>
                <w:b/>
                <w:lang w:val="nl-NL"/>
              </w:rPr>
              <w:t>Rijtijd van adres naar adres</w:t>
            </w:r>
          </w:p>
        </w:tc>
        <w:tc>
          <w:tcPr>
            <w:tcW w:w="2269" w:type="dxa"/>
            <w:shd w:val="clear" w:color="auto" w:fill="F2F2F2" w:themeFill="background1" w:themeFillShade="F2"/>
          </w:tcPr>
          <w:p w14:paraId="70167FBF" w14:textId="1C8A2B88" w:rsidR="00E206BE" w:rsidRPr="00EE51F2" w:rsidRDefault="00E206BE" w:rsidP="008D11EA">
            <w:pPr>
              <w:pStyle w:val="Normaal2"/>
              <w:spacing w:before="0" w:after="0" w:line="276" w:lineRule="auto"/>
              <w:rPr>
                <w:b/>
                <w:lang w:val="nl-NL"/>
              </w:rPr>
            </w:pPr>
            <w:r w:rsidRPr="00383FD2">
              <w:rPr>
                <w:b/>
                <w:lang w:val="nl-NL"/>
              </w:rPr>
              <w:t xml:space="preserve">Mogelijk oponthoud </w:t>
            </w:r>
          </w:p>
        </w:tc>
        <w:tc>
          <w:tcPr>
            <w:tcW w:w="2270" w:type="dxa"/>
            <w:shd w:val="clear" w:color="auto" w:fill="F2F2F2" w:themeFill="background1" w:themeFillShade="F2"/>
          </w:tcPr>
          <w:p w14:paraId="2A2FAD63" w14:textId="23C6DD56" w:rsidR="00E206BE" w:rsidRPr="00EE51F2" w:rsidRDefault="00E206BE" w:rsidP="008D11EA">
            <w:pPr>
              <w:pStyle w:val="Normaal2"/>
              <w:spacing w:before="0" w:after="0" w:line="276" w:lineRule="auto"/>
              <w:rPr>
                <w:b/>
                <w:lang w:val="nl-NL"/>
              </w:rPr>
            </w:pPr>
            <w:r w:rsidRPr="00383FD2">
              <w:rPr>
                <w:b/>
                <w:lang w:val="nl-NL"/>
              </w:rPr>
              <w:t>Verplichte rusttijd</w:t>
            </w:r>
          </w:p>
        </w:tc>
      </w:tr>
      <w:tr w:rsidR="002E79B3" w:rsidRPr="00DD296F" w14:paraId="3E5E3225" w14:textId="77777777" w:rsidTr="002E79B3">
        <w:trPr>
          <w:trHeight w:val="454"/>
        </w:trPr>
        <w:tc>
          <w:tcPr>
            <w:tcW w:w="2269" w:type="dxa"/>
          </w:tcPr>
          <w:p w14:paraId="71CFC15F" w14:textId="0BBC5F3E" w:rsidR="002E79B3" w:rsidRPr="00DD296F" w:rsidRDefault="002E79B3" w:rsidP="00BA39A2">
            <w:pPr>
              <w:pStyle w:val="Normaal2"/>
              <w:spacing w:before="0" w:after="0" w:line="276" w:lineRule="auto"/>
              <w:rPr>
                <w:lang w:val="nl-NL"/>
              </w:rPr>
            </w:pPr>
            <w:r w:rsidRPr="00383FD2">
              <w:rPr>
                <w:lang w:val="nl-NL"/>
              </w:rPr>
              <w:t>Van Woerden naar eerste adres:</w:t>
            </w:r>
          </w:p>
        </w:tc>
        <w:tc>
          <w:tcPr>
            <w:tcW w:w="2269" w:type="dxa"/>
          </w:tcPr>
          <w:p w14:paraId="431E77CD" w14:textId="77777777" w:rsidR="002E79B3" w:rsidRPr="00DD296F" w:rsidRDefault="002E79B3" w:rsidP="00BA39A2">
            <w:pPr>
              <w:pStyle w:val="Normaal2"/>
              <w:spacing w:before="0" w:after="0" w:line="276" w:lineRule="auto"/>
              <w:rPr>
                <w:lang w:val="nl-NL"/>
              </w:rPr>
            </w:pPr>
          </w:p>
        </w:tc>
        <w:tc>
          <w:tcPr>
            <w:tcW w:w="2269" w:type="dxa"/>
          </w:tcPr>
          <w:p w14:paraId="02E6C419" w14:textId="77777777" w:rsidR="002E79B3" w:rsidRPr="00DD296F" w:rsidRDefault="002E79B3" w:rsidP="00BA39A2">
            <w:pPr>
              <w:pStyle w:val="Normaal2"/>
              <w:spacing w:before="0" w:after="0" w:line="276" w:lineRule="auto"/>
              <w:rPr>
                <w:lang w:val="nl-NL"/>
              </w:rPr>
            </w:pPr>
          </w:p>
        </w:tc>
        <w:tc>
          <w:tcPr>
            <w:tcW w:w="2270" w:type="dxa"/>
          </w:tcPr>
          <w:p w14:paraId="35F2CAE3" w14:textId="39245D5C" w:rsidR="002E79B3" w:rsidRPr="00DD296F" w:rsidRDefault="002E79B3" w:rsidP="00BA39A2">
            <w:pPr>
              <w:pStyle w:val="Normaal2"/>
              <w:spacing w:before="0" w:after="0" w:line="276" w:lineRule="auto"/>
              <w:rPr>
                <w:lang w:val="nl-NL"/>
              </w:rPr>
            </w:pPr>
          </w:p>
        </w:tc>
      </w:tr>
      <w:tr w:rsidR="00E206BE" w:rsidRPr="00DD296F" w14:paraId="5757B2F8" w14:textId="77777777" w:rsidTr="002E79B3">
        <w:trPr>
          <w:trHeight w:val="454"/>
        </w:trPr>
        <w:tc>
          <w:tcPr>
            <w:tcW w:w="2269" w:type="dxa"/>
          </w:tcPr>
          <w:p w14:paraId="3EB685EA" w14:textId="531EDC0A" w:rsidR="00E206BE" w:rsidRPr="00DD296F" w:rsidRDefault="00E206BE" w:rsidP="00BA39A2">
            <w:pPr>
              <w:pStyle w:val="Normaal2"/>
              <w:spacing w:before="0" w:after="0" w:line="276" w:lineRule="auto"/>
              <w:rPr>
                <w:lang w:val="nl-NL"/>
              </w:rPr>
            </w:pPr>
          </w:p>
        </w:tc>
        <w:tc>
          <w:tcPr>
            <w:tcW w:w="2269" w:type="dxa"/>
          </w:tcPr>
          <w:p w14:paraId="7B3C3EFE" w14:textId="2B6B6C1A" w:rsidR="00E206BE" w:rsidRPr="00DD296F" w:rsidRDefault="00E206BE" w:rsidP="00BA39A2">
            <w:pPr>
              <w:pStyle w:val="Normaal2"/>
              <w:spacing w:before="0" w:after="0" w:line="276" w:lineRule="auto"/>
              <w:rPr>
                <w:lang w:val="nl-NL"/>
              </w:rPr>
            </w:pPr>
          </w:p>
        </w:tc>
        <w:tc>
          <w:tcPr>
            <w:tcW w:w="2269" w:type="dxa"/>
          </w:tcPr>
          <w:p w14:paraId="51498012" w14:textId="4632F19A" w:rsidR="00E206BE" w:rsidRPr="00DD296F" w:rsidRDefault="00E206BE" w:rsidP="00BA39A2">
            <w:pPr>
              <w:pStyle w:val="Normaal2"/>
              <w:spacing w:before="0" w:after="0" w:line="276" w:lineRule="auto"/>
              <w:rPr>
                <w:lang w:val="nl-NL"/>
              </w:rPr>
            </w:pPr>
          </w:p>
        </w:tc>
        <w:tc>
          <w:tcPr>
            <w:tcW w:w="2270" w:type="dxa"/>
          </w:tcPr>
          <w:p w14:paraId="4E98CF5B" w14:textId="77777777" w:rsidR="00E206BE" w:rsidRPr="00DD296F" w:rsidRDefault="00E206BE" w:rsidP="00BA39A2">
            <w:pPr>
              <w:pStyle w:val="Normaal2"/>
              <w:spacing w:before="0" w:after="0" w:line="276" w:lineRule="auto"/>
              <w:rPr>
                <w:lang w:val="nl-NL"/>
              </w:rPr>
            </w:pPr>
          </w:p>
        </w:tc>
      </w:tr>
      <w:tr w:rsidR="002E79B3" w:rsidRPr="00DD296F" w14:paraId="409DF5B3" w14:textId="77777777" w:rsidTr="002E79B3">
        <w:trPr>
          <w:trHeight w:val="454"/>
        </w:trPr>
        <w:tc>
          <w:tcPr>
            <w:tcW w:w="2269" w:type="dxa"/>
          </w:tcPr>
          <w:p w14:paraId="1C136B1A" w14:textId="2E912455" w:rsidR="002E79B3" w:rsidRPr="00DD296F" w:rsidRDefault="002E79B3" w:rsidP="00BA39A2">
            <w:pPr>
              <w:pStyle w:val="Normaal2"/>
              <w:spacing w:before="0" w:after="0" w:line="276" w:lineRule="auto"/>
              <w:rPr>
                <w:lang w:val="nl-NL"/>
              </w:rPr>
            </w:pPr>
            <w:r w:rsidRPr="00383FD2">
              <w:rPr>
                <w:lang w:val="nl-NL"/>
              </w:rPr>
              <w:t>Van eerste adres naar tweede adres:</w:t>
            </w:r>
          </w:p>
        </w:tc>
        <w:tc>
          <w:tcPr>
            <w:tcW w:w="2269" w:type="dxa"/>
          </w:tcPr>
          <w:p w14:paraId="2EF50318" w14:textId="77777777" w:rsidR="002E79B3" w:rsidRPr="00DD296F" w:rsidRDefault="002E79B3" w:rsidP="00BA39A2">
            <w:pPr>
              <w:pStyle w:val="Normaal2"/>
              <w:spacing w:before="0" w:after="0" w:line="276" w:lineRule="auto"/>
              <w:rPr>
                <w:lang w:val="nl-NL"/>
              </w:rPr>
            </w:pPr>
          </w:p>
        </w:tc>
        <w:tc>
          <w:tcPr>
            <w:tcW w:w="2269" w:type="dxa"/>
          </w:tcPr>
          <w:p w14:paraId="08848EF5" w14:textId="77777777" w:rsidR="002E79B3" w:rsidRPr="00DD296F" w:rsidRDefault="002E79B3" w:rsidP="00BA39A2">
            <w:pPr>
              <w:pStyle w:val="Normaal2"/>
              <w:spacing w:before="0" w:after="0" w:line="276" w:lineRule="auto"/>
              <w:rPr>
                <w:lang w:val="nl-NL"/>
              </w:rPr>
            </w:pPr>
          </w:p>
        </w:tc>
        <w:tc>
          <w:tcPr>
            <w:tcW w:w="2270" w:type="dxa"/>
          </w:tcPr>
          <w:p w14:paraId="364CEFF2" w14:textId="2A94F12D" w:rsidR="002E79B3" w:rsidRPr="00DD296F" w:rsidRDefault="002E79B3" w:rsidP="00BA39A2">
            <w:pPr>
              <w:pStyle w:val="Normaal2"/>
              <w:spacing w:before="0" w:after="0" w:line="276" w:lineRule="auto"/>
              <w:rPr>
                <w:lang w:val="nl-NL"/>
              </w:rPr>
            </w:pPr>
          </w:p>
        </w:tc>
      </w:tr>
      <w:tr w:rsidR="00E206BE" w:rsidRPr="00DD296F" w14:paraId="7AECD381" w14:textId="77777777" w:rsidTr="002E79B3">
        <w:trPr>
          <w:trHeight w:val="454"/>
        </w:trPr>
        <w:tc>
          <w:tcPr>
            <w:tcW w:w="2269" w:type="dxa"/>
          </w:tcPr>
          <w:p w14:paraId="06E7A541" w14:textId="77777777" w:rsidR="00E206BE" w:rsidRPr="00DD296F" w:rsidRDefault="00E206BE" w:rsidP="00BA39A2">
            <w:pPr>
              <w:pStyle w:val="Normaal2"/>
              <w:spacing w:before="0" w:after="0" w:line="276" w:lineRule="auto"/>
              <w:rPr>
                <w:lang w:val="nl-NL"/>
              </w:rPr>
            </w:pPr>
          </w:p>
        </w:tc>
        <w:tc>
          <w:tcPr>
            <w:tcW w:w="2269" w:type="dxa"/>
          </w:tcPr>
          <w:p w14:paraId="7FBB5E30" w14:textId="77777777" w:rsidR="00E206BE" w:rsidRPr="00DD296F" w:rsidRDefault="00E206BE" w:rsidP="00BA39A2">
            <w:pPr>
              <w:pStyle w:val="Normaal2"/>
              <w:spacing w:before="0" w:after="0" w:line="276" w:lineRule="auto"/>
              <w:rPr>
                <w:lang w:val="nl-NL"/>
              </w:rPr>
            </w:pPr>
          </w:p>
        </w:tc>
        <w:tc>
          <w:tcPr>
            <w:tcW w:w="2269" w:type="dxa"/>
          </w:tcPr>
          <w:p w14:paraId="521964C0" w14:textId="77777777" w:rsidR="00E206BE" w:rsidRPr="00DD296F" w:rsidRDefault="00E206BE" w:rsidP="00BA39A2">
            <w:pPr>
              <w:pStyle w:val="Normaal2"/>
              <w:spacing w:before="0" w:after="0" w:line="276" w:lineRule="auto"/>
              <w:rPr>
                <w:lang w:val="nl-NL"/>
              </w:rPr>
            </w:pPr>
          </w:p>
        </w:tc>
        <w:tc>
          <w:tcPr>
            <w:tcW w:w="2270" w:type="dxa"/>
          </w:tcPr>
          <w:p w14:paraId="333B099E" w14:textId="77777777" w:rsidR="00E206BE" w:rsidRPr="00DD296F" w:rsidRDefault="00E206BE" w:rsidP="00BA39A2">
            <w:pPr>
              <w:pStyle w:val="Normaal2"/>
              <w:spacing w:before="0" w:after="0" w:line="276" w:lineRule="auto"/>
              <w:rPr>
                <w:lang w:val="nl-NL"/>
              </w:rPr>
            </w:pPr>
          </w:p>
        </w:tc>
      </w:tr>
      <w:tr w:rsidR="00E206BE" w:rsidRPr="00DD296F" w14:paraId="48258DCC" w14:textId="77777777" w:rsidTr="002E79B3">
        <w:trPr>
          <w:trHeight w:val="454"/>
        </w:trPr>
        <w:tc>
          <w:tcPr>
            <w:tcW w:w="2269" w:type="dxa"/>
          </w:tcPr>
          <w:p w14:paraId="21D28866" w14:textId="2BE97368" w:rsidR="00E206BE" w:rsidRPr="00DD296F" w:rsidRDefault="00E206BE" w:rsidP="00A270E0">
            <w:pPr>
              <w:widowControl w:val="0"/>
              <w:spacing w:line="276" w:lineRule="auto"/>
              <w:rPr>
                <w:lang w:val="nl-NL"/>
              </w:rPr>
            </w:pPr>
            <w:r>
              <w:rPr>
                <w:lang w:val="nl-NL"/>
              </w:rPr>
              <w:t>Van</w:t>
            </w:r>
            <w:r w:rsidRPr="00383FD2">
              <w:rPr>
                <w:lang w:val="nl-NL"/>
              </w:rPr>
              <w:t xml:space="preserve"> </w:t>
            </w:r>
            <w:r w:rsidR="00A270E0">
              <w:rPr>
                <w:lang w:val="nl-NL"/>
              </w:rPr>
              <w:t>tweede</w:t>
            </w:r>
            <w:r>
              <w:rPr>
                <w:lang w:val="nl-NL"/>
              </w:rPr>
              <w:t xml:space="preserve"> adres </w:t>
            </w:r>
            <w:r w:rsidR="00A270E0">
              <w:rPr>
                <w:lang w:val="nl-NL"/>
              </w:rPr>
              <w:t xml:space="preserve"> naar derde adres:</w:t>
            </w:r>
          </w:p>
        </w:tc>
        <w:tc>
          <w:tcPr>
            <w:tcW w:w="2269" w:type="dxa"/>
          </w:tcPr>
          <w:p w14:paraId="109D6ADB" w14:textId="77777777" w:rsidR="00E206BE" w:rsidRDefault="00E206BE" w:rsidP="00BA39A2">
            <w:pPr>
              <w:pStyle w:val="Normaal2"/>
              <w:spacing w:before="0" w:after="0" w:line="276" w:lineRule="auto"/>
              <w:rPr>
                <w:lang w:val="nl-NL"/>
              </w:rPr>
            </w:pPr>
          </w:p>
          <w:p w14:paraId="24C762E2" w14:textId="77777777" w:rsidR="00E206BE" w:rsidRPr="00DD296F" w:rsidRDefault="00E206BE" w:rsidP="00BA39A2">
            <w:pPr>
              <w:pStyle w:val="Normaal2"/>
              <w:spacing w:before="0" w:after="0" w:line="276" w:lineRule="auto"/>
              <w:rPr>
                <w:lang w:val="nl-NL"/>
              </w:rPr>
            </w:pPr>
          </w:p>
        </w:tc>
        <w:tc>
          <w:tcPr>
            <w:tcW w:w="2269" w:type="dxa"/>
          </w:tcPr>
          <w:p w14:paraId="102949ED" w14:textId="77777777" w:rsidR="00E206BE" w:rsidRPr="00DD296F" w:rsidRDefault="00E206BE" w:rsidP="00BA39A2">
            <w:pPr>
              <w:pStyle w:val="Normaal2"/>
              <w:spacing w:before="0" w:after="0" w:line="276" w:lineRule="auto"/>
              <w:rPr>
                <w:lang w:val="nl-NL"/>
              </w:rPr>
            </w:pPr>
          </w:p>
        </w:tc>
        <w:tc>
          <w:tcPr>
            <w:tcW w:w="2270" w:type="dxa"/>
          </w:tcPr>
          <w:p w14:paraId="1B05CA10" w14:textId="77777777" w:rsidR="00E206BE" w:rsidRPr="00DD296F" w:rsidRDefault="00E206BE" w:rsidP="00BA39A2">
            <w:pPr>
              <w:pStyle w:val="Normaal2"/>
              <w:spacing w:before="0" w:after="0" w:line="276" w:lineRule="auto"/>
              <w:rPr>
                <w:lang w:val="nl-NL"/>
              </w:rPr>
            </w:pPr>
          </w:p>
        </w:tc>
      </w:tr>
      <w:tr w:rsidR="00A270E0" w:rsidRPr="00DD296F" w14:paraId="10804450" w14:textId="77777777" w:rsidTr="002E79B3">
        <w:trPr>
          <w:trHeight w:val="454"/>
        </w:trPr>
        <w:tc>
          <w:tcPr>
            <w:tcW w:w="2269" w:type="dxa"/>
          </w:tcPr>
          <w:p w14:paraId="1DE7101E" w14:textId="77777777" w:rsidR="00A270E0" w:rsidRPr="007F348A" w:rsidRDefault="00A270E0" w:rsidP="00A270E0">
            <w:pPr>
              <w:widowControl w:val="0"/>
              <w:spacing w:line="276" w:lineRule="auto"/>
              <w:rPr>
                <w:lang w:val="nl-NL"/>
              </w:rPr>
            </w:pPr>
          </w:p>
        </w:tc>
        <w:tc>
          <w:tcPr>
            <w:tcW w:w="2269" w:type="dxa"/>
          </w:tcPr>
          <w:p w14:paraId="446218DA" w14:textId="77777777" w:rsidR="00A270E0" w:rsidRDefault="00A270E0" w:rsidP="00BA39A2">
            <w:pPr>
              <w:pStyle w:val="Normaal2"/>
              <w:spacing w:before="0" w:after="0" w:line="276" w:lineRule="auto"/>
              <w:rPr>
                <w:lang w:val="nl-NL"/>
              </w:rPr>
            </w:pPr>
          </w:p>
        </w:tc>
        <w:tc>
          <w:tcPr>
            <w:tcW w:w="2269" w:type="dxa"/>
          </w:tcPr>
          <w:p w14:paraId="026047C1" w14:textId="77777777" w:rsidR="00A270E0" w:rsidRPr="00DD296F" w:rsidRDefault="00A270E0" w:rsidP="00BA39A2">
            <w:pPr>
              <w:pStyle w:val="Normaal2"/>
              <w:spacing w:before="0" w:after="0" w:line="276" w:lineRule="auto"/>
              <w:rPr>
                <w:lang w:val="nl-NL"/>
              </w:rPr>
            </w:pPr>
          </w:p>
        </w:tc>
        <w:tc>
          <w:tcPr>
            <w:tcW w:w="2270" w:type="dxa"/>
          </w:tcPr>
          <w:p w14:paraId="42AD6173" w14:textId="77777777" w:rsidR="00A270E0" w:rsidRPr="00DD296F" w:rsidRDefault="00A270E0" w:rsidP="00BA39A2">
            <w:pPr>
              <w:pStyle w:val="Normaal2"/>
              <w:spacing w:before="0" w:after="0" w:line="276" w:lineRule="auto"/>
              <w:rPr>
                <w:lang w:val="nl-NL"/>
              </w:rPr>
            </w:pPr>
          </w:p>
        </w:tc>
      </w:tr>
      <w:tr w:rsidR="00A270E0" w:rsidRPr="00DD296F" w14:paraId="158880F5" w14:textId="77777777" w:rsidTr="00A31F3A">
        <w:trPr>
          <w:trHeight w:val="517"/>
        </w:trPr>
        <w:tc>
          <w:tcPr>
            <w:tcW w:w="2269" w:type="dxa"/>
          </w:tcPr>
          <w:p w14:paraId="14CED46F" w14:textId="267043D4" w:rsidR="00A270E0" w:rsidRPr="00A270E0" w:rsidRDefault="00A270E0" w:rsidP="00A270E0">
            <w:pPr>
              <w:widowControl w:val="0"/>
              <w:spacing w:line="276" w:lineRule="auto"/>
              <w:rPr>
                <w:lang w:val="nl-NL"/>
              </w:rPr>
            </w:pPr>
            <w:r w:rsidRPr="00383FD2">
              <w:rPr>
                <w:lang w:val="nl-NL"/>
              </w:rPr>
              <w:t>Van derde adres naar Woerden</w:t>
            </w:r>
            <w:r w:rsidR="00A31F3A">
              <w:rPr>
                <w:lang w:val="nl-NL"/>
              </w:rPr>
              <w:t>:</w:t>
            </w:r>
          </w:p>
        </w:tc>
        <w:tc>
          <w:tcPr>
            <w:tcW w:w="2269" w:type="dxa"/>
          </w:tcPr>
          <w:p w14:paraId="35C4075A" w14:textId="77777777" w:rsidR="00A270E0" w:rsidRDefault="00A270E0" w:rsidP="00BA39A2">
            <w:pPr>
              <w:pStyle w:val="Normaal2"/>
              <w:spacing w:before="0" w:after="0" w:line="276" w:lineRule="auto"/>
              <w:rPr>
                <w:lang w:val="nl-NL"/>
              </w:rPr>
            </w:pPr>
          </w:p>
          <w:p w14:paraId="3C5ADB51" w14:textId="77777777" w:rsidR="00A270E0" w:rsidRDefault="00A270E0" w:rsidP="00BA39A2">
            <w:pPr>
              <w:pStyle w:val="Normaal2"/>
              <w:spacing w:before="0" w:after="0" w:line="276" w:lineRule="auto"/>
              <w:rPr>
                <w:lang w:val="nl-NL"/>
              </w:rPr>
            </w:pPr>
          </w:p>
          <w:p w14:paraId="5DB85873" w14:textId="77777777" w:rsidR="00A270E0" w:rsidRDefault="00A270E0" w:rsidP="00BA39A2">
            <w:pPr>
              <w:pStyle w:val="Normaal2"/>
              <w:spacing w:before="0" w:after="0" w:line="276" w:lineRule="auto"/>
              <w:rPr>
                <w:lang w:val="nl-NL"/>
              </w:rPr>
            </w:pPr>
          </w:p>
        </w:tc>
        <w:tc>
          <w:tcPr>
            <w:tcW w:w="2269" w:type="dxa"/>
          </w:tcPr>
          <w:p w14:paraId="0426217A" w14:textId="77777777" w:rsidR="00A270E0" w:rsidRPr="00DD296F" w:rsidRDefault="00A270E0" w:rsidP="00BA39A2">
            <w:pPr>
              <w:pStyle w:val="Normaal2"/>
              <w:spacing w:before="0" w:after="0" w:line="276" w:lineRule="auto"/>
              <w:rPr>
                <w:lang w:val="nl-NL"/>
              </w:rPr>
            </w:pPr>
          </w:p>
        </w:tc>
        <w:tc>
          <w:tcPr>
            <w:tcW w:w="2270" w:type="dxa"/>
          </w:tcPr>
          <w:p w14:paraId="45DEF5CD" w14:textId="77777777" w:rsidR="00A270E0" w:rsidRPr="00DD296F" w:rsidRDefault="00A270E0" w:rsidP="00BA39A2">
            <w:pPr>
              <w:pStyle w:val="Normaal2"/>
              <w:spacing w:before="0" w:after="0" w:line="276" w:lineRule="auto"/>
              <w:rPr>
                <w:lang w:val="nl-NL"/>
              </w:rPr>
            </w:pPr>
          </w:p>
        </w:tc>
      </w:tr>
    </w:tbl>
    <w:p w14:paraId="5462A51B" w14:textId="77777777" w:rsidR="00083D82" w:rsidRDefault="00083D82" w:rsidP="00083D82">
      <w:pPr>
        <w:pStyle w:val="Kop-2"/>
      </w:pPr>
    </w:p>
    <w:p w14:paraId="230DD39D" w14:textId="6D823365" w:rsidR="008E73A4" w:rsidRPr="00E206BE" w:rsidRDefault="00E206BE" w:rsidP="00083D82">
      <w:pPr>
        <w:pStyle w:val="Tabelkop0"/>
      </w:pPr>
      <w:r w:rsidRPr="007F348A">
        <w:rPr>
          <w:lang w:val="nl-NL"/>
        </w:rPr>
        <w:br w:type="page"/>
      </w:r>
      <w:r w:rsidR="008E73A4" w:rsidRPr="00383FD2">
        <w:lastRenderedPageBreak/>
        <w:t>Route Dirk Nijland</w:t>
      </w:r>
    </w:p>
    <w:tbl>
      <w:tblPr>
        <w:tblStyle w:val="Tabelraster"/>
        <w:tblW w:w="0" w:type="auto"/>
        <w:tblInd w:w="108" w:type="dxa"/>
        <w:tblLook w:val="04A0" w:firstRow="1" w:lastRow="0" w:firstColumn="1" w:lastColumn="0" w:noHBand="0" w:noVBand="1"/>
      </w:tblPr>
      <w:tblGrid>
        <w:gridCol w:w="2211"/>
        <w:gridCol w:w="2199"/>
        <w:gridCol w:w="2222"/>
        <w:gridCol w:w="2219"/>
      </w:tblGrid>
      <w:tr w:rsidR="00E206BE" w:rsidRPr="00DD296F" w14:paraId="4100CB00" w14:textId="77777777" w:rsidTr="008D11EA">
        <w:trPr>
          <w:trHeight w:val="454"/>
        </w:trPr>
        <w:tc>
          <w:tcPr>
            <w:tcW w:w="2269" w:type="dxa"/>
            <w:shd w:val="clear" w:color="auto" w:fill="F2F2F2" w:themeFill="background1" w:themeFillShade="F2"/>
          </w:tcPr>
          <w:p w14:paraId="2FB484E9" w14:textId="77777777" w:rsidR="00E206BE" w:rsidRPr="00EE51F2" w:rsidRDefault="00E206BE" w:rsidP="008D11EA">
            <w:pPr>
              <w:pStyle w:val="Normaal2"/>
              <w:spacing w:before="0" w:after="0" w:line="276" w:lineRule="auto"/>
              <w:rPr>
                <w:b/>
                <w:lang w:val="nl-NL"/>
              </w:rPr>
            </w:pPr>
            <w:r w:rsidRPr="00383FD2">
              <w:rPr>
                <w:b/>
                <w:lang w:val="nl-NL"/>
              </w:rPr>
              <w:t>Van adres naar adres</w:t>
            </w:r>
          </w:p>
        </w:tc>
        <w:tc>
          <w:tcPr>
            <w:tcW w:w="2269" w:type="dxa"/>
            <w:shd w:val="clear" w:color="auto" w:fill="F2F2F2" w:themeFill="background1" w:themeFillShade="F2"/>
          </w:tcPr>
          <w:p w14:paraId="3B5B9CC3" w14:textId="77777777" w:rsidR="00E206BE" w:rsidRPr="00EE51F2" w:rsidRDefault="00E206BE" w:rsidP="008D11EA">
            <w:pPr>
              <w:pStyle w:val="Normaal2"/>
              <w:spacing w:before="0" w:after="0" w:line="276" w:lineRule="auto"/>
              <w:rPr>
                <w:b/>
                <w:lang w:val="nl-NL"/>
              </w:rPr>
            </w:pPr>
            <w:r w:rsidRPr="00383FD2">
              <w:rPr>
                <w:b/>
                <w:lang w:val="nl-NL"/>
              </w:rPr>
              <w:t>Rijtijd van adres naar adres</w:t>
            </w:r>
          </w:p>
        </w:tc>
        <w:tc>
          <w:tcPr>
            <w:tcW w:w="2269" w:type="dxa"/>
            <w:shd w:val="clear" w:color="auto" w:fill="F2F2F2" w:themeFill="background1" w:themeFillShade="F2"/>
          </w:tcPr>
          <w:p w14:paraId="4499AE92" w14:textId="77777777" w:rsidR="00E206BE" w:rsidRPr="00EE51F2" w:rsidRDefault="00E206BE" w:rsidP="008D11EA">
            <w:pPr>
              <w:pStyle w:val="Normaal2"/>
              <w:spacing w:before="0" w:after="0" w:line="276" w:lineRule="auto"/>
              <w:rPr>
                <w:b/>
                <w:lang w:val="nl-NL"/>
              </w:rPr>
            </w:pPr>
            <w:r w:rsidRPr="00383FD2">
              <w:rPr>
                <w:b/>
                <w:lang w:val="nl-NL"/>
              </w:rPr>
              <w:t xml:space="preserve">Mogelijk oponthoud </w:t>
            </w:r>
          </w:p>
        </w:tc>
        <w:tc>
          <w:tcPr>
            <w:tcW w:w="2270" w:type="dxa"/>
            <w:shd w:val="clear" w:color="auto" w:fill="F2F2F2" w:themeFill="background1" w:themeFillShade="F2"/>
          </w:tcPr>
          <w:p w14:paraId="56CAE6B0" w14:textId="77777777" w:rsidR="00E206BE" w:rsidRPr="00EE51F2" w:rsidRDefault="00E206BE" w:rsidP="008D11EA">
            <w:pPr>
              <w:pStyle w:val="Normaal2"/>
              <w:spacing w:before="0" w:after="0" w:line="276" w:lineRule="auto"/>
              <w:rPr>
                <w:b/>
                <w:lang w:val="nl-NL"/>
              </w:rPr>
            </w:pPr>
            <w:r w:rsidRPr="00383FD2">
              <w:rPr>
                <w:b/>
                <w:lang w:val="nl-NL"/>
              </w:rPr>
              <w:t>Verplichte rusttijd</w:t>
            </w:r>
          </w:p>
        </w:tc>
      </w:tr>
      <w:tr w:rsidR="002E79B3" w:rsidRPr="00DD296F" w14:paraId="173A4937" w14:textId="77777777" w:rsidTr="002E79B3">
        <w:trPr>
          <w:trHeight w:val="454"/>
        </w:trPr>
        <w:tc>
          <w:tcPr>
            <w:tcW w:w="2269" w:type="dxa"/>
          </w:tcPr>
          <w:p w14:paraId="56788967" w14:textId="77777777" w:rsidR="002E79B3" w:rsidRPr="00DD296F" w:rsidRDefault="002E79B3" w:rsidP="00BA39A2">
            <w:pPr>
              <w:pStyle w:val="Normaal2"/>
              <w:spacing w:before="0" w:after="0" w:line="276" w:lineRule="auto"/>
              <w:rPr>
                <w:lang w:val="nl-NL"/>
              </w:rPr>
            </w:pPr>
            <w:r w:rsidRPr="00383FD2">
              <w:rPr>
                <w:lang w:val="nl-NL"/>
              </w:rPr>
              <w:t>Van Woerden naar eerste adres:</w:t>
            </w:r>
          </w:p>
        </w:tc>
        <w:tc>
          <w:tcPr>
            <w:tcW w:w="2269" w:type="dxa"/>
          </w:tcPr>
          <w:p w14:paraId="39A9B255" w14:textId="77777777" w:rsidR="002E79B3" w:rsidRPr="00DD296F" w:rsidRDefault="002E79B3" w:rsidP="00BA39A2">
            <w:pPr>
              <w:pStyle w:val="Normaal2"/>
              <w:spacing w:before="0" w:after="0" w:line="276" w:lineRule="auto"/>
              <w:rPr>
                <w:lang w:val="nl-NL"/>
              </w:rPr>
            </w:pPr>
          </w:p>
        </w:tc>
        <w:tc>
          <w:tcPr>
            <w:tcW w:w="2269" w:type="dxa"/>
          </w:tcPr>
          <w:p w14:paraId="3E2B399A" w14:textId="77777777" w:rsidR="002E79B3" w:rsidRPr="00DD296F" w:rsidRDefault="002E79B3" w:rsidP="00BA39A2">
            <w:pPr>
              <w:pStyle w:val="Normaal2"/>
              <w:spacing w:before="0" w:after="0" w:line="276" w:lineRule="auto"/>
              <w:rPr>
                <w:lang w:val="nl-NL"/>
              </w:rPr>
            </w:pPr>
          </w:p>
        </w:tc>
        <w:tc>
          <w:tcPr>
            <w:tcW w:w="2270" w:type="dxa"/>
          </w:tcPr>
          <w:p w14:paraId="23BCA608" w14:textId="400923A8" w:rsidR="002E79B3" w:rsidRPr="00DD296F" w:rsidRDefault="002E79B3" w:rsidP="00BA39A2">
            <w:pPr>
              <w:pStyle w:val="Normaal2"/>
              <w:spacing w:before="0" w:after="0" w:line="276" w:lineRule="auto"/>
              <w:rPr>
                <w:lang w:val="nl-NL"/>
              </w:rPr>
            </w:pPr>
          </w:p>
        </w:tc>
      </w:tr>
      <w:tr w:rsidR="00E206BE" w:rsidRPr="00DD296F" w14:paraId="1DE68012" w14:textId="77777777" w:rsidTr="002E79B3">
        <w:trPr>
          <w:trHeight w:val="454"/>
        </w:trPr>
        <w:tc>
          <w:tcPr>
            <w:tcW w:w="2269" w:type="dxa"/>
          </w:tcPr>
          <w:p w14:paraId="32178152" w14:textId="77777777" w:rsidR="00E206BE" w:rsidRPr="00DD296F" w:rsidRDefault="00E206BE" w:rsidP="00BA39A2">
            <w:pPr>
              <w:pStyle w:val="Normaal2"/>
              <w:spacing w:before="0" w:after="0" w:line="276" w:lineRule="auto"/>
              <w:rPr>
                <w:lang w:val="nl-NL"/>
              </w:rPr>
            </w:pPr>
          </w:p>
        </w:tc>
        <w:tc>
          <w:tcPr>
            <w:tcW w:w="2269" w:type="dxa"/>
          </w:tcPr>
          <w:p w14:paraId="21D6614A" w14:textId="77777777" w:rsidR="00E206BE" w:rsidRPr="00DD296F" w:rsidRDefault="00E206BE" w:rsidP="00BA39A2">
            <w:pPr>
              <w:pStyle w:val="Normaal2"/>
              <w:spacing w:before="0" w:after="0" w:line="276" w:lineRule="auto"/>
              <w:rPr>
                <w:lang w:val="nl-NL"/>
              </w:rPr>
            </w:pPr>
          </w:p>
        </w:tc>
        <w:tc>
          <w:tcPr>
            <w:tcW w:w="2269" w:type="dxa"/>
          </w:tcPr>
          <w:p w14:paraId="385F13B9" w14:textId="77777777" w:rsidR="00E206BE" w:rsidRPr="00DD296F" w:rsidRDefault="00E206BE" w:rsidP="00BA39A2">
            <w:pPr>
              <w:pStyle w:val="Normaal2"/>
              <w:spacing w:before="0" w:after="0" w:line="276" w:lineRule="auto"/>
              <w:rPr>
                <w:lang w:val="nl-NL"/>
              </w:rPr>
            </w:pPr>
          </w:p>
        </w:tc>
        <w:tc>
          <w:tcPr>
            <w:tcW w:w="2270" w:type="dxa"/>
          </w:tcPr>
          <w:p w14:paraId="328470C2" w14:textId="77777777" w:rsidR="00E206BE" w:rsidRPr="00DD296F" w:rsidRDefault="00E206BE" w:rsidP="00BA39A2">
            <w:pPr>
              <w:pStyle w:val="Normaal2"/>
              <w:spacing w:before="0" w:after="0" w:line="276" w:lineRule="auto"/>
              <w:rPr>
                <w:lang w:val="nl-NL"/>
              </w:rPr>
            </w:pPr>
          </w:p>
        </w:tc>
      </w:tr>
      <w:tr w:rsidR="002E79B3" w:rsidRPr="00DD296F" w14:paraId="181BA044" w14:textId="77777777" w:rsidTr="002E79B3">
        <w:trPr>
          <w:trHeight w:val="454"/>
        </w:trPr>
        <w:tc>
          <w:tcPr>
            <w:tcW w:w="2269" w:type="dxa"/>
          </w:tcPr>
          <w:p w14:paraId="2ECBF1DB" w14:textId="77777777" w:rsidR="002E79B3" w:rsidRPr="00DD296F" w:rsidRDefault="002E79B3" w:rsidP="00BA39A2">
            <w:pPr>
              <w:pStyle w:val="Normaal2"/>
              <w:spacing w:before="0" w:after="0" w:line="276" w:lineRule="auto"/>
              <w:rPr>
                <w:lang w:val="nl-NL"/>
              </w:rPr>
            </w:pPr>
            <w:r w:rsidRPr="00383FD2">
              <w:rPr>
                <w:lang w:val="nl-NL"/>
              </w:rPr>
              <w:t>Van eerste adres naar tweede adres:</w:t>
            </w:r>
          </w:p>
        </w:tc>
        <w:tc>
          <w:tcPr>
            <w:tcW w:w="2269" w:type="dxa"/>
          </w:tcPr>
          <w:p w14:paraId="75868B8A" w14:textId="77777777" w:rsidR="002E79B3" w:rsidRPr="00DD296F" w:rsidRDefault="002E79B3" w:rsidP="00BA39A2">
            <w:pPr>
              <w:pStyle w:val="Normaal2"/>
              <w:spacing w:before="0" w:after="0" w:line="276" w:lineRule="auto"/>
              <w:rPr>
                <w:lang w:val="nl-NL"/>
              </w:rPr>
            </w:pPr>
          </w:p>
        </w:tc>
        <w:tc>
          <w:tcPr>
            <w:tcW w:w="2269" w:type="dxa"/>
          </w:tcPr>
          <w:p w14:paraId="45A418CE" w14:textId="77777777" w:rsidR="002E79B3" w:rsidRPr="00DD296F" w:rsidRDefault="002E79B3" w:rsidP="00BA39A2">
            <w:pPr>
              <w:pStyle w:val="Normaal2"/>
              <w:spacing w:before="0" w:after="0" w:line="276" w:lineRule="auto"/>
              <w:rPr>
                <w:lang w:val="nl-NL"/>
              </w:rPr>
            </w:pPr>
          </w:p>
        </w:tc>
        <w:tc>
          <w:tcPr>
            <w:tcW w:w="2270" w:type="dxa"/>
          </w:tcPr>
          <w:p w14:paraId="5A4159B7" w14:textId="060B2B3E" w:rsidR="002E79B3" w:rsidRPr="00DD296F" w:rsidRDefault="002E79B3" w:rsidP="00BA39A2">
            <w:pPr>
              <w:pStyle w:val="Normaal2"/>
              <w:spacing w:before="0" w:after="0" w:line="276" w:lineRule="auto"/>
              <w:rPr>
                <w:lang w:val="nl-NL"/>
              </w:rPr>
            </w:pPr>
          </w:p>
        </w:tc>
      </w:tr>
      <w:tr w:rsidR="00E206BE" w:rsidRPr="00DD296F" w14:paraId="04CDA56E" w14:textId="77777777" w:rsidTr="002E79B3">
        <w:trPr>
          <w:trHeight w:val="454"/>
        </w:trPr>
        <w:tc>
          <w:tcPr>
            <w:tcW w:w="2269" w:type="dxa"/>
          </w:tcPr>
          <w:p w14:paraId="76E021EC" w14:textId="77777777" w:rsidR="00E206BE" w:rsidRPr="00DD296F" w:rsidRDefault="00E206BE" w:rsidP="00BA39A2">
            <w:pPr>
              <w:pStyle w:val="Normaal2"/>
              <w:spacing w:before="0" w:after="0" w:line="276" w:lineRule="auto"/>
              <w:rPr>
                <w:lang w:val="nl-NL"/>
              </w:rPr>
            </w:pPr>
          </w:p>
        </w:tc>
        <w:tc>
          <w:tcPr>
            <w:tcW w:w="2269" w:type="dxa"/>
          </w:tcPr>
          <w:p w14:paraId="631680DE" w14:textId="77777777" w:rsidR="00E206BE" w:rsidRPr="00DD296F" w:rsidRDefault="00E206BE" w:rsidP="00BA39A2">
            <w:pPr>
              <w:pStyle w:val="Normaal2"/>
              <w:spacing w:before="0" w:after="0" w:line="276" w:lineRule="auto"/>
              <w:rPr>
                <w:lang w:val="nl-NL"/>
              </w:rPr>
            </w:pPr>
          </w:p>
        </w:tc>
        <w:tc>
          <w:tcPr>
            <w:tcW w:w="2269" w:type="dxa"/>
          </w:tcPr>
          <w:p w14:paraId="715AA1A2" w14:textId="77777777" w:rsidR="00E206BE" w:rsidRPr="00DD296F" w:rsidRDefault="00E206BE" w:rsidP="00BA39A2">
            <w:pPr>
              <w:pStyle w:val="Normaal2"/>
              <w:spacing w:before="0" w:after="0" w:line="276" w:lineRule="auto"/>
              <w:rPr>
                <w:lang w:val="nl-NL"/>
              </w:rPr>
            </w:pPr>
          </w:p>
        </w:tc>
        <w:tc>
          <w:tcPr>
            <w:tcW w:w="2270" w:type="dxa"/>
          </w:tcPr>
          <w:p w14:paraId="3CF7ADA7" w14:textId="77777777" w:rsidR="00E206BE" w:rsidRPr="00DD296F" w:rsidRDefault="00E206BE" w:rsidP="00BA39A2">
            <w:pPr>
              <w:pStyle w:val="Normaal2"/>
              <w:spacing w:before="0" w:after="0" w:line="276" w:lineRule="auto"/>
              <w:rPr>
                <w:lang w:val="nl-NL"/>
              </w:rPr>
            </w:pPr>
          </w:p>
        </w:tc>
      </w:tr>
      <w:tr w:rsidR="002E79B3" w:rsidRPr="00DD296F" w14:paraId="315A1F6E" w14:textId="77777777" w:rsidTr="002E79B3">
        <w:trPr>
          <w:trHeight w:val="454"/>
        </w:trPr>
        <w:tc>
          <w:tcPr>
            <w:tcW w:w="2269" w:type="dxa"/>
          </w:tcPr>
          <w:p w14:paraId="6050248E" w14:textId="18BC0D14" w:rsidR="002E79B3" w:rsidRPr="00DD296F" w:rsidRDefault="002E79B3" w:rsidP="00E206BE">
            <w:pPr>
              <w:widowControl w:val="0"/>
              <w:spacing w:line="276" w:lineRule="auto"/>
              <w:rPr>
                <w:lang w:val="nl-NL"/>
              </w:rPr>
            </w:pPr>
            <w:r w:rsidRPr="00383FD2">
              <w:rPr>
                <w:lang w:val="nl-NL"/>
              </w:rPr>
              <w:t xml:space="preserve">Van </w:t>
            </w:r>
            <w:r>
              <w:rPr>
                <w:lang w:val="nl-NL"/>
              </w:rPr>
              <w:t>tweede</w:t>
            </w:r>
            <w:r w:rsidRPr="00383FD2">
              <w:rPr>
                <w:lang w:val="nl-NL"/>
              </w:rPr>
              <w:t xml:space="preserve"> adres naar </w:t>
            </w:r>
            <w:r>
              <w:rPr>
                <w:lang w:val="nl-NL"/>
              </w:rPr>
              <w:t>derde adres:</w:t>
            </w:r>
          </w:p>
        </w:tc>
        <w:tc>
          <w:tcPr>
            <w:tcW w:w="2269" w:type="dxa"/>
          </w:tcPr>
          <w:p w14:paraId="7F8FEE3A" w14:textId="77777777" w:rsidR="002E79B3" w:rsidRPr="00DD296F" w:rsidRDefault="002E79B3" w:rsidP="00BA39A2">
            <w:pPr>
              <w:pStyle w:val="Normaal2"/>
              <w:spacing w:before="0" w:after="0" w:line="276" w:lineRule="auto"/>
              <w:rPr>
                <w:lang w:val="nl-NL"/>
              </w:rPr>
            </w:pPr>
          </w:p>
        </w:tc>
        <w:tc>
          <w:tcPr>
            <w:tcW w:w="2269" w:type="dxa"/>
          </w:tcPr>
          <w:p w14:paraId="4FB31AAF" w14:textId="77777777" w:rsidR="002E79B3" w:rsidRPr="00DD296F" w:rsidRDefault="002E79B3" w:rsidP="00BA39A2">
            <w:pPr>
              <w:pStyle w:val="Normaal2"/>
              <w:spacing w:before="0" w:after="0" w:line="276" w:lineRule="auto"/>
              <w:rPr>
                <w:lang w:val="nl-NL"/>
              </w:rPr>
            </w:pPr>
          </w:p>
        </w:tc>
        <w:tc>
          <w:tcPr>
            <w:tcW w:w="2270" w:type="dxa"/>
          </w:tcPr>
          <w:p w14:paraId="02CA98F2" w14:textId="174650A1" w:rsidR="002E79B3" w:rsidRPr="00DD296F" w:rsidRDefault="002E79B3" w:rsidP="00BA39A2">
            <w:pPr>
              <w:pStyle w:val="Normaal2"/>
              <w:spacing w:before="0" w:after="0" w:line="276" w:lineRule="auto"/>
              <w:rPr>
                <w:lang w:val="nl-NL"/>
              </w:rPr>
            </w:pPr>
          </w:p>
        </w:tc>
      </w:tr>
      <w:tr w:rsidR="00E206BE" w:rsidRPr="00DD296F" w14:paraId="4F8D4844" w14:textId="77777777" w:rsidTr="002E79B3">
        <w:trPr>
          <w:trHeight w:val="454"/>
        </w:trPr>
        <w:tc>
          <w:tcPr>
            <w:tcW w:w="2269" w:type="dxa"/>
          </w:tcPr>
          <w:p w14:paraId="69749C8C" w14:textId="77777777" w:rsidR="00E206BE" w:rsidRPr="00DD296F" w:rsidRDefault="00E206BE" w:rsidP="00BA39A2">
            <w:pPr>
              <w:pStyle w:val="Normaal2"/>
              <w:spacing w:before="0" w:after="0" w:line="276" w:lineRule="auto"/>
              <w:rPr>
                <w:lang w:val="nl-NL"/>
              </w:rPr>
            </w:pPr>
          </w:p>
        </w:tc>
        <w:tc>
          <w:tcPr>
            <w:tcW w:w="2269" w:type="dxa"/>
          </w:tcPr>
          <w:p w14:paraId="6D24062C" w14:textId="77777777" w:rsidR="00E206BE" w:rsidRPr="00DD296F" w:rsidRDefault="00E206BE" w:rsidP="00BA39A2">
            <w:pPr>
              <w:pStyle w:val="Normaal2"/>
              <w:spacing w:before="0" w:after="0" w:line="276" w:lineRule="auto"/>
              <w:rPr>
                <w:lang w:val="nl-NL"/>
              </w:rPr>
            </w:pPr>
          </w:p>
        </w:tc>
        <w:tc>
          <w:tcPr>
            <w:tcW w:w="2269" w:type="dxa"/>
          </w:tcPr>
          <w:p w14:paraId="1A0DC7C3" w14:textId="77777777" w:rsidR="00E206BE" w:rsidRPr="00DD296F" w:rsidRDefault="00E206BE" w:rsidP="00BA39A2">
            <w:pPr>
              <w:pStyle w:val="Normaal2"/>
              <w:spacing w:before="0" w:after="0" w:line="276" w:lineRule="auto"/>
              <w:rPr>
                <w:lang w:val="nl-NL"/>
              </w:rPr>
            </w:pPr>
          </w:p>
        </w:tc>
        <w:tc>
          <w:tcPr>
            <w:tcW w:w="2270" w:type="dxa"/>
          </w:tcPr>
          <w:p w14:paraId="1DB54E65" w14:textId="77777777" w:rsidR="00E206BE" w:rsidRPr="00DD296F" w:rsidRDefault="00E206BE" w:rsidP="00BA39A2">
            <w:pPr>
              <w:pStyle w:val="Normaal2"/>
              <w:spacing w:before="0" w:after="0" w:line="276" w:lineRule="auto"/>
              <w:rPr>
                <w:lang w:val="nl-NL"/>
              </w:rPr>
            </w:pPr>
          </w:p>
        </w:tc>
      </w:tr>
      <w:tr w:rsidR="002E79B3" w:rsidRPr="00DD296F" w14:paraId="25B5DE75" w14:textId="77777777" w:rsidTr="002E79B3">
        <w:trPr>
          <w:trHeight w:val="545"/>
        </w:trPr>
        <w:tc>
          <w:tcPr>
            <w:tcW w:w="2269" w:type="dxa"/>
          </w:tcPr>
          <w:p w14:paraId="573B6093" w14:textId="1F03E49C" w:rsidR="002E79B3" w:rsidRPr="00DD296F" w:rsidRDefault="002E79B3" w:rsidP="00BA39A2">
            <w:pPr>
              <w:pStyle w:val="Normaal2"/>
              <w:spacing w:before="0" w:after="0" w:line="276" w:lineRule="auto"/>
              <w:rPr>
                <w:lang w:val="nl-NL"/>
              </w:rPr>
            </w:pPr>
            <w:r w:rsidRPr="00383FD2">
              <w:rPr>
                <w:lang w:val="nl-NL"/>
              </w:rPr>
              <w:t>Van derde adres naar vierde adres:</w:t>
            </w:r>
          </w:p>
        </w:tc>
        <w:tc>
          <w:tcPr>
            <w:tcW w:w="2269" w:type="dxa"/>
          </w:tcPr>
          <w:p w14:paraId="41D8956D" w14:textId="77777777" w:rsidR="002E79B3" w:rsidRDefault="002E79B3" w:rsidP="00BA39A2">
            <w:pPr>
              <w:pStyle w:val="Normaal2"/>
              <w:spacing w:before="0" w:after="0" w:line="276" w:lineRule="auto"/>
              <w:rPr>
                <w:lang w:val="nl-NL"/>
              </w:rPr>
            </w:pPr>
          </w:p>
        </w:tc>
        <w:tc>
          <w:tcPr>
            <w:tcW w:w="2269" w:type="dxa"/>
          </w:tcPr>
          <w:p w14:paraId="24A750EF" w14:textId="77777777" w:rsidR="002E79B3" w:rsidRPr="00DD296F" w:rsidRDefault="002E79B3" w:rsidP="00BA39A2">
            <w:pPr>
              <w:pStyle w:val="Normaal2"/>
              <w:spacing w:before="0" w:after="0" w:line="276" w:lineRule="auto"/>
              <w:rPr>
                <w:lang w:val="nl-NL"/>
              </w:rPr>
            </w:pPr>
          </w:p>
        </w:tc>
        <w:tc>
          <w:tcPr>
            <w:tcW w:w="2270" w:type="dxa"/>
          </w:tcPr>
          <w:p w14:paraId="32E5673A" w14:textId="322A87C5" w:rsidR="002E79B3" w:rsidRPr="00DD296F" w:rsidRDefault="002E79B3" w:rsidP="00BA39A2">
            <w:pPr>
              <w:pStyle w:val="Normaal2"/>
              <w:spacing w:before="0" w:after="0" w:line="276" w:lineRule="auto"/>
              <w:rPr>
                <w:lang w:val="nl-NL"/>
              </w:rPr>
            </w:pPr>
          </w:p>
        </w:tc>
      </w:tr>
      <w:tr w:rsidR="00E206BE" w:rsidRPr="00DD296F" w14:paraId="2FC0CBDE" w14:textId="77777777" w:rsidTr="002E79B3">
        <w:trPr>
          <w:trHeight w:val="454"/>
        </w:trPr>
        <w:tc>
          <w:tcPr>
            <w:tcW w:w="2269" w:type="dxa"/>
          </w:tcPr>
          <w:p w14:paraId="4D2405CB" w14:textId="77777777" w:rsidR="00E206BE" w:rsidRPr="00DD296F" w:rsidRDefault="00E206BE" w:rsidP="00BA39A2">
            <w:pPr>
              <w:pStyle w:val="Normaal2"/>
              <w:spacing w:before="0" w:after="0" w:line="276" w:lineRule="auto"/>
              <w:rPr>
                <w:lang w:val="nl-NL"/>
              </w:rPr>
            </w:pPr>
          </w:p>
        </w:tc>
        <w:tc>
          <w:tcPr>
            <w:tcW w:w="2269" w:type="dxa"/>
          </w:tcPr>
          <w:p w14:paraId="79FF2E09" w14:textId="77777777" w:rsidR="00E206BE" w:rsidRDefault="00E206BE" w:rsidP="00BA39A2">
            <w:pPr>
              <w:pStyle w:val="Normaal2"/>
              <w:spacing w:before="0" w:after="0" w:line="276" w:lineRule="auto"/>
              <w:rPr>
                <w:lang w:val="nl-NL"/>
              </w:rPr>
            </w:pPr>
          </w:p>
        </w:tc>
        <w:tc>
          <w:tcPr>
            <w:tcW w:w="2269" w:type="dxa"/>
          </w:tcPr>
          <w:p w14:paraId="4D9601AF" w14:textId="77777777" w:rsidR="00E206BE" w:rsidRPr="00DD296F" w:rsidRDefault="00E206BE" w:rsidP="00BA39A2">
            <w:pPr>
              <w:pStyle w:val="Normaal2"/>
              <w:spacing w:before="0" w:after="0" w:line="276" w:lineRule="auto"/>
              <w:rPr>
                <w:lang w:val="nl-NL"/>
              </w:rPr>
            </w:pPr>
          </w:p>
        </w:tc>
        <w:tc>
          <w:tcPr>
            <w:tcW w:w="2270" w:type="dxa"/>
          </w:tcPr>
          <w:p w14:paraId="0ECB7E81" w14:textId="77777777" w:rsidR="00E206BE" w:rsidRPr="00DD296F" w:rsidRDefault="00E206BE" w:rsidP="00BA39A2">
            <w:pPr>
              <w:pStyle w:val="Normaal2"/>
              <w:spacing w:before="0" w:after="0" w:line="276" w:lineRule="auto"/>
              <w:rPr>
                <w:lang w:val="nl-NL"/>
              </w:rPr>
            </w:pPr>
          </w:p>
        </w:tc>
      </w:tr>
      <w:tr w:rsidR="00E206BE" w:rsidRPr="00DD296F" w14:paraId="6EB7574D" w14:textId="77777777" w:rsidTr="002E79B3">
        <w:trPr>
          <w:trHeight w:val="454"/>
        </w:trPr>
        <w:tc>
          <w:tcPr>
            <w:tcW w:w="2269" w:type="dxa"/>
          </w:tcPr>
          <w:p w14:paraId="52C4E9E2" w14:textId="77777777" w:rsidR="00E206BE" w:rsidRPr="002A67C2" w:rsidRDefault="00E206BE" w:rsidP="00E206BE">
            <w:pPr>
              <w:widowControl w:val="0"/>
              <w:spacing w:line="276" w:lineRule="auto"/>
              <w:rPr>
                <w:lang w:val="nl-NL"/>
              </w:rPr>
            </w:pPr>
            <w:r w:rsidRPr="00383FD2">
              <w:rPr>
                <w:lang w:val="nl-NL"/>
              </w:rPr>
              <w:t>Van vierde adres naar Woerden</w:t>
            </w:r>
          </w:p>
          <w:p w14:paraId="243EDFB0" w14:textId="77777777" w:rsidR="00E206BE" w:rsidRPr="00DD296F" w:rsidRDefault="00E206BE" w:rsidP="00BA39A2">
            <w:pPr>
              <w:pStyle w:val="Normaal2"/>
              <w:spacing w:before="0" w:after="0" w:line="276" w:lineRule="auto"/>
              <w:rPr>
                <w:lang w:val="nl-NL"/>
              </w:rPr>
            </w:pPr>
          </w:p>
        </w:tc>
        <w:tc>
          <w:tcPr>
            <w:tcW w:w="2269" w:type="dxa"/>
          </w:tcPr>
          <w:p w14:paraId="1B18325D" w14:textId="77777777" w:rsidR="00E206BE" w:rsidRDefault="00E206BE" w:rsidP="00BA39A2">
            <w:pPr>
              <w:pStyle w:val="Normaal2"/>
              <w:spacing w:before="0" w:after="0" w:line="276" w:lineRule="auto"/>
              <w:rPr>
                <w:lang w:val="nl-NL"/>
              </w:rPr>
            </w:pPr>
          </w:p>
        </w:tc>
        <w:tc>
          <w:tcPr>
            <w:tcW w:w="2269" w:type="dxa"/>
          </w:tcPr>
          <w:p w14:paraId="0A50E1F2" w14:textId="77777777" w:rsidR="00E206BE" w:rsidRPr="00DD296F" w:rsidRDefault="00E206BE" w:rsidP="00BA39A2">
            <w:pPr>
              <w:pStyle w:val="Normaal2"/>
              <w:spacing w:before="0" w:after="0" w:line="276" w:lineRule="auto"/>
              <w:rPr>
                <w:lang w:val="nl-NL"/>
              </w:rPr>
            </w:pPr>
          </w:p>
        </w:tc>
        <w:tc>
          <w:tcPr>
            <w:tcW w:w="2270" w:type="dxa"/>
          </w:tcPr>
          <w:p w14:paraId="5BF8B151" w14:textId="77777777" w:rsidR="00E206BE" w:rsidRPr="00DD296F" w:rsidRDefault="00E206BE" w:rsidP="00BA39A2">
            <w:pPr>
              <w:pStyle w:val="Normaal2"/>
              <w:spacing w:before="0" w:after="0" w:line="276" w:lineRule="auto"/>
              <w:rPr>
                <w:lang w:val="nl-NL"/>
              </w:rPr>
            </w:pPr>
          </w:p>
        </w:tc>
      </w:tr>
    </w:tbl>
    <w:p w14:paraId="4EA88DBD" w14:textId="77777777" w:rsidR="002A67C2" w:rsidRPr="00E206BE" w:rsidRDefault="002A67C2" w:rsidP="00E206BE">
      <w:pPr>
        <w:pStyle w:val="Normaal11"/>
      </w:pPr>
    </w:p>
    <w:p w14:paraId="2CB48263" w14:textId="24A1B4F9" w:rsidR="008E73A4" w:rsidRPr="00383FD2" w:rsidRDefault="008E73A4" w:rsidP="002A67C2">
      <w:pPr>
        <w:pStyle w:val="Normaal11"/>
        <w:numPr>
          <w:ilvl w:val="0"/>
          <w:numId w:val="18"/>
        </w:numPr>
      </w:pPr>
      <w:r w:rsidRPr="00383FD2">
        <w:t>Hoeveel tijd is elke chauffeur kwij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8E73A4" w:rsidRPr="00383FD2" w14:paraId="6A44A863" w14:textId="77777777" w:rsidTr="00FE030F">
        <w:trPr>
          <w:trHeight w:val="425"/>
        </w:trPr>
        <w:tc>
          <w:tcPr>
            <w:tcW w:w="8931" w:type="dxa"/>
            <w:vAlign w:val="center"/>
          </w:tcPr>
          <w:p w14:paraId="23FADEDE" w14:textId="77777777" w:rsidR="008E73A4" w:rsidRPr="00383FD2" w:rsidRDefault="008E73A4" w:rsidP="002A67C2">
            <w:pPr>
              <w:pStyle w:val="Tabeltekst"/>
              <w:spacing w:before="0" w:after="0" w:line="276" w:lineRule="auto"/>
            </w:pPr>
          </w:p>
        </w:tc>
      </w:tr>
      <w:tr w:rsidR="008E73A4" w:rsidRPr="00383FD2" w14:paraId="0C00FF06" w14:textId="77777777" w:rsidTr="00FE030F">
        <w:trPr>
          <w:trHeight w:val="425"/>
        </w:trPr>
        <w:tc>
          <w:tcPr>
            <w:tcW w:w="8931" w:type="dxa"/>
            <w:vAlign w:val="center"/>
          </w:tcPr>
          <w:p w14:paraId="66FCD194" w14:textId="77777777" w:rsidR="008E73A4" w:rsidRPr="00383FD2" w:rsidRDefault="008E73A4" w:rsidP="002A67C2">
            <w:pPr>
              <w:pStyle w:val="Tabeltekst"/>
              <w:spacing w:before="0" w:after="0" w:line="276" w:lineRule="auto"/>
            </w:pPr>
          </w:p>
        </w:tc>
      </w:tr>
    </w:tbl>
    <w:p w14:paraId="5BC640A2" w14:textId="77777777" w:rsidR="002A67C2" w:rsidRPr="00E206BE" w:rsidRDefault="002A67C2" w:rsidP="00E206BE">
      <w:pPr>
        <w:pStyle w:val="Normaal11"/>
      </w:pPr>
    </w:p>
    <w:p w14:paraId="7B7BA6CF" w14:textId="6FDBC82F" w:rsidR="008E73A4" w:rsidRPr="00383FD2" w:rsidRDefault="008E73A4" w:rsidP="002A67C2">
      <w:pPr>
        <w:pStyle w:val="Normaal11"/>
        <w:numPr>
          <w:ilvl w:val="0"/>
          <w:numId w:val="18"/>
        </w:numPr>
      </w:pPr>
      <w:r w:rsidRPr="00383FD2">
        <w:t>Hoeveel rusttijd moet elke chauffeur ne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8E73A4" w:rsidRPr="00383FD2" w14:paraId="19C090A6" w14:textId="77777777" w:rsidTr="00FE030F">
        <w:trPr>
          <w:trHeight w:val="425"/>
        </w:trPr>
        <w:tc>
          <w:tcPr>
            <w:tcW w:w="8931" w:type="dxa"/>
            <w:vAlign w:val="center"/>
          </w:tcPr>
          <w:p w14:paraId="51BB4E88" w14:textId="77777777" w:rsidR="008E73A4" w:rsidRPr="00383FD2" w:rsidRDefault="008E73A4" w:rsidP="002A67C2">
            <w:pPr>
              <w:pStyle w:val="Tabeltekst"/>
              <w:spacing w:before="0" w:after="0" w:line="276" w:lineRule="auto"/>
            </w:pPr>
          </w:p>
        </w:tc>
      </w:tr>
      <w:tr w:rsidR="008E73A4" w:rsidRPr="00383FD2" w14:paraId="600FCB36" w14:textId="77777777" w:rsidTr="00FE030F">
        <w:trPr>
          <w:trHeight w:val="425"/>
        </w:trPr>
        <w:tc>
          <w:tcPr>
            <w:tcW w:w="8931" w:type="dxa"/>
            <w:vAlign w:val="center"/>
          </w:tcPr>
          <w:p w14:paraId="0B79F099" w14:textId="77777777" w:rsidR="008E73A4" w:rsidRPr="00383FD2" w:rsidRDefault="008E73A4" w:rsidP="002A67C2">
            <w:pPr>
              <w:pStyle w:val="Tabeltekst"/>
              <w:spacing w:before="0" w:after="0" w:line="276" w:lineRule="auto"/>
            </w:pPr>
          </w:p>
        </w:tc>
      </w:tr>
    </w:tbl>
    <w:p w14:paraId="3B1B6CF3" w14:textId="77777777" w:rsidR="002A67C2" w:rsidRPr="00E206BE" w:rsidRDefault="002A67C2" w:rsidP="00E206BE">
      <w:pPr>
        <w:pStyle w:val="Normaal11"/>
      </w:pPr>
    </w:p>
    <w:p w14:paraId="044D935D" w14:textId="018BE697" w:rsidR="002A67C2" w:rsidRPr="002A67C2" w:rsidRDefault="008E73A4" w:rsidP="002A67C2">
      <w:pPr>
        <w:pStyle w:val="Normaal11"/>
        <w:numPr>
          <w:ilvl w:val="0"/>
          <w:numId w:val="7"/>
        </w:numPr>
      </w:pPr>
      <w:r w:rsidRPr="00383FD2">
        <w:t xml:space="preserve">Zet de routes uit in Google Maps. Maak een print ervan. </w:t>
      </w:r>
      <w:r w:rsidR="002035D8" w:rsidRPr="00383FD2">
        <w:t xml:space="preserve">Gebruik de </w:t>
      </w:r>
      <w:r w:rsidR="00883921" w:rsidRPr="00383FD2">
        <w:t>route</w:t>
      </w:r>
      <w:r w:rsidR="004A2AEA" w:rsidRPr="00383FD2">
        <w:t xml:space="preserve">s </w:t>
      </w:r>
      <w:r w:rsidR="00A31F3A">
        <w:t>die je in s</w:t>
      </w:r>
      <w:r w:rsidR="002035D8" w:rsidRPr="00383FD2">
        <w:t xml:space="preserve">tap 2 hebt gemaakt. </w:t>
      </w:r>
    </w:p>
    <w:p w14:paraId="2F1B05D7" w14:textId="77777777" w:rsidR="002A67C2" w:rsidRPr="002A67C2" w:rsidRDefault="002A67C2" w:rsidP="002A67C2">
      <w:pPr>
        <w:pStyle w:val="Normaal2"/>
        <w:spacing w:before="0" w:after="0" w:line="276" w:lineRule="auto"/>
        <w:rPr>
          <w:lang w:val="nl-NL"/>
        </w:rPr>
      </w:pPr>
    </w:p>
    <w:p w14:paraId="5565AAEE" w14:textId="77777777" w:rsidR="002A67C2" w:rsidRPr="002A67C2" w:rsidRDefault="00A22337" w:rsidP="002A67C2">
      <w:pPr>
        <w:pStyle w:val="Normaal2"/>
        <w:numPr>
          <w:ilvl w:val="0"/>
          <w:numId w:val="7"/>
        </w:numPr>
        <w:spacing w:before="0" w:after="0" w:line="276" w:lineRule="auto"/>
        <w:rPr>
          <w:lang w:val="nl-NL"/>
        </w:rPr>
      </w:pPr>
      <w:r w:rsidRPr="00383FD2">
        <w:rPr>
          <w:lang w:val="nl-NL"/>
        </w:rPr>
        <w:t>Maak een printscreen of print van de routes in Google Maps</w:t>
      </w:r>
      <w:r w:rsidR="002035D8" w:rsidRPr="00383FD2">
        <w:rPr>
          <w:lang w:val="nl-NL"/>
        </w:rPr>
        <w:t>.</w:t>
      </w:r>
      <w:r w:rsidR="00E902CC" w:rsidRPr="00383FD2">
        <w:rPr>
          <w:lang w:val="nl-NL"/>
        </w:rPr>
        <w:t xml:space="preserve"> Je kunt ook kijken of je ze digitaal kunt opslaan en </w:t>
      </w:r>
      <w:r w:rsidR="00773EDA" w:rsidRPr="00383FD2">
        <w:rPr>
          <w:lang w:val="nl-NL"/>
        </w:rPr>
        <w:t>via een beamer kunt laten zien.</w:t>
      </w:r>
    </w:p>
    <w:p w14:paraId="385B4AF2" w14:textId="77777777" w:rsidR="002A67C2" w:rsidRPr="002A67C2" w:rsidRDefault="002A67C2" w:rsidP="002A67C2">
      <w:pPr>
        <w:pStyle w:val="Normaal11"/>
      </w:pPr>
    </w:p>
    <w:p w14:paraId="21E63D8E" w14:textId="77777777" w:rsidR="002A67C2" w:rsidRPr="002A67C2" w:rsidRDefault="005A18BF" w:rsidP="002A67C2">
      <w:pPr>
        <w:pStyle w:val="Normaal11"/>
        <w:rPr>
          <w:rFonts w:eastAsiaTheme="majorEastAsia" w:cstheme="majorBidi"/>
          <w:bCs/>
          <w:color w:val="8DC63F"/>
          <w:szCs w:val="32"/>
        </w:rPr>
      </w:pPr>
      <w:r w:rsidRPr="00383FD2">
        <w:br w:type="page"/>
      </w:r>
    </w:p>
    <w:p w14:paraId="1F35D771" w14:textId="77777777" w:rsidR="002A67C2" w:rsidRPr="002A67C2" w:rsidRDefault="006F5981" w:rsidP="002A67C2">
      <w:pPr>
        <w:pStyle w:val="Kop-2"/>
        <w:spacing w:line="276" w:lineRule="auto"/>
        <w:rPr>
          <w:b w:val="0"/>
          <w:sz w:val="20"/>
        </w:rPr>
      </w:pPr>
      <w:r w:rsidRPr="00383FD2">
        <w:lastRenderedPageBreak/>
        <w:t xml:space="preserve">Stap 4: </w:t>
      </w:r>
      <w:r w:rsidR="00A40314" w:rsidRPr="00383FD2">
        <w:t>Afronden en terugkijken</w:t>
      </w:r>
    </w:p>
    <w:p w14:paraId="6F96CA7D" w14:textId="77777777" w:rsidR="002A67C2" w:rsidRPr="002A67C2" w:rsidRDefault="002A67C2" w:rsidP="002A67C2">
      <w:pPr>
        <w:pStyle w:val="Normaal11"/>
      </w:pPr>
    </w:p>
    <w:p w14:paraId="0D0A7A31" w14:textId="40EBCD8A" w:rsidR="002A67C2" w:rsidRPr="002A67C2" w:rsidRDefault="00674ABE" w:rsidP="002A67C2">
      <w:pPr>
        <w:pStyle w:val="Kop-3"/>
        <w:spacing w:line="276" w:lineRule="auto"/>
        <w:rPr>
          <w:b w:val="0"/>
          <w:sz w:val="20"/>
        </w:rPr>
      </w:pPr>
      <w:r>
        <w:rPr>
          <w:b w:val="0"/>
          <w:noProof/>
          <w:sz w:val="20"/>
          <w:lang w:eastAsia="nl-NL"/>
        </w:rPr>
        <w:drawing>
          <wp:inline distT="0" distB="0" distL="0" distR="0" wp14:anchorId="03AAA933" wp14:editId="359940DD">
            <wp:extent cx="2590800" cy="17221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4 (1).jpg"/>
                    <pic:cNvPicPr/>
                  </pic:nvPicPr>
                  <pic:blipFill>
                    <a:blip r:embed="rId2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Pr="005644F2">
        <w:rPr>
          <w:b w:val="0"/>
          <w:noProof/>
          <w:sz w:val="20"/>
        </w:rPr>
        <w:t xml:space="preserve">     </w:t>
      </w:r>
      <w:r>
        <w:rPr>
          <w:rFonts w:cs="Arial"/>
          <w:noProof/>
          <w:lang w:eastAsia="nl-NL"/>
        </w:rPr>
        <w:drawing>
          <wp:inline distT="0" distB="0" distL="0" distR="0" wp14:anchorId="195064A0" wp14:editId="3C310DD1">
            <wp:extent cx="2590800" cy="17221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3 (2).jpg"/>
                    <pic:cNvPicPr/>
                  </pic:nvPicPr>
                  <pic:blipFill>
                    <a:blip r:embed="rId2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294BF2AE" w14:textId="77777777" w:rsidR="00E206BE" w:rsidRDefault="00E206BE" w:rsidP="00E206BE">
      <w:pPr>
        <w:pStyle w:val="Normaal11"/>
      </w:pPr>
    </w:p>
    <w:p w14:paraId="68421600" w14:textId="77777777" w:rsidR="002A67C2" w:rsidRPr="002A67C2" w:rsidRDefault="00895BD1" w:rsidP="002A67C2">
      <w:pPr>
        <w:pStyle w:val="Kop-3"/>
        <w:spacing w:line="276" w:lineRule="auto"/>
        <w:rPr>
          <w:b w:val="0"/>
          <w:sz w:val="20"/>
        </w:rPr>
      </w:pPr>
      <w:r w:rsidRPr="00383FD2">
        <w:t>Het resultaat</w:t>
      </w:r>
    </w:p>
    <w:p w14:paraId="4A52EC85" w14:textId="77777777" w:rsidR="002A67C2" w:rsidRPr="002A67C2" w:rsidRDefault="002A67C2" w:rsidP="002A67C2">
      <w:pPr>
        <w:pStyle w:val="Normaal11"/>
      </w:pPr>
    </w:p>
    <w:p w14:paraId="7A8CE981" w14:textId="77777777" w:rsidR="002A67C2" w:rsidRPr="002A67C2" w:rsidRDefault="00E902CC" w:rsidP="00002C42">
      <w:pPr>
        <w:pStyle w:val="Normaal10"/>
        <w:numPr>
          <w:ilvl w:val="0"/>
          <w:numId w:val="23"/>
        </w:numPr>
        <w:ind w:left="360"/>
        <w:rPr>
          <w:rFonts w:cs="Arial"/>
        </w:rPr>
      </w:pPr>
      <w:r w:rsidRPr="00383FD2">
        <w:t>Wissel de routes in Google Maps uit</w:t>
      </w:r>
      <w:r w:rsidR="00DE4B83" w:rsidRPr="00383FD2">
        <w:t xml:space="preserve">. </w:t>
      </w:r>
      <w:r w:rsidR="00E7455D" w:rsidRPr="00383FD2">
        <w:rPr>
          <w:rFonts w:cs="Arial"/>
        </w:rPr>
        <w:t xml:space="preserve">Denk na over wat je wilt vertellen over </w:t>
      </w:r>
      <w:r w:rsidRPr="00383FD2">
        <w:rPr>
          <w:rFonts w:cs="Arial"/>
        </w:rPr>
        <w:t>hoe je dit hebt gedaan</w:t>
      </w:r>
      <w:r w:rsidR="00E7455D" w:rsidRPr="00383FD2">
        <w:rPr>
          <w:rFonts w:cs="Arial"/>
        </w:rPr>
        <w:t>.</w:t>
      </w:r>
    </w:p>
    <w:p w14:paraId="0AE6E2C4" w14:textId="77777777" w:rsidR="002A67C2" w:rsidRPr="002A67C2" w:rsidRDefault="002A67C2" w:rsidP="00002C42">
      <w:pPr>
        <w:pStyle w:val="Normaal11"/>
      </w:pPr>
    </w:p>
    <w:p w14:paraId="211B9276" w14:textId="1C526D1B" w:rsidR="0037244A" w:rsidRPr="00383FD2" w:rsidRDefault="00AA156A" w:rsidP="00002C42">
      <w:pPr>
        <w:pStyle w:val="Normaal11"/>
        <w:numPr>
          <w:ilvl w:val="0"/>
          <w:numId w:val="23"/>
        </w:numPr>
        <w:ind w:left="360"/>
      </w:pPr>
      <w:r w:rsidRPr="00383FD2">
        <w:t xml:space="preserve">Laat de route op Google Maps zien. Vertel over de routeplanning. Geef aan hoe je de rij- en rusttijden hebt </w:t>
      </w:r>
      <w:r w:rsidR="00383FD2" w:rsidRPr="00383FD2">
        <w:t>verwerkt</w:t>
      </w:r>
      <w:r w:rsidRPr="00383FD2">
        <w:t xml:space="preserve"> in de route in Wor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E206BE" w:rsidRPr="00383FD2" w14:paraId="01AF9DA1" w14:textId="77777777" w:rsidTr="00BA39A2">
        <w:trPr>
          <w:trHeight w:val="425"/>
        </w:trPr>
        <w:tc>
          <w:tcPr>
            <w:tcW w:w="8931" w:type="dxa"/>
            <w:vAlign w:val="center"/>
          </w:tcPr>
          <w:p w14:paraId="310E03AC" w14:textId="77777777" w:rsidR="00E206BE" w:rsidRPr="00383FD2" w:rsidRDefault="00E206BE" w:rsidP="00BA39A2">
            <w:pPr>
              <w:pStyle w:val="Tabeltekst"/>
              <w:spacing w:before="0" w:after="0" w:line="276" w:lineRule="auto"/>
            </w:pPr>
          </w:p>
        </w:tc>
      </w:tr>
      <w:tr w:rsidR="00E206BE" w:rsidRPr="00383FD2" w14:paraId="08B8E38D" w14:textId="77777777" w:rsidTr="00BA39A2">
        <w:trPr>
          <w:trHeight w:val="425"/>
        </w:trPr>
        <w:tc>
          <w:tcPr>
            <w:tcW w:w="8931" w:type="dxa"/>
            <w:vAlign w:val="center"/>
          </w:tcPr>
          <w:p w14:paraId="493EC92F" w14:textId="77777777" w:rsidR="00E206BE" w:rsidRPr="00383FD2" w:rsidRDefault="00E206BE" w:rsidP="00BA39A2">
            <w:pPr>
              <w:pStyle w:val="Tabeltekst"/>
              <w:spacing w:before="0" w:after="0" w:line="276" w:lineRule="auto"/>
            </w:pPr>
          </w:p>
        </w:tc>
      </w:tr>
      <w:tr w:rsidR="00E206BE" w:rsidRPr="00383FD2" w14:paraId="6280F85E" w14:textId="77777777" w:rsidTr="00BA39A2">
        <w:trPr>
          <w:trHeight w:val="425"/>
        </w:trPr>
        <w:tc>
          <w:tcPr>
            <w:tcW w:w="8931" w:type="dxa"/>
            <w:vAlign w:val="center"/>
          </w:tcPr>
          <w:p w14:paraId="315D4731" w14:textId="77777777" w:rsidR="00E206BE" w:rsidRPr="00383FD2" w:rsidRDefault="00E206BE" w:rsidP="00BA39A2">
            <w:pPr>
              <w:pStyle w:val="Tabeltekst"/>
              <w:spacing w:before="0" w:after="0" w:line="276" w:lineRule="auto"/>
            </w:pPr>
          </w:p>
        </w:tc>
      </w:tr>
    </w:tbl>
    <w:p w14:paraId="665AF6DF" w14:textId="77777777" w:rsidR="002A67C2" w:rsidRPr="002A67C2" w:rsidRDefault="002A67C2" w:rsidP="002A67C2">
      <w:pPr>
        <w:pStyle w:val="Normaal11"/>
      </w:pPr>
    </w:p>
    <w:p w14:paraId="6928AAD6" w14:textId="77777777" w:rsidR="002A67C2" w:rsidRPr="002A67C2" w:rsidRDefault="00F44676" w:rsidP="002A67C2">
      <w:pPr>
        <w:spacing w:after="0" w:line="276" w:lineRule="auto"/>
        <w:rPr>
          <w:rFonts w:eastAsiaTheme="majorEastAsia" w:cstheme="majorBidi"/>
          <w:bCs/>
          <w:color w:val="006838"/>
          <w:szCs w:val="26"/>
        </w:rPr>
      </w:pPr>
      <w:r w:rsidRPr="00383FD2">
        <w:br w:type="page"/>
      </w:r>
    </w:p>
    <w:p w14:paraId="1782DCB8" w14:textId="77777777" w:rsidR="002A67C2" w:rsidRPr="002A67C2" w:rsidRDefault="00895BD1" w:rsidP="002A67C2">
      <w:pPr>
        <w:pStyle w:val="Kop-3"/>
        <w:spacing w:line="276" w:lineRule="auto"/>
        <w:rPr>
          <w:b w:val="0"/>
          <w:color w:val="FF0000"/>
          <w:sz w:val="20"/>
        </w:rPr>
      </w:pPr>
      <w:r w:rsidRPr="00383FD2">
        <w:lastRenderedPageBreak/>
        <w:t>Terugblikken</w:t>
      </w:r>
    </w:p>
    <w:p w14:paraId="125A35FE" w14:textId="77777777" w:rsidR="002A67C2" w:rsidRPr="002A67C2" w:rsidRDefault="002A67C2" w:rsidP="002A67C2">
      <w:pPr>
        <w:pStyle w:val="Normaal11"/>
        <w:rPr>
          <w:bCs/>
        </w:rPr>
      </w:pPr>
    </w:p>
    <w:p w14:paraId="1674DDE7" w14:textId="77777777" w:rsidR="002A67C2" w:rsidRPr="002A67C2" w:rsidRDefault="00895BD1" w:rsidP="002A67C2">
      <w:pPr>
        <w:pStyle w:val="Normaal11"/>
        <w:numPr>
          <w:ilvl w:val="0"/>
          <w:numId w:val="6"/>
        </w:numPr>
        <w:rPr>
          <w:bCs/>
        </w:rPr>
      </w:pPr>
      <w:r w:rsidRPr="00383FD2">
        <w:rPr>
          <w:bCs/>
        </w:rPr>
        <w:t xml:space="preserve">Als het goed is, heb je bij de uitvoering gekeken naar de eisen waaraan de opdracht moet voldoen. Wat vind jij: voldoet </w:t>
      </w:r>
      <w:r w:rsidR="00F44676" w:rsidRPr="00383FD2">
        <w:rPr>
          <w:bCs/>
        </w:rPr>
        <w:t xml:space="preserve">jouw </w:t>
      </w:r>
      <w:r w:rsidRPr="00383FD2">
        <w:rPr>
          <w:bCs/>
        </w:rPr>
        <w:t xml:space="preserve">resultaat van de opdracht aan de eisen? Kruis aan wat jij vindt. </w:t>
      </w:r>
    </w:p>
    <w:p w14:paraId="791F9155" w14:textId="77777777" w:rsidR="002A67C2" w:rsidRDefault="002A67C2" w:rsidP="002A67C2">
      <w:pPr>
        <w:pStyle w:val="Normaal11"/>
        <w:rPr>
          <w:bCs/>
        </w:rPr>
      </w:pPr>
    </w:p>
    <w:tbl>
      <w:tblPr>
        <w:tblStyle w:val="Tabelraster"/>
        <w:tblW w:w="8931" w:type="dxa"/>
        <w:tblInd w:w="108" w:type="dxa"/>
        <w:tblLook w:val="04A0" w:firstRow="1" w:lastRow="0" w:firstColumn="1" w:lastColumn="0" w:noHBand="0" w:noVBand="1"/>
      </w:tblPr>
      <w:tblGrid>
        <w:gridCol w:w="3686"/>
        <w:gridCol w:w="1559"/>
        <w:gridCol w:w="3686"/>
      </w:tblGrid>
      <w:tr w:rsidR="006E2121" w:rsidRPr="000543B1" w14:paraId="5C8156CD" w14:textId="77777777" w:rsidTr="00BA39A2">
        <w:trPr>
          <w:trHeight w:val="454"/>
        </w:trPr>
        <w:tc>
          <w:tcPr>
            <w:tcW w:w="3686" w:type="dxa"/>
            <w:shd w:val="clear" w:color="auto" w:fill="F2F2F2" w:themeFill="background1" w:themeFillShade="F2"/>
            <w:vAlign w:val="center"/>
          </w:tcPr>
          <w:p w14:paraId="1A7E00D2" w14:textId="77777777" w:rsidR="006E2121" w:rsidRPr="000543B1" w:rsidRDefault="006E2121" w:rsidP="00BA39A2">
            <w:pPr>
              <w:pStyle w:val="Normaal11"/>
              <w:rPr>
                <w:b/>
                <w:color w:val="FF0000"/>
                <w:lang w:val="nl-NL"/>
              </w:rPr>
            </w:pPr>
            <w:r w:rsidRPr="000543B1">
              <w:rPr>
                <w:b/>
                <w:lang w:val="nl-NL"/>
              </w:rPr>
              <w:t>Eis</w:t>
            </w:r>
          </w:p>
        </w:tc>
        <w:tc>
          <w:tcPr>
            <w:tcW w:w="1559" w:type="dxa"/>
            <w:shd w:val="clear" w:color="auto" w:fill="F2F2F2" w:themeFill="background1" w:themeFillShade="F2"/>
            <w:vAlign w:val="center"/>
          </w:tcPr>
          <w:p w14:paraId="6EF23CEC" w14:textId="77777777" w:rsidR="006E2121" w:rsidRPr="000543B1" w:rsidRDefault="006E2121" w:rsidP="00BA39A2">
            <w:pPr>
              <w:pStyle w:val="Normaal11"/>
              <w:rPr>
                <w:b/>
                <w:lang w:val="nl-NL"/>
              </w:rPr>
            </w:pPr>
            <w:r w:rsidRPr="000543B1">
              <w:rPr>
                <w:b/>
                <w:lang w:val="nl-NL"/>
              </w:rPr>
              <w:t>Voldoet?</w:t>
            </w:r>
          </w:p>
        </w:tc>
        <w:tc>
          <w:tcPr>
            <w:tcW w:w="3686" w:type="dxa"/>
            <w:shd w:val="clear" w:color="auto" w:fill="F2F2F2" w:themeFill="background1" w:themeFillShade="F2"/>
            <w:vAlign w:val="center"/>
          </w:tcPr>
          <w:p w14:paraId="5E181242" w14:textId="77777777" w:rsidR="006E2121" w:rsidRPr="000543B1" w:rsidRDefault="006E2121" w:rsidP="00BA39A2">
            <w:pPr>
              <w:pStyle w:val="Normaal11"/>
              <w:rPr>
                <w:b/>
                <w:lang w:val="nl-NL"/>
              </w:rPr>
            </w:pPr>
            <w:r w:rsidRPr="000543B1">
              <w:rPr>
                <w:b/>
                <w:lang w:val="nl-NL"/>
              </w:rPr>
              <w:t>Omdat?</w:t>
            </w:r>
          </w:p>
        </w:tc>
      </w:tr>
      <w:tr w:rsidR="006E2121" w:rsidRPr="000543B1" w14:paraId="4297FA8C" w14:textId="77777777" w:rsidTr="00BA39A2">
        <w:trPr>
          <w:trHeight w:val="454"/>
        </w:trPr>
        <w:tc>
          <w:tcPr>
            <w:tcW w:w="3686" w:type="dxa"/>
          </w:tcPr>
          <w:p w14:paraId="68EBD4BB" w14:textId="398F0C2F" w:rsidR="006E2121" w:rsidRPr="00146AA3" w:rsidRDefault="006E2121" w:rsidP="00BA39A2">
            <w:pPr>
              <w:pStyle w:val="Tabeltekst"/>
            </w:pPr>
            <w:r w:rsidRPr="00383FD2">
              <w:t>Je hebt 2 ritten gepland.</w:t>
            </w:r>
          </w:p>
        </w:tc>
        <w:tc>
          <w:tcPr>
            <w:tcW w:w="1559" w:type="dxa"/>
          </w:tcPr>
          <w:p w14:paraId="3A4CF71B" w14:textId="77777777" w:rsidR="006E2121" w:rsidRPr="008B0BEE" w:rsidRDefault="006E2121" w:rsidP="00BA39A2">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5A627C">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5A627C">
              <w:fldChar w:fldCharType="separate"/>
            </w:r>
            <w:r w:rsidRPr="008B0BEE">
              <w:fldChar w:fldCharType="end"/>
            </w:r>
            <w:r w:rsidRPr="008B0BEE">
              <w:t xml:space="preserve"> Nee</w:t>
            </w:r>
          </w:p>
        </w:tc>
        <w:tc>
          <w:tcPr>
            <w:tcW w:w="3686" w:type="dxa"/>
          </w:tcPr>
          <w:p w14:paraId="35B0933D" w14:textId="77777777" w:rsidR="006E2121" w:rsidRDefault="006E2121" w:rsidP="00BA39A2">
            <w:pPr>
              <w:pStyle w:val="Tabeltekst"/>
            </w:pPr>
          </w:p>
          <w:p w14:paraId="520D4920" w14:textId="77777777" w:rsidR="006E2121" w:rsidRDefault="006E2121" w:rsidP="00BA39A2">
            <w:pPr>
              <w:pStyle w:val="Tabeltekst"/>
            </w:pPr>
          </w:p>
          <w:p w14:paraId="62BB32C7" w14:textId="77777777" w:rsidR="006E2121" w:rsidRPr="000543B1" w:rsidRDefault="006E2121" w:rsidP="00BA39A2">
            <w:pPr>
              <w:pStyle w:val="Tabeltekst"/>
            </w:pPr>
          </w:p>
        </w:tc>
      </w:tr>
      <w:tr w:rsidR="006E2121" w:rsidRPr="000543B1" w14:paraId="0BB15CA3" w14:textId="77777777" w:rsidTr="00BA39A2">
        <w:trPr>
          <w:trHeight w:val="454"/>
        </w:trPr>
        <w:tc>
          <w:tcPr>
            <w:tcW w:w="3686" w:type="dxa"/>
          </w:tcPr>
          <w:p w14:paraId="5B73A92B" w14:textId="22033C19" w:rsidR="006E2121" w:rsidRPr="00146AA3" w:rsidRDefault="006E2121" w:rsidP="00BA39A2">
            <w:pPr>
              <w:pStyle w:val="Tabeltekst"/>
            </w:pPr>
            <w:r w:rsidRPr="00383FD2">
              <w:t xml:space="preserve">Je hebt rekening gehouden met de </w:t>
            </w:r>
            <w:r>
              <w:br/>
            </w:r>
            <w:r w:rsidRPr="00383FD2">
              <w:t>rij- en rusttijden.</w:t>
            </w:r>
          </w:p>
        </w:tc>
        <w:tc>
          <w:tcPr>
            <w:tcW w:w="1559" w:type="dxa"/>
          </w:tcPr>
          <w:p w14:paraId="7F2DCE6E" w14:textId="77777777" w:rsidR="006E2121" w:rsidRPr="008B0BEE" w:rsidRDefault="006E2121" w:rsidP="00BA39A2">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5A627C">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5A627C">
              <w:fldChar w:fldCharType="separate"/>
            </w:r>
            <w:r w:rsidRPr="008B0BEE">
              <w:fldChar w:fldCharType="end"/>
            </w:r>
            <w:r w:rsidRPr="008B0BEE">
              <w:t xml:space="preserve"> Nee</w:t>
            </w:r>
          </w:p>
        </w:tc>
        <w:tc>
          <w:tcPr>
            <w:tcW w:w="3686" w:type="dxa"/>
          </w:tcPr>
          <w:p w14:paraId="1B553CD0" w14:textId="77777777" w:rsidR="006E2121" w:rsidRDefault="006E2121" w:rsidP="00BA39A2">
            <w:pPr>
              <w:pStyle w:val="Tabeltekst"/>
            </w:pPr>
          </w:p>
          <w:p w14:paraId="300AABCA" w14:textId="77777777" w:rsidR="006E2121" w:rsidRDefault="006E2121" w:rsidP="00BA39A2">
            <w:pPr>
              <w:pStyle w:val="Tabeltekst"/>
            </w:pPr>
          </w:p>
          <w:p w14:paraId="246D2F03" w14:textId="77777777" w:rsidR="006E2121" w:rsidRPr="000543B1" w:rsidRDefault="006E2121" w:rsidP="00BA39A2">
            <w:pPr>
              <w:pStyle w:val="Tabeltekst"/>
            </w:pPr>
          </w:p>
        </w:tc>
      </w:tr>
      <w:tr w:rsidR="006E2121" w:rsidRPr="000543B1" w14:paraId="452BBFB1" w14:textId="77777777" w:rsidTr="00BA39A2">
        <w:trPr>
          <w:trHeight w:val="454"/>
        </w:trPr>
        <w:tc>
          <w:tcPr>
            <w:tcW w:w="3686" w:type="dxa"/>
          </w:tcPr>
          <w:p w14:paraId="2E3B84D3" w14:textId="163CC0E8" w:rsidR="006E2121" w:rsidRPr="00146AA3" w:rsidRDefault="006E2121" w:rsidP="00BA39A2">
            <w:pPr>
              <w:pStyle w:val="Tabeltekst"/>
            </w:pPr>
            <w:r w:rsidRPr="00383FD2">
              <w:t>Je hebt de routes in Google Maps ingetekend.</w:t>
            </w:r>
          </w:p>
        </w:tc>
        <w:tc>
          <w:tcPr>
            <w:tcW w:w="1559" w:type="dxa"/>
          </w:tcPr>
          <w:p w14:paraId="3C63618D" w14:textId="77777777" w:rsidR="006E2121" w:rsidRPr="008B0BEE" w:rsidRDefault="006E2121" w:rsidP="00BA39A2">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5A627C">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5A627C">
              <w:fldChar w:fldCharType="separate"/>
            </w:r>
            <w:r w:rsidRPr="008B0BEE">
              <w:fldChar w:fldCharType="end"/>
            </w:r>
            <w:r w:rsidRPr="008B0BEE">
              <w:t xml:space="preserve"> Nee</w:t>
            </w:r>
          </w:p>
        </w:tc>
        <w:tc>
          <w:tcPr>
            <w:tcW w:w="3686" w:type="dxa"/>
          </w:tcPr>
          <w:p w14:paraId="4BA24254" w14:textId="77777777" w:rsidR="006E2121" w:rsidRDefault="006E2121" w:rsidP="00BA39A2">
            <w:pPr>
              <w:pStyle w:val="Tabeltekst"/>
            </w:pPr>
          </w:p>
          <w:p w14:paraId="2AD75DC5" w14:textId="77777777" w:rsidR="006E2121" w:rsidRDefault="006E2121" w:rsidP="00BA39A2">
            <w:pPr>
              <w:pStyle w:val="Tabeltekst"/>
            </w:pPr>
          </w:p>
          <w:p w14:paraId="23350C76" w14:textId="77777777" w:rsidR="006E2121" w:rsidRPr="000543B1" w:rsidRDefault="006E2121" w:rsidP="00BA39A2">
            <w:pPr>
              <w:pStyle w:val="Tabeltekst"/>
            </w:pPr>
          </w:p>
        </w:tc>
      </w:tr>
    </w:tbl>
    <w:p w14:paraId="630A3AC8" w14:textId="77777777" w:rsidR="006E2121" w:rsidRPr="00374007" w:rsidRDefault="006E2121" w:rsidP="00374007">
      <w:pPr>
        <w:pStyle w:val="Normaal11"/>
      </w:pPr>
    </w:p>
    <w:p w14:paraId="59DDB583" w14:textId="77777777" w:rsidR="002A67C2" w:rsidRPr="002A67C2" w:rsidRDefault="00895BD1" w:rsidP="002A67C2">
      <w:pPr>
        <w:pStyle w:val="Normaal11"/>
        <w:numPr>
          <w:ilvl w:val="0"/>
          <w:numId w:val="6"/>
        </w:numPr>
        <w:rPr>
          <w:bCs/>
        </w:rPr>
      </w:pPr>
      <w:r w:rsidRPr="00383FD2">
        <w:rPr>
          <w:bCs/>
        </w:rPr>
        <w:t>Waar was je goed in bij het</w:t>
      </w:r>
      <w:r w:rsidR="00860A90" w:rsidRPr="00383FD2">
        <w:rPr>
          <w:bCs/>
        </w:rPr>
        <w:t xml:space="preserve"> plannen en intekenen van de routes</w:t>
      </w:r>
      <w:r w:rsidRPr="00383FD2">
        <w:rPr>
          <w:bCs/>
        </w:rPr>
        <w:t>?</w:t>
      </w:r>
    </w:p>
    <w:p w14:paraId="298955D5" w14:textId="77777777" w:rsidR="002A67C2" w:rsidRPr="002A67C2" w:rsidRDefault="002A67C2" w:rsidP="002A67C2">
      <w:pPr>
        <w:pStyle w:val="Normaal11"/>
      </w:pPr>
    </w:p>
    <w:p w14:paraId="6D8D7F7F" w14:textId="4576BC4B" w:rsidR="00860A90" w:rsidRPr="00674ABE" w:rsidRDefault="00895BD1" w:rsidP="002A67C2">
      <w:pPr>
        <w:pStyle w:val="Normaal11"/>
        <w:numPr>
          <w:ilvl w:val="0"/>
          <w:numId w:val="12"/>
        </w:numPr>
        <w:rPr>
          <w:bCs/>
        </w:rPr>
      </w:pPr>
      <w:r w:rsidRPr="00674ABE">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94C1A" w:rsidRPr="00383FD2" w14:paraId="63C92871" w14:textId="77777777" w:rsidTr="004563CB">
        <w:trPr>
          <w:trHeight w:val="425"/>
        </w:trPr>
        <w:tc>
          <w:tcPr>
            <w:tcW w:w="8931" w:type="dxa"/>
            <w:vAlign w:val="center"/>
          </w:tcPr>
          <w:p w14:paraId="54D75448" w14:textId="77777777" w:rsidR="00A94C1A" w:rsidRPr="00383FD2" w:rsidRDefault="00A94C1A" w:rsidP="002A67C2">
            <w:pPr>
              <w:pStyle w:val="Tabeltekst"/>
              <w:spacing w:before="0" w:after="0" w:line="276" w:lineRule="auto"/>
            </w:pPr>
          </w:p>
        </w:tc>
      </w:tr>
      <w:tr w:rsidR="00A94C1A" w:rsidRPr="00383FD2" w14:paraId="6F511CCB" w14:textId="77777777" w:rsidTr="004563CB">
        <w:trPr>
          <w:trHeight w:val="425"/>
        </w:trPr>
        <w:tc>
          <w:tcPr>
            <w:tcW w:w="8931" w:type="dxa"/>
            <w:vAlign w:val="center"/>
          </w:tcPr>
          <w:p w14:paraId="1933B26F" w14:textId="77777777" w:rsidR="00A94C1A" w:rsidRPr="00383FD2" w:rsidRDefault="00A94C1A" w:rsidP="002A67C2">
            <w:pPr>
              <w:pStyle w:val="Tabeltekst"/>
              <w:spacing w:before="0" w:after="0" w:line="276" w:lineRule="auto"/>
            </w:pPr>
          </w:p>
        </w:tc>
      </w:tr>
    </w:tbl>
    <w:p w14:paraId="1C6C1898" w14:textId="77777777" w:rsidR="002A67C2" w:rsidRPr="002A67C2" w:rsidRDefault="002A67C2" w:rsidP="002A67C2">
      <w:pPr>
        <w:pStyle w:val="Normaal11"/>
      </w:pPr>
    </w:p>
    <w:p w14:paraId="686128CA" w14:textId="29DF7F68" w:rsidR="00860A90" w:rsidRPr="00674ABE" w:rsidRDefault="00895BD1" w:rsidP="002A67C2">
      <w:pPr>
        <w:pStyle w:val="Normaal11"/>
        <w:numPr>
          <w:ilvl w:val="0"/>
          <w:numId w:val="12"/>
        </w:numPr>
        <w:rPr>
          <w:bCs/>
        </w:rPr>
      </w:pPr>
      <w:r w:rsidRPr="00674ABE">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94C1A" w:rsidRPr="00383FD2" w14:paraId="3A91486C" w14:textId="77777777" w:rsidTr="004563CB">
        <w:trPr>
          <w:trHeight w:val="425"/>
        </w:trPr>
        <w:tc>
          <w:tcPr>
            <w:tcW w:w="8931" w:type="dxa"/>
            <w:vAlign w:val="center"/>
          </w:tcPr>
          <w:p w14:paraId="4D867708" w14:textId="77777777" w:rsidR="00A94C1A" w:rsidRPr="00383FD2" w:rsidRDefault="00A94C1A" w:rsidP="002A67C2">
            <w:pPr>
              <w:pStyle w:val="Tabeltekst"/>
              <w:spacing w:before="0" w:after="0" w:line="276" w:lineRule="auto"/>
            </w:pPr>
          </w:p>
        </w:tc>
      </w:tr>
      <w:tr w:rsidR="00A94C1A" w:rsidRPr="00383FD2" w14:paraId="2F2CAC4F" w14:textId="77777777" w:rsidTr="004563CB">
        <w:trPr>
          <w:trHeight w:val="425"/>
        </w:trPr>
        <w:tc>
          <w:tcPr>
            <w:tcW w:w="8931" w:type="dxa"/>
            <w:vAlign w:val="center"/>
          </w:tcPr>
          <w:p w14:paraId="36D89DDB" w14:textId="77777777" w:rsidR="00A94C1A" w:rsidRPr="00383FD2" w:rsidRDefault="00A94C1A" w:rsidP="002A67C2">
            <w:pPr>
              <w:pStyle w:val="Tabeltekst"/>
              <w:spacing w:before="0" w:after="0" w:line="276" w:lineRule="auto"/>
            </w:pPr>
          </w:p>
        </w:tc>
      </w:tr>
    </w:tbl>
    <w:p w14:paraId="569A115C" w14:textId="77777777" w:rsidR="002A67C2" w:rsidRPr="002A67C2" w:rsidRDefault="002A67C2" w:rsidP="002A67C2">
      <w:pPr>
        <w:pStyle w:val="Normaal11"/>
        <w:rPr>
          <w:bCs/>
        </w:rPr>
      </w:pPr>
    </w:p>
    <w:p w14:paraId="7266BEBF" w14:textId="011AD2FE" w:rsidR="00860A90" w:rsidRPr="00264D3E" w:rsidRDefault="00895BD1" w:rsidP="002A67C2">
      <w:pPr>
        <w:pStyle w:val="Normaal11"/>
        <w:numPr>
          <w:ilvl w:val="0"/>
          <w:numId w:val="6"/>
        </w:numPr>
        <w:rPr>
          <w:bCs/>
        </w:rPr>
      </w:pPr>
      <w:r w:rsidRPr="00264D3E">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543B7" w:rsidRPr="00383FD2" w14:paraId="5805F731" w14:textId="77777777" w:rsidTr="004563CB">
        <w:trPr>
          <w:trHeight w:val="425"/>
        </w:trPr>
        <w:tc>
          <w:tcPr>
            <w:tcW w:w="8931" w:type="dxa"/>
            <w:vAlign w:val="center"/>
          </w:tcPr>
          <w:p w14:paraId="344BB906" w14:textId="77777777" w:rsidR="00A94C1A" w:rsidRPr="00383FD2" w:rsidRDefault="00A94C1A" w:rsidP="002A67C2">
            <w:pPr>
              <w:pStyle w:val="Tabeltekst"/>
              <w:spacing w:before="0" w:after="0" w:line="276" w:lineRule="auto"/>
            </w:pPr>
          </w:p>
        </w:tc>
      </w:tr>
      <w:tr w:rsidR="00A543B7" w:rsidRPr="00383FD2" w14:paraId="49753302" w14:textId="77777777" w:rsidTr="004563CB">
        <w:trPr>
          <w:trHeight w:val="425"/>
        </w:trPr>
        <w:tc>
          <w:tcPr>
            <w:tcW w:w="8931" w:type="dxa"/>
            <w:vAlign w:val="center"/>
          </w:tcPr>
          <w:p w14:paraId="09A992E6" w14:textId="77777777" w:rsidR="00A543B7" w:rsidRPr="00383FD2" w:rsidRDefault="00A543B7" w:rsidP="002A67C2">
            <w:pPr>
              <w:pStyle w:val="Tabeltekst"/>
              <w:spacing w:before="0" w:after="0" w:line="276" w:lineRule="auto"/>
            </w:pPr>
          </w:p>
        </w:tc>
      </w:tr>
    </w:tbl>
    <w:p w14:paraId="16985B1D" w14:textId="77777777" w:rsidR="002A67C2" w:rsidRPr="002A67C2" w:rsidRDefault="002A67C2" w:rsidP="002A67C2">
      <w:pPr>
        <w:pStyle w:val="Normaal11"/>
        <w:rPr>
          <w:bCs/>
        </w:rPr>
      </w:pPr>
    </w:p>
    <w:p w14:paraId="59125C9D" w14:textId="46BC565E" w:rsidR="00DA603A" w:rsidRPr="00383FD2" w:rsidRDefault="00895BD1" w:rsidP="002A67C2">
      <w:pPr>
        <w:pStyle w:val="Normaal11"/>
        <w:numPr>
          <w:ilvl w:val="0"/>
          <w:numId w:val="12"/>
        </w:numPr>
      </w:pPr>
      <w:r w:rsidRPr="00264D3E">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94C1A" w:rsidRPr="00383FD2" w14:paraId="5B16E274" w14:textId="77777777" w:rsidTr="004563CB">
        <w:trPr>
          <w:trHeight w:val="425"/>
        </w:trPr>
        <w:tc>
          <w:tcPr>
            <w:tcW w:w="8931" w:type="dxa"/>
            <w:vAlign w:val="center"/>
          </w:tcPr>
          <w:p w14:paraId="6A4E5B71" w14:textId="77777777" w:rsidR="00A94C1A" w:rsidRPr="00383FD2" w:rsidRDefault="00A94C1A" w:rsidP="002A67C2">
            <w:pPr>
              <w:pStyle w:val="Tabeltekst"/>
              <w:spacing w:before="0" w:after="0" w:line="276" w:lineRule="auto"/>
            </w:pPr>
          </w:p>
        </w:tc>
      </w:tr>
      <w:tr w:rsidR="00A94C1A" w:rsidRPr="00383FD2" w14:paraId="09710BEE" w14:textId="77777777" w:rsidTr="004563CB">
        <w:trPr>
          <w:trHeight w:val="425"/>
        </w:trPr>
        <w:tc>
          <w:tcPr>
            <w:tcW w:w="8931" w:type="dxa"/>
            <w:vAlign w:val="center"/>
          </w:tcPr>
          <w:p w14:paraId="129C18D3" w14:textId="77777777" w:rsidR="00A94C1A" w:rsidRPr="00383FD2" w:rsidRDefault="00A94C1A" w:rsidP="002A67C2">
            <w:pPr>
              <w:pStyle w:val="Tabeltekst"/>
              <w:spacing w:before="0" w:after="0" w:line="276" w:lineRule="auto"/>
            </w:pPr>
          </w:p>
        </w:tc>
      </w:tr>
    </w:tbl>
    <w:p w14:paraId="76DFE0D3" w14:textId="77777777" w:rsidR="002A67C2" w:rsidRPr="002A67C2" w:rsidRDefault="002A67C2" w:rsidP="002A67C2">
      <w:pPr>
        <w:pStyle w:val="Normaal11"/>
        <w:rPr>
          <w:bCs/>
        </w:rPr>
      </w:pPr>
    </w:p>
    <w:p w14:paraId="3077D69E" w14:textId="75A2413C" w:rsidR="00DA603A" w:rsidRPr="00264D3E" w:rsidRDefault="00895BD1" w:rsidP="002A67C2">
      <w:pPr>
        <w:pStyle w:val="Normaal11"/>
        <w:numPr>
          <w:ilvl w:val="0"/>
          <w:numId w:val="6"/>
        </w:numPr>
        <w:rPr>
          <w:bCs/>
        </w:rPr>
      </w:pPr>
      <w:r w:rsidRPr="00264D3E">
        <w:rPr>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3D1810" w:rsidRPr="00383FD2" w14:paraId="2BFCA74D" w14:textId="77777777" w:rsidTr="004563CB">
        <w:trPr>
          <w:trHeight w:val="425"/>
        </w:trPr>
        <w:tc>
          <w:tcPr>
            <w:tcW w:w="8931" w:type="dxa"/>
            <w:vAlign w:val="center"/>
          </w:tcPr>
          <w:p w14:paraId="6DB0A025" w14:textId="77777777" w:rsidR="003D1810" w:rsidRPr="00383FD2" w:rsidRDefault="003D1810" w:rsidP="002A67C2">
            <w:pPr>
              <w:pStyle w:val="Tabeltekst"/>
              <w:spacing w:before="0" w:after="0" w:line="276" w:lineRule="auto"/>
            </w:pPr>
          </w:p>
        </w:tc>
      </w:tr>
      <w:tr w:rsidR="003D1810" w:rsidRPr="00383FD2" w14:paraId="7C30BBF3" w14:textId="77777777" w:rsidTr="004563CB">
        <w:trPr>
          <w:trHeight w:val="425"/>
        </w:trPr>
        <w:tc>
          <w:tcPr>
            <w:tcW w:w="8931" w:type="dxa"/>
            <w:vAlign w:val="center"/>
          </w:tcPr>
          <w:p w14:paraId="371A04A3" w14:textId="77777777" w:rsidR="003D1810" w:rsidRPr="00383FD2" w:rsidRDefault="003D1810" w:rsidP="002A67C2">
            <w:pPr>
              <w:pStyle w:val="Tabeltekst"/>
              <w:spacing w:before="0" w:after="0" w:line="276" w:lineRule="auto"/>
            </w:pPr>
          </w:p>
        </w:tc>
      </w:tr>
    </w:tbl>
    <w:p w14:paraId="4C4971ED" w14:textId="77777777" w:rsidR="00736644" w:rsidRPr="00383FD2" w:rsidRDefault="00736644" w:rsidP="00264D3E">
      <w:pPr>
        <w:pStyle w:val="Normaal11"/>
        <w:rPr>
          <w:b/>
          <w:bCs/>
        </w:rPr>
      </w:pPr>
    </w:p>
    <w:sectPr w:rsidR="00736644" w:rsidRPr="00383FD2" w:rsidSect="00961BC2">
      <w:headerReference w:type="default" r:id="rId30"/>
      <w:footerReference w:type="default" r:id="rId31"/>
      <w:headerReference w:type="first" r:id="rId32"/>
      <w:footerReference w:type="first" r:id="rId33"/>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256D" w14:textId="77777777" w:rsidR="00BA39A2" w:rsidRDefault="00BA39A2" w:rsidP="00F36AAF">
      <w:pPr>
        <w:spacing w:after="0"/>
      </w:pPr>
      <w:r>
        <w:separator/>
      </w:r>
    </w:p>
  </w:endnote>
  <w:endnote w:type="continuationSeparator" w:id="0">
    <w:p w14:paraId="3E9B9915" w14:textId="77777777" w:rsidR="00BA39A2" w:rsidRDefault="00BA39A2"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94B" w14:textId="1043C23E" w:rsidR="00BA39A2" w:rsidRPr="009E785E" w:rsidRDefault="00BA39A2"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44E84757" w:rsidR="00BA39A2" w:rsidRDefault="00BA39A2"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5A627C">
                            <w:rPr>
                              <w:rStyle w:val="Paginanummer"/>
                              <w:noProof/>
                            </w:rPr>
                            <w:t>14</w:t>
                          </w:r>
                          <w:r>
                            <w:rPr>
                              <w:rStyle w:val="Paginanummer"/>
                            </w:rPr>
                            <w:fldChar w:fldCharType="end"/>
                          </w:r>
                        </w:p>
                        <w:p w14:paraId="6033F374" w14:textId="77777777" w:rsidR="00BA39A2" w:rsidRDefault="00BA39A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00A8A0F8" w14:textId="44E84757" w:rsidR="00BA39A2" w:rsidRDefault="00BA39A2"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5A627C">
                      <w:rPr>
                        <w:rStyle w:val="Paginanummer"/>
                        <w:noProof/>
                      </w:rPr>
                      <w:t>14</w:t>
                    </w:r>
                    <w:r>
                      <w:rPr>
                        <w:rStyle w:val="Paginanummer"/>
                      </w:rPr>
                      <w:fldChar w:fldCharType="end"/>
                    </w:r>
                  </w:p>
                  <w:p w14:paraId="6033F374" w14:textId="77777777" w:rsidR="00BA39A2" w:rsidRDefault="00BA39A2"/>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8B29" w14:textId="4F5FC036" w:rsidR="00BA39A2" w:rsidRDefault="00BA39A2"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58240" behindDoc="1" locked="0" layoutInCell="1" allowOverlap="1" wp14:anchorId="738897D1" wp14:editId="4E7C5D8C">
          <wp:simplePos x="0" y="0"/>
          <wp:positionH relativeFrom="page">
            <wp:posOffset>694055</wp:posOffset>
          </wp:positionH>
          <wp:positionV relativeFrom="paragraph">
            <wp:posOffset>180975</wp:posOffset>
          </wp:positionV>
          <wp:extent cx="6303010" cy="222885"/>
          <wp:effectExtent l="0" t="0" r="254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965E9" w14:textId="24FD22C0" w:rsidR="00BA39A2" w:rsidRPr="00924C0E" w:rsidRDefault="0020537D" w:rsidP="00DC1A74">
    <w:pPr>
      <w:pStyle w:val="Voettekst"/>
      <w:tabs>
        <w:tab w:val="left" w:pos="1080"/>
      </w:tabs>
      <w:ind w:right="360"/>
      <w:jc w:val="center"/>
      <w:rPr>
        <w:color w:val="A6A6A6" w:themeColor="background1" w:themeShade="A6"/>
        <w:sz w:val="16"/>
        <w:szCs w:val="14"/>
      </w:rPr>
    </w:pPr>
    <w:r>
      <w:rPr>
        <w:rFonts w:cs="Arial"/>
        <w:color w:val="A6A6A6" w:themeColor="background1" w:themeShade="A6"/>
        <w:sz w:val="16"/>
        <w:szCs w:val="16"/>
      </w:rPr>
      <w:t>Copyright © Landelijke Vereniging van Vakcolleges 2019. Alle rechten voorbehouden</w:t>
    </w:r>
    <w:r w:rsidR="00BA39A2" w:rsidRPr="00924C0E">
      <w:rPr>
        <w:color w:val="A6A6A6" w:themeColor="background1" w:themeShade="A6"/>
        <w:sz w:val="16"/>
        <w:szCs w:val="14"/>
      </w:rPr>
      <w:t>.</w:t>
    </w:r>
  </w:p>
  <w:p w14:paraId="519D1EBC" w14:textId="127E7F70" w:rsidR="00BA39A2" w:rsidRPr="00FB7FD5" w:rsidRDefault="00BA39A2" w:rsidP="00DC1A74">
    <w:pPr>
      <w:pStyle w:val="Voettekst"/>
      <w:tabs>
        <w:tab w:val="left" w:pos="1080"/>
      </w:tabs>
      <w:ind w:right="360"/>
      <w:jc w:val="center"/>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E554" w14:textId="77777777" w:rsidR="00BA39A2" w:rsidRDefault="00BA39A2" w:rsidP="00F36AAF">
      <w:pPr>
        <w:spacing w:after="0"/>
      </w:pPr>
      <w:r>
        <w:separator/>
      </w:r>
    </w:p>
  </w:footnote>
  <w:footnote w:type="continuationSeparator" w:id="0">
    <w:p w14:paraId="16C8BC3C" w14:textId="77777777" w:rsidR="00BA39A2" w:rsidRDefault="00BA39A2"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9F00" w14:textId="1B22DA8C" w:rsidR="00BA39A2" w:rsidRDefault="00BA39A2" w:rsidP="00961BC2">
    <w:pPr>
      <w:pStyle w:val="Kop-3"/>
      <w:jc w:val="right"/>
    </w:pPr>
    <w:r>
      <w:rPr>
        <w:noProof/>
        <w:lang w:eastAsia="nl-NL"/>
      </w:rPr>
      <mc:AlternateContent>
        <mc:Choice Requires="wps">
          <w:drawing>
            <wp:anchor distT="0" distB="0" distL="114300" distR="114300" simplePos="0" relativeHeight="251684864" behindDoc="0" locked="0" layoutInCell="1" allowOverlap="1" wp14:anchorId="28F77D63" wp14:editId="7601789E">
              <wp:simplePos x="0" y="0"/>
              <wp:positionH relativeFrom="column">
                <wp:posOffset>0</wp:posOffset>
              </wp:positionH>
              <wp:positionV relativeFrom="page">
                <wp:posOffset>450215</wp:posOffset>
              </wp:positionV>
              <wp:extent cx="1843200" cy="540000"/>
              <wp:effectExtent l="0" t="0" r="635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200" cy="540000"/>
                      </a:xfrm>
                      <a:prstGeom prst="rect">
                        <a:avLst/>
                      </a:prstGeom>
                      <a:noFill/>
                      <a:ln w="9525">
                        <a:noFill/>
                        <a:miter lim="800000"/>
                        <a:headEnd/>
                        <a:tailEnd/>
                      </a:ln>
                    </wps:spPr>
                    <wps:txbx>
                      <w:txbxContent>
                        <w:p w14:paraId="27B234FF" w14:textId="77777777" w:rsidR="00BA39A2" w:rsidRDefault="00BA39A2" w:rsidP="00961BC2">
                          <w:pPr>
                            <w:pStyle w:val="Kop-3"/>
                            <w:jc w:val="both"/>
                          </w:pPr>
                        </w:p>
                        <w:p w14:paraId="7AA7DDC5" w14:textId="77777777" w:rsidR="00BA39A2" w:rsidRDefault="00BA39A2" w:rsidP="00961BC2">
                          <w:pPr>
                            <w:pStyle w:val="Kop-3"/>
                          </w:pPr>
                        </w:p>
                        <w:p w14:paraId="14F3C52E" w14:textId="299FCBAF" w:rsidR="00BA39A2" w:rsidRPr="008D5B1E" w:rsidRDefault="00BA39A2" w:rsidP="00961BC2">
                          <w:pPr>
                            <w:pStyle w:val="Kop-3"/>
                          </w:pPr>
                          <w:r>
                            <w:rPr>
                              <w:color w:val="6D6E71"/>
                            </w:rPr>
                            <w:t>Een route plannen</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77D63" id="_x0000_t202" coordsize="21600,21600" o:spt="202" path="m,l,21600r21600,l21600,xe">
              <v:stroke joinstyle="miter"/>
              <v:path gradientshapeok="t" o:connecttype="rect"/>
            </v:shapetype>
            <v:shape id="Tekstvak 2" o:spid="_x0000_s1026" type="#_x0000_t202" style="position:absolute;left:0;text-align:left;margin-left:0;margin-top:35.45pt;width:145.15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" filled="f" stroked="f">
              <v:textbox inset="0,0,0,0">
                <w:txbxContent>
                  <w:p w14:paraId="27B234FF" w14:textId="77777777" w:rsidR="00BA39A2" w:rsidRDefault="00BA39A2" w:rsidP="00961BC2">
                    <w:pPr>
                      <w:pStyle w:val="Kop-3"/>
                      <w:jc w:val="both"/>
                    </w:pPr>
                  </w:p>
                  <w:p w14:paraId="7AA7DDC5" w14:textId="77777777" w:rsidR="00BA39A2" w:rsidRDefault="00BA39A2" w:rsidP="00961BC2">
                    <w:pPr>
                      <w:pStyle w:val="Kop-3"/>
                    </w:pPr>
                  </w:p>
                  <w:p w14:paraId="14F3C52E" w14:textId="299FCBAF" w:rsidR="00BA39A2" w:rsidRPr="008D5B1E" w:rsidRDefault="00BA39A2" w:rsidP="00961BC2">
                    <w:pPr>
                      <w:pStyle w:val="Kop-3"/>
                    </w:pPr>
                    <w:r>
                      <w:rPr>
                        <w:color w:val="6D6E71"/>
                      </w:rPr>
                      <w:t>Een route plannen</w:t>
                    </w:r>
                  </w:p>
                </w:txbxContent>
              </v:textbox>
              <w10:wrap anchory="page"/>
            </v:shape>
          </w:pict>
        </mc:Fallback>
      </mc:AlternateContent>
    </w:r>
    <w:r>
      <w:rPr>
        <w:noProof/>
        <w:lang w:eastAsia="nl-NL"/>
      </w:rPr>
      <w:drawing>
        <wp:inline distT="0" distB="0" distL="0" distR="0" wp14:anchorId="2326EF06" wp14:editId="27AC7B91">
          <wp:extent cx="450000" cy="4572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EBEA" w14:textId="77777777" w:rsidR="00BA39A2" w:rsidRPr="00E45781" w:rsidRDefault="00BA39A2" w:rsidP="00A84328">
    <w:pPr>
      <w:pStyle w:val="Kop-3"/>
      <w:jc w:val="right"/>
    </w:pPr>
    <w:r>
      <w:tab/>
    </w:r>
    <w:r>
      <w:tab/>
    </w:r>
    <w:r>
      <w:tab/>
    </w:r>
    <w:r>
      <w:tab/>
    </w:r>
    <w:r>
      <w:rPr>
        <w:noProof/>
        <w:lang w:eastAsia="nl-NL"/>
      </w:rPr>
      <w:drawing>
        <wp:inline distT="0" distB="0" distL="0" distR="0" wp14:anchorId="2B3D6A71" wp14:editId="6E29433F">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6E09CAC" w14:textId="4F28AF03" w:rsidR="00BA39A2" w:rsidRPr="00A84328" w:rsidRDefault="00BA39A2" w:rsidP="00A843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33"/>
    <w:multiLevelType w:val="hybridMultilevel"/>
    <w:tmpl w:val="F3B046E6"/>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D40374"/>
    <w:multiLevelType w:val="hybridMultilevel"/>
    <w:tmpl w:val="31DAF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32F58"/>
    <w:multiLevelType w:val="hybridMultilevel"/>
    <w:tmpl w:val="0114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631"/>
    <w:multiLevelType w:val="hybridMultilevel"/>
    <w:tmpl w:val="DE667E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E3E76"/>
    <w:multiLevelType w:val="hybridMultilevel"/>
    <w:tmpl w:val="0C3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53A75"/>
    <w:multiLevelType w:val="hybridMultilevel"/>
    <w:tmpl w:val="342E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565F"/>
    <w:multiLevelType w:val="hybridMultilevel"/>
    <w:tmpl w:val="9AB468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751663"/>
    <w:multiLevelType w:val="hybridMultilevel"/>
    <w:tmpl w:val="26DE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8669C"/>
    <w:multiLevelType w:val="hybridMultilevel"/>
    <w:tmpl w:val="14207D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0749AB"/>
    <w:multiLevelType w:val="hybridMultilevel"/>
    <w:tmpl w:val="D2D8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6E22"/>
    <w:multiLevelType w:val="hybridMultilevel"/>
    <w:tmpl w:val="94D8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5367"/>
    <w:multiLevelType w:val="hybridMultilevel"/>
    <w:tmpl w:val="D1C6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A037A"/>
    <w:multiLevelType w:val="hybridMultilevel"/>
    <w:tmpl w:val="29588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16E81"/>
    <w:multiLevelType w:val="hybridMultilevel"/>
    <w:tmpl w:val="5940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301E9D"/>
    <w:multiLevelType w:val="hybridMultilevel"/>
    <w:tmpl w:val="DBCE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12FD8"/>
    <w:multiLevelType w:val="hybridMultilevel"/>
    <w:tmpl w:val="8D4AB7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136977"/>
    <w:multiLevelType w:val="hybridMultilevel"/>
    <w:tmpl w:val="D856E49C"/>
    <w:lvl w:ilvl="0" w:tplc="04130001">
      <w:start w:val="1"/>
      <w:numFmt w:val="bullet"/>
      <w:lvlText w:val=""/>
      <w:lvlJc w:val="left"/>
      <w:pPr>
        <w:ind w:left="360" w:hanging="360"/>
      </w:pPr>
      <w:rPr>
        <w:rFonts w:ascii="Symbol" w:hAnsi="Symbol" w:hint="default"/>
      </w:rPr>
    </w:lvl>
    <w:lvl w:ilvl="1" w:tplc="0010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28B15C8"/>
    <w:multiLevelType w:val="hybridMultilevel"/>
    <w:tmpl w:val="11924FD6"/>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304FBC"/>
    <w:multiLevelType w:val="hybridMultilevel"/>
    <w:tmpl w:val="5CA4672C"/>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02359D"/>
    <w:multiLevelType w:val="hybridMultilevel"/>
    <w:tmpl w:val="55B227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F733FE6"/>
    <w:multiLevelType w:val="hybridMultilevel"/>
    <w:tmpl w:val="3E7E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11"/>
  </w:num>
  <w:num w:numId="5">
    <w:abstractNumId w:val="20"/>
  </w:num>
  <w:num w:numId="6">
    <w:abstractNumId w:val="9"/>
  </w:num>
  <w:num w:numId="7">
    <w:abstractNumId w:val="18"/>
  </w:num>
  <w:num w:numId="8">
    <w:abstractNumId w:val="15"/>
  </w:num>
  <w:num w:numId="9">
    <w:abstractNumId w:val="6"/>
  </w:num>
  <w:num w:numId="10">
    <w:abstractNumId w:val="24"/>
  </w:num>
  <w:num w:numId="11">
    <w:abstractNumId w:val="12"/>
  </w:num>
  <w:num w:numId="12">
    <w:abstractNumId w:val="13"/>
  </w:num>
  <w:num w:numId="13">
    <w:abstractNumId w:val="21"/>
  </w:num>
  <w:num w:numId="14">
    <w:abstractNumId w:val="23"/>
  </w:num>
  <w:num w:numId="15">
    <w:abstractNumId w:val="0"/>
  </w:num>
  <w:num w:numId="16">
    <w:abstractNumId w:val="17"/>
  </w:num>
  <w:num w:numId="17">
    <w:abstractNumId w:val="3"/>
  </w:num>
  <w:num w:numId="18">
    <w:abstractNumId w:val="10"/>
  </w:num>
  <w:num w:numId="19">
    <w:abstractNumId w:val="14"/>
  </w:num>
  <w:num w:numId="20">
    <w:abstractNumId w:val="2"/>
  </w:num>
  <w:num w:numId="21">
    <w:abstractNumId w:val="16"/>
  </w:num>
  <w:num w:numId="22">
    <w:abstractNumId w:val="1"/>
  </w:num>
  <w:num w:numId="23">
    <w:abstractNumId w:val="7"/>
  </w:num>
  <w:num w:numId="24">
    <w:abstractNumId w:val="22"/>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C42"/>
    <w:rsid w:val="00002F85"/>
    <w:rsid w:val="00004CA1"/>
    <w:rsid w:val="00005A10"/>
    <w:rsid w:val="0000606A"/>
    <w:rsid w:val="000069A1"/>
    <w:rsid w:val="0000718E"/>
    <w:rsid w:val="00015874"/>
    <w:rsid w:val="000159E9"/>
    <w:rsid w:val="00016434"/>
    <w:rsid w:val="000167C9"/>
    <w:rsid w:val="00016F93"/>
    <w:rsid w:val="00020748"/>
    <w:rsid w:val="000207A1"/>
    <w:rsid w:val="00021D22"/>
    <w:rsid w:val="00023379"/>
    <w:rsid w:val="00023405"/>
    <w:rsid w:val="00024545"/>
    <w:rsid w:val="0002518F"/>
    <w:rsid w:val="00025D72"/>
    <w:rsid w:val="00027D4B"/>
    <w:rsid w:val="00030A4A"/>
    <w:rsid w:val="00031092"/>
    <w:rsid w:val="00032A30"/>
    <w:rsid w:val="000345FF"/>
    <w:rsid w:val="00034FC1"/>
    <w:rsid w:val="00036A7B"/>
    <w:rsid w:val="00036CB5"/>
    <w:rsid w:val="000409EB"/>
    <w:rsid w:val="00040FDD"/>
    <w:rsid w:val="00041CC7"/>
    <w:rsid w:val="00041FAD"/>
    <w:rsid w:val="00042B02"/>
    <w:rsid w:val="000439A7"/>
    <w:rsid w:val="00045B33"/>
    <w:rsid w:val="00046207"/>
    <w:rsid w:val="000471C4"/>
    <w:rsid w:val="00047580"/>
    <w:rsid w:val="00050D94"/>
    <w:rsid w:val="00051996"/>
    <w:rsid w:val="00051B33"/>
    <w:rsid w:val="00054096"/>
    <w:rsid w:val="00056AED"/>
    <w:rsid w:val="00056F8F"/>
    <w:rsid w:val="00061604"/>
    <w:rsid w:val="00061D20"/>
    <w:rsid w:val="000626CB"/>
    <w:rsid w:val="00063213"/>
    <w:rsid w:val="00063C8D"/>
    <w:rsid w:val="00065466"/>
    <w:rsid w:val="00066D5E"/>
    <w:rsid w:val="0006756F"/>
    <w:rsid w:val="000675BA"/>
    <w:rsid w:val="00070A55"/>
    <w:rsid w:val="00071D0F"/>
    <w:rsid w:val="0007342F"/>
    <w:rsid w:val="00073C78"/>
    <w:rsid w:val="0007679C"/>
    <w:rsid w:val="00082FF6"/>
    <w:rsid w:val="00083D82"/>
    <w:rsid w:val="00085017"/>
    <w:rsid w:val="00085140"/>
    <w:rsid w:val="000962F7"/>
    <w:rsid w:val="000A0A4F"/>
    <w:rsid w:val="000A0F52"/>
    <w:rsid w:val="000A4589"/>
    <w:rsid w:val="000A55E8"/>
    <w:rsid w:val="000A6018"/>
    <w:rsid w:val="000A617D"/>
    <w:rsid w:val="000A6A70"/>
    <w:rsid w:val="000A6E17"/>
    <w:rsid w:val="000B17C6"/>
    <w:rsid w:val="000B2313"/>
    <w:rsid w:val="000B2746"/>
    <w:rsid w:val="000B3DFB"/>
    <w:rsid w:val="000B58A9"/>
    <w:rsid w:val="000B663F"/>
    <w:rsid w:val="000C2FE5"/>
    <w:rsid w:val="000C46C3"/>
    <w:rsid w:val="000C4B7D"/>
    <w:rsid w:val="000C51E0"/>
    <w:rsid w:val="000C602E"/>
    <w:rsid w:val="000C63D1"/>
    <w:rsid w:val="000C73E4"/>
    <w:rsid w:val="000D2A2B"/>
    <w:rsid w:val="000D33C3"/>
    <w:rsid w:val="000D425F"/>
    <w:rsid w:val="000D465A"/>
    <w:rsid w:val="000D536D"/>
    <w:rsid w:val="000D74BD"/>
    <w:rsid w:val="000D7740"/>
    <w:rsid w:val="000D7E12"/>
    <w:rsid w:val="000E17C6"/>
    <w:rsid w:val="000E302C"/>
    <w:rsid w:val="000E39D7"/>
    <w:rsid w:val="000E6470"/>
    <w:rsid w:val="000E6CE5"/>
    <w:rsid w:val="000E7CF0"/>
    <w:rsid w:val="000F0602"/>
    <w:rsid w:val="000F0C4A"/>
    <w:rsid w:val="000F34DD"/>
    <w:rsid w:val="000F3D81"/>
    <w:rsid w:val="000F4F2A"/>
    <w:rsid w:val="000F5901"/>
    <w:rsid w:val="000F5A85"/>
    <w:rsid w:val="000F5C9E"/>
    <w:rsid w:val="001016D8"/>
    <w:rsid w:val="00101C71"/>
    <w:rsid w:val="001022B7"/>
    <w:rsid w:val="00103052"/>
    <w:rsid w:val="00113105"/>
    <w:rsid w:val="001132E5"/>
    <w:rsid w:val="00114D7D"/>
    <w:rsid w:val="001150D8"/>
    <w:rsid w:val="001164D9"/>
    <w:rsid w:val="001204F5"/>
    <w:rsid w:val="00120EC8"/>
    <w:rsid w:val="00122834"/>
    <w:rsid w:val="00127D13"/>
    <w:rsid w:val="0013065A"/>
    <w:rsid w:val="00131AB3"/>
    <w:rsid w:val="001324B5"/>
    <w:rsid w:val="0013774B"/>
    <w:rsid w:val="00140D4D"/>
    <w:rsid w:val="00143F81"/>
    <w:rsid w:val="001443B4"/>
    <w:rsid w:val="00144BBF"/>
    <w:rsid w:val="00145684"/>
    <w:rsid w:val="00152C59"/>
    <w:rsid w:val="00153B5E"/>
    <w:rsid w:val="00154DB6"/>
    <w:rsid w:val="00154E1B"/>
    <w:rsid w:val="001553CE"/>
    <w:rsid w:val="0015713C"/>
    <w:rsid w:val="00157939"/>
    <w:rsid w:val="00161B45"/>
    <w:rsid w:val="001636E9"/>
    <w:rsid w:val="00170247"/>
    <w:rsid w:val="0017089A"/>
    <w:rsid w:val="001714BA"/>
    <w:rsid w:val="001718EA"/>
    <w:rsid w:val="00171D14"/>
    <w:rsid w:val="00173160"/>
    <w:rsid w:val="001732C3"/>
    <w:rsid w:val="0017449C"/>
    <w:rsid w:val="00174EAA"/>
    <w:rsid w:val="001774B8"/>
    <w:rsid w:val="00177C1D"/>
    <w:rsid w:val="00177E4D"/>
    <w:rsid w:val="00180B42"/>
    <w:rsid w:val="00181076"/>
    <w:rsid w:val="00181B55"/>
    <w:rsid w:val="001821E3"/>
    <w:rsid w:val="0018337F"/>
    <w:rsid w:val="0018441B"/>
    <w:rsid w:val="001844E4"/>
    <w:rsid w:val="001845A5"/>
    <w:rsid w:val="001845B1"/>
    <w:rsid w:val="0018593D"/>
    <w:rsid w:val="00191658"/>
    <w:rsid w:val="00194ABC"/>
    <w:rsid w:val="001A0675"/>
    <w:rsid w:val="001A0ABF"/>
    <w:rsid w:val="001A358A"/>
    <w:rsid w:val="001A4823"/>
    <w:rsid w:val="001A6F37"/>
    <w:rsid w:val="001B2C40"/>
    <w:rsid w:val="001B3339"/>
    <w:rsid w:val="001B37EB"/>
    <w:rsid w:val="001B4517"/>
    <w:rsid w:val="001B7166"/>
    <w:rsid w:val="001C05F8"/>
    <w:rsid w:val="001C09E9"/>
    <w:rsid w:val="001C65E5"/>
    <w:rsid w:val="001C6B9D"/>
    <w:rsid w:val="001D19D6"/>
    <w:rsid w:val="001D5CEC"/>
    <w:rsid w:val="001E22B4"/>
    <w:rsid w:val="001E283C"/>
    <w:rsid w:val="001E4A8D"/>
    <w:rsid w:val="001E5F41"/>
    <w:rsid w:val="001F096B"/>
    <w:rsid w:val="001F0A7C"/>
    <w:rsid w:val="001F4D1A"/>
    <w:rsid w:val="001F7A05"/>
    <w:rsid w:val="001F7E3B"/>
    <w:rsid w:val="00200917"/>
    <w:rsid w:val="00200EE9"/>
    <w:rsid w:val="0020122A"/>
    <w:rsid w:val="00201721"/>
    <w:rsid w:val="00203205"/>
    <w:rsid w:val="002035D8"/>
    <w:rsid w:val="0020537D"/>
    <w:rsid w:val="0020685F"/>
    <w:rsid w:val="0021002F"/>
    <w:rsid w:val="002107A7"/>
    <w:rsid w:val="00211571"/>
    <w:rsid w:val="00212A2A"/>
    <w:rsid w:val="002149F8"/>
    <w:rsid w:val="002156D7"/>
    <w:rsid w:val="00215D83"/>
    <w:rsid w:val="00216E09"/>
    <w:rsid w:val="00216F41"/>
    <w:rsid w:val="00222CC5"/>
    <w:rsid w:val="00223195"/>
    <w:rsid w:val="00223326"/>
    <w:rsid w:val="00224098"/>
    <w:rsid w:val="0022771F"/>
    <w:rsid w:val="002305A1"/>
    <w:rsid w:val="00231A4E"/>
    <w:rsid w:val="00231F3D"/>
    <w:rsid w:val="00232E2D"/>
    <w:rsid w:val="00236784"/>
    <w:rsid w:val="002374AA"/>
    <w:rsid w:val="002378B0"/>
    <w:rsid w:val="002409E0"/>
    <w:rsid w:val="002410FA"/>
    <w:rsid w:val="002422FD"/>
    <w:rsid w:val="002429A7"/>
    <w:rsid w:val="0024467A"/>
    <w:rsid w:val="002448A9"/>
    <w:rsid w:val="0025070C"/>
    <w:rsid w:val="00255CB6"/>
    <w:rsid w:val="00256418"/>
    <w:rsid w:val="00262BDF"/>
    <w:rsid w:val="0026385A"/>
    <w:rsid w:val="00264CDD"/>
    <w:rsid w:val="00264D3E"/>
    <w:rsid w:val="00266C9B"/>
    <w:rsid w:val="00266CE6"/>
    <w:rsid w:val="002676B1"/>
    <w:rsid w:val="00274A2E"/>
    <w:rsid w:val="002830A8"/>
    <w:rsid w:val="002857DE"/>
    <w:rsid w:val="00287066"/>
    <w:rsid w:val="00290CA4"/>
    <w:rsid w:val="00294148"/>
    <w:rsid w:val="002959D0"/>
    <w:rsid w:val="00296191"/>
    <w:rsid w:val="002A0B0F"/>
    <w:rsid w:val="002A0FF7"/>
    <w:rsid w:val="002A4164"/>
    <w:rsid w:val="002A48D0"/>
    <w:rsid w:val="002A51D6"/>
    <w:rsid w:val="002A58CD"/>
    <w:rsid w:val="002A67C2"/>
    <w:rsid w:val="002B03C1"/>
    <w:rsid w:val="002B4719"/>
    <w:rsid w:val="002B47CA"/>
    <w:rsid w:val="002B52D2"/>
    <w:rsid w:val="002B5978"/>
    <w:rsid w:val="002B689F"/>
    <w:rsid w:val="002C01C4"/>
    <w:rsid w:val="002C2307"/>
    <w:rsid w:val="002C295A"/>
    <w:rsid w:val="002C2975"/>
    <w:rsid w:val="002C344F"/>
    <w:rsid w:val="002C35C3"/>
    <w:rsid w:val="002C6CFF"/>
    <w:rsid w:val="002C6F3F"/>
    <w:rsid w:val="002D1390"/>
    <w:rsid w:val="002D1E63"/>
    <w:rsid w:val="002D1ECC"/>
    <w:rsid w:val="002D305A"/>
    <w:rsid w:val="002D3C54"/>
    <w:rsid w:val="002D4D01"/>
    <w:rsid w:val="002D5F9A"/>
    <w:rsid w:val="002D7750"/>
    <w:rsid w:val="002E0485"/>
    <w:rsid w:val="002E274F"/>
    <w:rsid w:val="002E3889"/>
    <w:rsid w:val="002E4089"/>
    <w:rsid w:val="002E79B3"/>
    <w:rsid w:val="002E7A07"/>
    <w:rsid w:val="002F04C8"/>
    <w:rsid w:val="002F3641"/>
    <w:rsid w:val="002F437B"/>
    <w:rsid w:val="002F48A9"/>
    <w:rsid w:val="002F4E61"/>
    <w:rsid w:val="002F4E79"/>
    <w:rsid w:val="002F5792"/>
    <w:rsid w:val="002F5FF7"/>
    <w:rsid w:val="002F61D2"/>
    <w:rsid w:val="003026E4"/>
    <w:rsid w:val="00302D11"/>
    <w:rsid w:val="00302D1C"/>
    <w:rsid w:val="00302EFE"/>
    <w:rsid w:val="00303088"/>
    <w:rsid w:val="003039CC"/>
    <w:rsid w:val="00303A0E"/>
    <w:rsid w:val="0030447C"/>
    <w:rsid w:val="00304A95"/>
    <w:rsid w:val="00304C4C"/>
    <w:rsid w:val="00310ED9"/>
    <w:rsid w:val="003123F2"/>
    <w:rsid w:val="00313A12"/>
    <w:rsid w:val="00314F58"/>
    <w:rsid w:val="00315B6C"/>
    <w:rsid w:val="003168D6"/>
    <w:rsid w:val="00324ABE"/>
    <w:rsid w:val="003252E1"/>
    <w:rsid w:val="0032583E"/>
    <w:rsid w:val="00327493"/>
    <w:rsid w:val="00330473"/>
    <w:rsid w:val="00330D33"/>
    <w:rsid w:val="00331FE4"/>
    <w:rsid w:val="00335461"/>
    <w:rsid w:val="00336FE9"/>
    <w:rsid w:val="00337915"/>
    <w:rsid w:val="00342AC9"/>
    <w:rsid w:val="00344741"/>
    <w:rsid w:val="00345159"/>
    <w:rsid w:val="00351203"/>
    <w:rsid w:val="00352EEB"/>
    <w:rsid w:val="003530EB"/>
    <w:rsid w:val="00355801"/>
    <w:rsid w:val="003573C9"/>
    <w:rsid w:val="003616BD"/>
    <w:rsid w:val="00361C95"/>
    <w:rsid w:val="003621EE"/>
    <w:rsid w:val="00362302"/>
    <w:rsid w:val="00367926"/>
    <w:rsid w:val="00370634"/>
    <w:rsid w:val="00371AAD"/>
    <w:rsid w:val="0037244A"/>
    <w:rsid w:val="00374007"/>
    <w:rsid w:val="00375076"/>
    <w:rsid w:val="00375ACB"/>
    <w:rsid w:val="00377448"/>
    <w:rsid w:val="0038161B"/>
    <w:rsid w:val="00382239"/>
    <w:rsid w:val="00382937"/>
    <w:rsid w:val="00383FD2"/>
    <w:rsid w:val="00385619"/>
    <w:rsid w:val="00385D5C"/>
    <w:rsid w:val="003950FD"/>
    <w:rsid w:val="003A00B3"/>
    <w:rsid w:val="003A0E7B"/>
    <w:rsid w:val="003A2E81"/>
    <w:rsid w:val="003A3438"/>
    <w:rsid w:val="003A3D74"/>
    <w:rsid w:val="003A4556"/>
    <w:rsid w:val="003A527C"/>
    <w:rsid w:val="003A581E"/>
    <w:rsid w:val="003A70CF"/>
    <w:rsid w:val="003A7917"/>
    <w:rsid w:val="003A7EF2"/>
    <w:rsid w:val="003B04EC"/>
    <w:rsid w:val="003B2D04"/>
    <w:rsid w:val="003C0BFA"/>
    <w:rsid w:val="003C41EE"/>
    <w:rsid w:val="003C4AB5"/>
    <w:rsid w:val="003C5F2F"/>
    <w:rsid w:val="003D1810"/>
    <w:rsid w:val="003D6023"/>
    <w:rsid w:val="003E1C40"/>
    <w:rsid w:val="003E2AD0"/>
    <w:rsid w:val="003E2B3B"/>
    <w:rsid w:val="003E3780"/>
    <w:rsid w:val="003E384C"/>
    <w:rsid w:val="003E3982"/>
    <w:rsid w:val="003E3F75"/>
    <w:rsid w:val="003E4951"/>
    <w:rsid w:val="003E652C"/>
    <w:rsid w:val="003F1603"/>
    <w:rsid w:val="003F2637"/>
    <w:rsid w:val="003F3DE6"/>
    <w:rsid w:val="003F5EE3"/>
    <w:rsid w:val="003F6CF2"/>
    <w:rsid w:val="00404DD2"/>
    <w:rsid w:val="00405106"/>
    <w:rsid w:val="00405AB1"/>
    <w:rsid w:val="004126ED"/>
    <w:rsid w:val="004156E3"/>
    <w:rsid w:val="00416630"/>
    <w:rsid w:val="0041677D"/>
    <w:rsid w:val="00422646"/>
    <w:rsid w:val="00424634"/>
    <w:rsid w:val="004259A3"/>
    <w:rsid w:val="0043051F"/>
    <w:rsid w:val="00431363"/>
    <w:rsid w:val="00431AE4"/>
    <w:rsid w:val="004327F7"/>
    <w:rsid w:val="0043347D"/>
    <w:rsid w:val="00433651"/>
    <w:rsid w:val="004345EE"/>
    <w:rsid w:val="0044036C"/>
    <w:rsid w:val="0044231B"/>
    <w:rsid w:val="00444189"/>
    <w:rsid w:val="004441A5"/>
    <w:rsid w:val="00444FD2"/>
    <w:rsid w:val="00445F54"/>
    <w:rsid w:val="0044626B"/>
    <w:rsid w:val="00455CBB"/>
    <w:rsid w:val="00456322"/>
    <w:rsid w:val="004563CB"/>
    <w:rsid w:val="00457330"/>
    <w:rsid w:val="004574DB"/>
    <w:rsid w:val="00462699"/>
    <w:rsid w:val="0046417C"/>
    <w:rsid w:val="00465417"/>
    <w:rsid w:val="00465B57"/>
    <w:rsid w:val="00467BBF"/>
    <w:rsid w:val="00467DA9"/>
    <w:rsid w:val="00471A21"/>
    <w:rsid w:val="00471BFD"/>
    <w:rsid w:val="00471EBA"/>
    <w:rsid w:val="00474170"/>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14BA"/>
    <w:rsid w:val="004A1BC0"/>
    <w:rsid w:val="004A217E"/>
    <w:rsid w:val="004A2AEA"/>
    <w:rsid w:val="004A3566"/>
    <w:rsid w:val="004A3A3F"/>
    <w:rsid w:val="004A625D"/>
    <w:rsid w:val="004A6E7E"/>
    <w:rsid w:val="004A7889"/>
    <w:rsid w:val="004A7C57"/>
    <w:rsid w:val="004B17ED"/>
    <w:rsid w:val="004B4E78"/>
    <w:rsid w:val="004B7C1E"/>
    <w:rsid w:val="004B7F63"/>
    <w:rsid w:val="004C1A0D"/>
    <w:rsid w:val="004C3E64"/>
    <w:rsid w:val="004C427F"/>
    <w:rsid w:val="004C464F"/>
    <w:rsid w:val="004C54DE"/>
    <w:rsid w:val="004C6E18"/>
    <w:rsid w:val="004D3287"/>
    <w:rsid w:val="004D48AE"/>
    <w:rsid w:val="004D4B4B"/>
    <w:rsid w:val="004E11F5"/>
    <w:rsid w:val="004E25A1"/>
    <w:rsid w:val="004E267C"/>
    <w:rsid w:val="004E286B"/>
    <w:rsid w:val="004E29B7"/>
    <w:rsid w:val="004E3CB6"/>
    <w:rsid w:val="004E459F"/>
    <w:rsid w:val="004E608E"/>
    <w:rsid w:val="004E7B45"/>
    <w:rsid w:val="004F0E94"/>
    <w:rsid w:val="004F1FD4"/>
    <w:rsid w:val="004F267A"/>
    <w:rsid w:val="004F40F6"/>
    <w:rsid w:val="004F6940"/>
    <w:rsid w:val="004F6A96"/>
    <w:rsid w:val="004F700B"/>
    <w:rsid w:val="004F7589"/>
    <w:rsid w:val="00500001"/>
    <w:rsid w:val="005003EB"/>
    <w:rsid w:val="0050057E"/>
    <w:rsid w:val="005009FD"/>
    <w:rsid w:val="00505D3D"/>
    <w:rsid w:val="00506384"/>
    <w:rsid w:val="005117B6"/>
    <w:rsid w:val="00511CC8"/>
    <w:rsid w:val="00513958"/>
    <w:rsid w:val="00513D6A"/>
    <w:rsid w:val="00514BD9"/>
    <w:rsid w:val="00515E9E"/>
    <w:rsid w:val="00523E3F"/>
    <w:rsid w:val="00524A94"/>
    <w:rsid w:val="00525816"/>
    <w:rsid w:val="0052588B"/>
    <w:rsid w:val="00527F65"/>
    <w:rsid w:val="0053131D"/>
    <w:rsid w:val="00531CC0"/>
    <w:rsid w:val="005325D5"/>
    <w:rsid w:val="0053491D"/>
    <w:rsid w:val="005367CA"/>
    <w:rsid w:val="0054002C"/>
    <w:rsid w:val="0054078E"/>
    <w:rsid w:val="00541C44"/>
    <w:rsid w:val="0054270C"/>
    <w:rsid w:val="00542778"/>
    <w:rsid w:val="005432A1"/>
    <w:rsid w:val="00543E10"/>
    <w:rsid w:val="005444AA"/>
    <w:rsid w:val="00544B92"/>
    <w:rsid w:val="00545EE7"/>
    <w:rsid w:val="0054762B"/>
    <w:rsid w:val="00551CBB"/>
    <w:rsid w:val="005549B6"/>
    <w:rsid w:val="0055591B"/>
    <w:rsid w:val="0055647D"/>
    <w:rsid w:val="005568A1"/>
    <w:rsid w:val="005602F8"/>
    <w:rsid w:val="0056063A"/>
    <w:rsid w:val="00560BA1"/>
    <w:rsid w:val="00562EBB"/>
    <w:rsid w:val="005644F2"/>
    <w:rsid w:val="005651D9"/>
    <w:rsid w:val="0056539F"/>
    <w:rsid w:val="00565457"/>
    <w:rsid w:val="005661CA"/>
    <w:rsid w:val="00567CE8"/>
    <w:rsid w:val="0057113F"/>
    <w:rsid w:val="0057198B"/>
    <w:rsid w:val="00571F37"/>
    <w:rsid w:val="005727E3"/>
    <w:rsid w:val="005728FD"/>
    <w:rsid w:val="00573B00"/>
    <w:rsid w:val="00574C0D"/>
    <w:rsid w:val="0057523A"/>
    <w:rsid w:val="00577262"/>
    <w:rsid w:val="00577AA7"/>
    <w:rsid w:val="0058053D"/>
    <w:rsid w:val="0058208F"/>
    <w:rsid w:val="00583C6B"/>
    <w:rsid w:val="00584D14"/>
    <w:rsid w:val="00587757"/>
    <w:rsid w:val="005935A9"/>
    <w:rsid w:val="005957B5"/>
    <w:rsid w:val="0059708E"/>
    <w:rsid w:val="005A13D0"/>
    <w:rsid w:val="005A18BF"/>
    <w:rsid w:val="005A262B"/>
    <w:rsid w:val="005A2D6B"/>
    <w:rsid w:val="005A5476"/>
    <w:rsid w:val="005A627C"/>
    <w:rsid w:val="005B0168"/>
    <w:rsid w:val="005B18FC"/>
    <w:rsid w:val="005B24BB"/>
    <w:rsid w:val="005B2562"/>
    <w:rsid w:val="005B2D84"/>
    <w:rsid w:val="005B2DAD"/>
    <w:rsid w:val="005B34B3"/>
    <w:rsid w:val="005B613C"/>
    <w:rsid w:val="005B776E"/>
    <w:rsid w:val="005B7C23"/>
    <w:rsid w:val="005C07E4"/>
    <w:rsid w:val="005C0B76"/>
    <w:rsid w:val="005C11E2"/>
    <w:rsid w:val="005C38A2"/>
    <w:rsid w:val="005C494D"/>
    <w:rsid w:val="005C5C5E"/>
    <w:rsid w:val="005C62FA"/>
    <w:rsid w:val="005D1B9E"/>
    <w:rsid w:val="005D42DF"/>
    <w:rsid w:val="005D4FC5"/>
    <w:rsid w:val="005D7654"/>
    <w:rsid w:val="005E16E0"/>
    <w:rsid w:val="005E31C1"/>
    <w:rsid w:val="005E5C4B"/>
    <w:rsid w:val="005E64DF"/>
    <w:rsid w:val="005E690B"/>
    <w:rsid w:val="005E6F61"/>
    <w:rsid w:val="005E7632"/>
    <w:rsid w:val="005F1F96"/>
    <w:rsid w:val="005F28A0"/>
    <w:rsid w:val="005F2F17"/>
    <w:rsid w:val="005F3389"/>
    <w:rsid w:val="005F3A42"/>
    <w:rsid w:val="005F5C0E"/>
    <w:rsid w:val="005F6E43"/>
    <w:rsid w:val="005F7102"/>
    <w:rsid w:val="00603B98"/>
    <w:rsid w:val="00604045"/>
    <w:rsid w:val="0060532C"/>
    <w:rsid w:val="00605506"/>
    <w:rsid w:val="00610E7F"/>
    <w:rsid w:val="0061170B"/>
    <w:rsid w:val="006127B6"/>
    <w:rsid w:val="006128D6"/>
    <w:rsid w:val="0061594D"/>
    <w:rsid w:val="00615D3F"/>
    <w:rsid w:val="00621DD1"/>
    <w:rsid w:val="006250B9"/>
    <w:rsid w:val="006255F1"/>
    <w:rsid w:val="00630731"/>
    <w:rsid w:val="00630D9C"/>
    <w:rsid w:val="006323AF"/>
    <w:rsid w:val="00632793"/>
    <w:rsid w:val="0063472E"/>
    <w:rsid w:val="00636FAD"/>
    <w:rsid w:val="00640211"/>
    <w:rsid w:val="0064207D"/>
    <w:rsid w:val="00642D6B"/>
    <w:rsid w:val="0064338E"/>
    <w:rsid w:val="006436E5"/>
    <w:rsid w:val="006444C5"/>
    <w:rsid w:val="00645B98"/>
    <w:rsid w:val="00647DB0"/>
    <w:rsid w:val="0065152D"/>
    <w:rsid w:val="00651695"/>
    <w:rsid w:val="006523A8"/>
    <w:rsid w:val="00652890"/>
    <w:rsid w:val="00652926"/>
    <w:rsid w:val="00653BE0"/>
    <w:rsid w:val="0065440A"/>
    <w:rsid w:val="00655107"/>
    <w:rsid w:val="00655B1F"/>
    <w:rsid w:val="00662614"/>
    <w:rsid w:val="00666371"/>
    <w:rsid w:val="006706F0"/>
    <w:rsid w:val="00671083"/>
    <w:rsid w:val="006724E4"/>
    <w:rsid w:val="0067303C"/>
    <w:rsid w:val="00673A63"/>
    <w:rsid w:val="0067461B"/>
    <w:rsid w:val="00674927"/>
    <w:rsid w:val="00674ABE"/>
    <w:rsid w:val="00674ED0"/>
    <w:rsid w:val="0067512D"/>
    <w:rsid w:val="0068368C"/>
    <w:rsid w:val="00684849"/>
    <w:rsid w:val="00684CF5"/>
    <w:rsid w:val="00685740"/>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77A3"/>
    <w:rsid w:val="006B0E23"/>
    <w:rsid w:val="006B2D33"/>
    <w:rsid w:val="006B3295"/>
    <w:rsid w:val="006B3B5E"/>
    <w:rsid w:val="006B63C4"/>
    <w:rsid w:val="006C0131"/>
    <w:rsid w:val="006C0817"/>
    <w:rsid w:val="006C232F"/>
    <w:rsid w:val="006C4B84"/>
    <w:rsid w:val="006C5C67"/>
    <w:rsid w:val="006C6368"/>
    <w:rsid w:val="006D1EAF"/>
    <w:rsid w:val="006D4761"/>
    <w:rsid w:val="006D536B"/>
    <w:rsid w:val="006D5A10"/>
    <w:rsid w:val="006D7DE7"/>
    <w:rsid w:val="006E0A64"/>
    <w:rsid w:val="006E2121"/>
    <w:rsid w:val="006E234C"/>
    <w:rsid w:val="006E3891"/>
    <w:rsid w:val="006E4D38"/>
    <w:rsid w:val="006E6D4C"/>
    <w:rsid w:val="006E77BF"/>
    <w:rsid w:val="006F0514"/>
    <w:rsid w:val="006F250E"/>
    <w:rsid w:val="006F51F3"/>
    <w:rsid w:val="006F5981"/>
    <w:rsid w:val="006F695A"/>
    <w:rsid w:val="006F734F"/>
    <w:rsid w:val="006F7380"/>
    <w:rsid w:val="006F767B"/>
    <w:rsid w:val="00700FF2"/>
    <w:rsid w:val="007010AE"/>
    <w:rsid w:val="00702186"/>
    <w:rsid w:val="00702283"/>
    <w:rsid w:val="00702E8C"/>
    <w:rsid w:val="00702F7B"/>
    <w:rsid w:val="00706099"/>
    <w:rsid w:val="00706EC4"/>
    <w:rsid w:val="0071107B"/>
    <w:rsid w:val="00712092"/>
    <w:rsid w:val="00712A7E"/>
    <w:rsid w:val="00712E27"/>
    <w:rsid w:val="00713216"/>
    <w:rsid w:val="007136E4"/>
    <w:rsid w:val="00713BC8"/>
    <w:rsid w:val="007143BF"/>
    <w:rsid w:val="0071635E"/>
    <w:rsid w:val="007163C9"/>
    <w:rsid w:val="007239B1"/>
    <w:rsid w:val="00724313"/>
    <w:rsid w:val="007267BA"/>
    <w:rsid w:val="00726CBF"/>
    <w:rsid w:val="0072730E"/>
    <w:rsid w:val="00732372"/>
    <w:rsid w:val="00734644"/>
    <w:rsid w:val="00734F03"/>
    <w:rsid w:val="007359AE"/>
    <w:rsid w:val="00735B56"/>
    <w:rsid w:val="00735CD1"/>
    <w:rsid w:val="007364BA"/>
    <w:rsid w:val="00736644"/>
    <w:rsid w:val="007408B8"/>
    <w:rsid w:val="007423F8"/>
    <w:rsid w:val="0074322A"/>
    <w:rsid w:val="0074563E"/>
    <w:rsid w:val="00745E7A"/>
    <w:rsid w:val="0074794E"/>
    <w:rsid w:val="00750394"/>
    <w:rsid w:val="00750B14"/>
    <w:rsid w:val="007517A6"/>
    <w:rsid w:val="0075245B"/>
    <w:rsid w:val="00755B5D"/>
    <w:rsid w:val="007567E4"/>
    <w:rsid w:val="00757063"/>
    <w:rsid w:val="00760E69"/>
    <w:rsid w:val="00764729"/>
    <w:rsid w:val="007712E1"/>
    <w:rsid w:val="00771798"/>
    <w:rsid w:val="00773264"/>
    <w:rsid w:val="00773EDA"/>
    <w:rsid w:val="00775EDA"/>
    <w:rsid w:val="00776A7E"/>
    <w:rsid w:val="00780AD2"/>
    <w:rsid w:val="00780BFA"/>
    <w:rsid w:val="00781870"/>
    <w:rsid w:val="007823D0"/>
    <w:rsid w:val="00782F4A"/>
    <w:rsid w:val="00783587"/>
    <w:rsid w:val="00784005"/>
    <w:rsid w:val="00784AD7"/>
    <w:rsid w:val="00784F47"/>
    <w:rsid w:val="00792743"/>
    <w:rsid w:val="00793F20"/>
    <w:rsid w:val="0079554C"/>
    <w:rsid w:val="007955D5"/>
    <w:rsid w:val="00796D83"/>
    <w:rsid w:val="00797349"/>
    <w:rsid w:val="00797D51"/>
    <w:rsid w:val="00797F5C"/>
    <w:rsid w:val="007A01DA"/>
    <w:rsid w:val="007A0D24"/>
    <w:rsid w:val="007A3A72"/>
    <w:rsid w:val="007A3A7B"/>
    <w:rsid w:val="007A4443"/>
    <w:rsid w:val="007A74F7"/>
    <w:rsid w:val="007A7B2C"/>
    <w:rsid w:val="007B0EB6"/>
    <w:rsid w:val="007B2646"/>
    <w:rsid w:val="007B3969"/>
    <w:rsid w:val="007B3E3B"/>
    <w:rsid w:val="007B63B5"/>
    <w:rsid w:val="007B6A00"/>
    <w:rsid w:val="007B6B92"/>
    <w:rsid w:val="007B7159"/>
    <w:rsid w:val="007B7619"/>
    <w:rsid w:val="007C1CB1"/>
    <w:rsid w:val="007C31C2"/>
    <w:rsid w:val="007C336D"/>
    <w:rsid w:val="007C4406"/>
    <w:rsid w:val="007C5423"/>
    <w:rsid w:val="007C5903"/>
    <w:rsid w:val="007C728A"/>
    <w:rsid w:val="007D07BA"/>
    <w:rsid w:val="007D1BD5"/>
    <w:rsid w:val="007D37E2"/>
    <w:rsid w:val="007E5161"/>
    <w:rsid w:val="007E7B07"/>
    <w:rsid w:val="007F1870"/>
    <w:rsid w:val="007F348A"/>
    <w:rsid w:val="007F779B"/>
    <w:rsid w:val="008020C5"/>
    <w:rsid w:val="00804CC6"/>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33FC"/>
    <w:rsid w:val="00835BCB"/>
    <w:rsid w:val="00841112"/>
    <w:rsid w:val="00844DA0"/>
    <w:rsid w:val="00845605"/>
    <w:rsid w:val="00847091"/>
    <w:rsid w:val="00847AE7"/>
    <w:rsid w:val="00851AAB"/>
    <w:rsid w:val="0085248B"/>
    <w:rsid w:val="00853A65"/>
    <w:rsid w:val="00854E8F"/>
    <w:rsid w:val="0085510B"/>
    <w:rsid w:val="00856895"/>
    <w:rsid w:val="008573AF"/>
    <w:rsid w:val="008577A6"/>
    <w:rsid w:val="00860548"/>
    <w:rsid w:val="00860A90"/>
    <w:rsid w:val="00863A84"/>
    <w:rsid w:val="00864BB8"/>
    <w:rsid w:val="00864F77"/>
    <w:rsid w:val="00865DD9"/>
    <w:rsid w:val="008664BD"/>
    <w:rsid w:val="008671CE"/>
    <w:rsid w:val="0086724D"/>
    <w:rsid w:val="008707D1"/>
    <w:rsid w:val="008716CC"/>
    <w:rsid w:val="00872DD1"/>
    <w:rsid w:val="00876478"/>
    <w:rsid w:val="00876D93"/>
    <w:rsid w:val="00877DEC"/>
    <w:rsid w:val="00877EF4"/>
    <w:rsid w:val="0088260C"/>
    <w:rsid w:val="00883921"/>
    <w:rsid w:val="0088436F"/>
    <w:rsid w:val="0088553F"/>
    <w:rsid w:val="008868D5"/>
    <w:rsid w:val="00886CB8"/>
    <w:rsid w:val="008922D1"/>
    <w:rsid w:val="00893135"/>
    <w:rsid w:val="008949FA"/>
    <w:rsid w:val="00895BD1"/>
    <w:rsid w:val="008979FC"/>
    <w:rsid w:val="008A2EC3"/>
    <w:rsid w:val="008A5083"/>
    <w:rsid w:val="008A5580"/>
    <w:rsid w:val="008A6F08"/>
    <w:rsid w:val="008A7246"/>
    <w:rsid w:val="008A7A6C"/>
    <w:rsid w:val="008A7D91"/>
    <w:rsid w:val="008B1963"/>
    <w:rsid w:val="008B1B7A"/>
    <w:rsid w:val="008B2A76"/>
    <w:rsid w:val="008B4A78"/>
    <w:rsid w:val="008B79EB"/>
    <w:rsid w:val="008C0D3E"/>
    <w:rsid w:val="008C1C69"/>
    <w:rsid w:val="008C236B"/>
    <w:rsid w:val="008C2802"/>
    <w:rsid w:val="008C3A0C"/>
    <w:rsid w:val="008C5088"/>
    <w:rsid w:val="008C6669"/>
    <w:rsid w:val="008D11EA"/>
    <w:rsid w:val="008D2347"/>
    <w:rsid w:val="008D5E3F"/>
    <w:rsid w:val="008D6778"/>
    <w:rsid w:val="008E0032"/>
    <w:rsid w:val="008E25F9"/>
    <w:rsid w:val="008E2A50"/>
    <w:rsid w:val="008E60E3"/>
    <w:rsid w:val="008E73A4"/>
    <w:rsid w:val="008F0A25"/>
    <w:rsid w:val="008F1B12"/>
    <w:rsid w:val="008F2AC7"/>
    <w:rsid w:val="008F2CDF"/>
    <w:rsid w:val="008F4922"/>
    <w:rsid w:val="008F5473"/>
    <w:rsid w:val="0090322C"/>
    <w:rsid w:val="00904089"/>
    <w:rsid w:val="0090439C"/>
    <w:rsid w:val="00904F41"/>
    <w:rsid w:val="009050D6"/>
    <w:rsid w:val="0090787A"/>
    <w:rsid w:val="00910078"/>
    <w:rsid w:val="009106E1"/>
    <w:rsid w:val="00910F94"/>
    <w:rsid w:val="00913D55"/>
    <w:rsid w:val="0091526E"/>
    <w:rsid w:val="00915844"/>
    <w:rsid w:val="0091721F"/>
    <w:rsid w:val="009172BC"/>
    <w:rsid w:val="009212C1"/>
    <w:rsid w:val="00921A4D"/>
    <w:rsid w:val="009233DB"/>
    <w:rsid w:val="00923A2D"/>
    <w:rsid w:val="00923B1F"/>
    <w:rsid w:val="00924C0E"/>
    <w:rsid w:val="0092563D"/>
    <w:rsid w:val="009259D8"/>
    <w:rsid w:val="00927C1B"/>
    <w:rsid w:val="009351C7"/>
    <w:rsid w:val="009367D9"/>
    <w:rsid w:val="00940E00"/>
    <w:rsid w:val="0094276C"/>
    <w:rsid w:val="00944F5D"/>
    <w:rsid w:val="0095024A"/>
    <w:rsid w:val="0095116B"/>
    <w:rsid w:val="0095120B"/>
    <w:rsid w:val="009549C8"/>
    <w:rsid w:val="00957B1F"/>
    <w:rsid w:val="00960992"/>
    <w:rsid w:val="00961A67"/>
    <w:rsid w:val="00961BC2"/>
    <w:rsid w:val="009630A1"/>
    <w:rsid w:val="009648C4"/>
    <w:rsid w:val="00971858"/>
    <w:rsid w:val="00977E2A"/>
    <w:rsid w:val="00980A93"/>
    <w:rsid w:val="00981BF9"/>
    <w:rsid w:val="009825C3"/>
    <w:rsid w:val="00982F3C"/>
    <w:rsid w:val="00983BD9"/>
    <w:rsid w:val="00985CE1"/>
    <w:rsid w:val="00985EBE"/>
    <w:rsid w:val="00992608"/>
    <w:rsid w:val="00995360"/>
    <w:rsid w:val="009A0C6C"/>
    <w:rsid w:val="009A0DD8"/>
    <w:rsid w:val="009A37E1"/>
    <w:rsid w:val="009A439D"/>
    <w:rsid w:val="009A6319"/>
    <w:rsid w:val="009A766E"/>
    <w:rsid w:val="009A7670"/>
    <w:rsid w:val="009B080E"/>
    <w:rsid w:val="009B58AE"/>
    <w:rsid w:val="009B5C1F"/>
    <w:rsid w:val="009C0F8C"/>
    <w:rsid w:val="009C10E6"/>
    <w:rsid w:val="009C2E09"/>
    <w:rsid w:val="009C59F7"/>
    <w:rsid w:val="009C5CCC"/>
    <w:rsid w:val="009D1B5E"/>
    <w:rsid w:val="009D267E"/>
    <w:rsid w:val="009D2820"/>
    <w:rsid w:val="009D3AD6"/>
    <w:rsid w:val="009D64ED"/>
    <w:rsid w:val="009D7030"/>
    <w:rsid w:val="009D775D"/>
    <w:rsid w:val="009E2A7E"/>
    <w:rsid w:val="009E345E"/>
    <w:rsid w:val="009E4030"/>
    <w:rsid w:val="009E4248"/>
    <w:rsid w:val="009E4552"/>
    <w:rsid w:val="009E5150"/>
    <w:rsid w:val="009E6DC1"/>
    <w:rsid w:val="009E785E"/>
    <w:rsid w:val="009F133C"/>
    <w:rsid w:val="009F2177"/>
    <w:rsid w:val="009F5704"/>
    <w:rsid w:val="009F60F6"/>
    <w:rsid w:val="009F7399"/>
    <w:rsid w:val="00A004C6"/>
    <w:rsid w:val="00A00B8D"/>
    <w:rsid w:val="00A00F3E"/>
    <w:rsid w:val="00A017EE"/>
    <w:rsid w:val="00A018D7"/>
    <w:rsid w:val="00A022AA"/>
    <w:rsid w:val="00A02ED2"/>
    <w:rsid w:val="00A11793"/>
    <w:rsid w:val="00A200BF"/>
    <w:rsid w:val="00A212E8"/>
    <w:rsid w:val="00A22337"/>
    <w:rsid w:val="00A23ED8"/>
    <w:rsid w:val="00A25221"/>
    <w:rsid w:val="00A270E0"/>
    <w:rsid w:val="00A2740F"/>
    <w:rsid w:val="00A27740"/>
    <w:rsid w:val="00A30525"/>
    <w:rsid w:val="00A31F3A"/>
    <w:rsid w:val="00A32FAE"/>
    <w:rsid w:val="00A352E1"/>
    <w:rsid w:val="00A37231"/>
    <w:rsid w:val="00A37331"/>
    <w:rsid w:val="00A40314"/>
    <w:rsid w:val="00A41034"/>
    <w:rsid w:val="00A4177B"/>
    <w:rsid w:val="00A47238"/>
    <w:rsid w:val="00A4751C"/>
    <w:rsid w:val="00A50330"/>
    <w:rsid w:val="00A504ED"/>
    <w:rsid w:val="00A52507"/>
    <w:rsid w:val="00A543B7"/>
    <w:rsid w:val="00A546FB"/>
    <w:rsid w:val="00A565CA"/>
    <w:rsid w:val="00A577A0"/>
    <w:rsid w:val="00A57930"/>
    <w:rsid w:val="00A613B0"/>
    <w:rsid w:val="00A61524"/>
    <w:rsid w:val="00A62246"/>
    <w:rsid w:val="00A63998"/>
    <w:rsid w:val="00A647EF"/>
    <w:rsid w:val="00A64B10"/>
    <w:rsid w:val="00A65026"/>
    <w:rsid w:val="00A652AF"/>
    <w:rsid w:val="00A66B45"/>
    <w:rsid w:val="00A67495"/>
    <w:rsid w:val="00A67D67"/>
    <w:rsid w:val="00A725FD"/>
    <w:rsid w:val="00A73406"/>
    <w:rsid w:val="00A740AC"/>
    <w:rsid w:val="00A74C70"/>
    <w:rsid w:val="00A753C0"/>
    <w:rsid w:val="00A76B6A"/>
    <w:rsid w:val="00A77C5E"/>
    <w:rsid w:val="00A8088E"/>
    <w:rsid w:val="00A80CD9"/>
    <w:rsid w:val="00A811D6"/>
    <w:rsid w:val="00A84328"/>
    <w:rsid w:val="00A85AC2"/>
    <w:rsid w:val="00A92BFE"/>
    <w:rsid w:val="00A934C1"/>
    <w:rsid w:val="00A93D86"/>
    <w:rsid w:val="00A94C1A"/>
    <w:rsid w:val="00A9588F"/>
    <w:rsid w:val="00AA0205"/>
    <w:rsid w:val="00AA0CBE"/>
    <w:rsid w:val="00AA156A"/>
    <w:rsid w:val="00AA2E16"/>
    <w:rsid w:val="00AA3966"/>
    <w:rsid w:val="00AA3B74"/>
    <w:rsid w:val="00AA4007"/>
    <w:rsid w:val="00AA47D8"/>
    <w:rsid w:val="00AA6648"/>
    <w:rsid w:val="00AB020C"/>
    <w:rsid w:val="00AB02D9"/>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0CC4"/>
    <w:rsid w:val="00AD217A"/>
    <w:rsid w:val="00AD3214"/>
    <w:rsid w:val="00AD3C71"/>
    <w:rsid w:val="00AD52DF"/>
    <w:rsid w:val="00AD6816"/>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1E58"/>
    <w:rsid w:val="00B02BF7"/>
    <w:rsid w:val="00B02D7B"/>
    <w:rsid w:val="00B05501"/>
    <w:rsid w:val="00B10D2F"/>
    <w:rsid w:val="00B11155"/>
    <w:rsid w:val="00B15DF6"/>
    <w:rsid w:val="00B15FA0"/>
    <w:rsid w:val="00B1641A"/>
    <w:rsid w:val="00B20FE7"/>
    <w:rsid w:val="00B21F2E"/>
    <w:rsid w:val="00B22A45"/>
    <w:rsid w:val="00B2351A"/>
    <w:rsid w:val="00B240D9"/>
    <w:rsid w:val="00B250E4"/>
    <w:rsid w:val="00B2578B"/>
    <w:rsid w:val="00B25B1A"/>
    <w:rsid w:val="00B26E64"/>
    <w:rsid w:val="00B26F76"/>
    <w:rsid w:val="00B30F70"/>
    <w:rsid w:val="00B31553"/>
    <w:rsid w:val="00B31F03"/>
    <w:rsid w:val="00B326A5"/>
    <w:rsid w:val="00B32DC0"/>
    <w:rsid w:val="00B33052"/>
    <w:rsid w:val="00B334CF"/>
    <w:rsid w:val="00B35448"/>
    <w:rsid w:val="00B425CB"/>
    <w:rsid w:val="00B42622"/>
    <w:rsid w:val="00B427F9"/>
    <w:rsid w:val="00B43529"/>
    <w:rsid w:val="00B457D1"/>
    <w:rsid w:val="00B45EE0"/>
    <w:rsid w:val="00B463A3"/>
    <w:rsid w:val="00B46650"/>
    <w:rsid w:val="00B501CA"/>
    <w:rsid w:val="00B5220F"/>
    <w:rsid w:val="00B53910"/>
    <w:rsid w:val="00B54360"/>
    <w:rsid w:val="00B55C6B"/>
    <w:rsid w:val="00B55F20"/>
    <w:rsid w:val="00B56D2E"/>
    <w:rsid w:val="00B56EFB"/>
    <w:rsid w:val="00B64666"/>
    <w:rsid w:val="00B6602E"/>
    <w:rsid w:val="00B705EB"/>
    <w:rsid w:val="00B70C55"/>
    <w:rsid w:val="00B71EF6"/>
    <w:rsid w:val="00B752BC"/>
    <w:rsid w:val="00B75E5C"/>
    <w:rsid w:val="00B828C2"/>
    <w:rsid w:val="00B83C5D"/>
    <w:rsid w:val="00B83C65"/>
    <w:rsid w:val="00B862B8"/>
    <w:rsid w:val="00B86AD4"/>
    <w:rsid w:val="00B908CB"/>
    <w:rsid w:val="00B90FEC"/>
    <w:rsid w:val="00B918E0"/>
    <w:rsid w:val="00B9389C"/>
    <w:rsid w:val="00B93E8B"/>
    <w:rsid w:val="00B95E99"/>
    <w:rsid w:val="00B9696D"/>
    <w:rsid w:val="00B96D64"/>
    <w:rsid w:val="00B96E58"/>
    <w:rsid w:val="00B97F9E"/>
    <w:rsid w:val="00BA18C9"/>
    <w:rsid w:val="00BA39A2"/>
    <w:rsid w:val="00BA5458"/>
    <w:rsid w:val="00BA6AFE"/>
    <w:rsid w:val="00BA6E7B"/>
    <w:rsid w:val="00BA7DB7"/>
    <w:rsid w:val="00BB0608"/>
    <w:rsid w:val="00BB0623"/>
    <w:rsid w:val="00BB064E"/>
    <w:rsid w:val="00BB2289"/>
    <w:rsid w:val="00BB31B4"/>
    <w:rsid w:val="00BB4156"/>
    <w:rsid w:val="00BB5C35"/>
    <w:rsid w:val="00BB6F75"/>
    <w:rsid w:val="00BC007F"/>
    <w:rsid w:val="00BC4DDC"/>
    <w:rsid w:val="00BD05CB"/>
    <w:rsid w:val="00BD0B51"/>
    <w:rsid w:val="00BD1A9B"/>
    <w:rsid w:val="00BD417B"/>
    <w:rsid w:val="00BE132A"/>
    <w:rsid w:val="00BE139A"/>
    <w:rsid w:val="00BE16D8"/>
    <w:rsid w:val="00BE1A6E"/>
    <w:rsid w:val="00BF1BC6"/>
    <w:rsid w:val="00BF29A8"/>
    <w:rsid w:val="00BF3330"/>
    <w:rsid w:val="00BF3EE1"/>
    <w:rsid w:val="00BF5494"/>
    <w:rsid w:val="00BF5BC4"/>
    <w:rsid w:val="00BF6C5C"/>
    <w:rsid w:val="00BF79D6"/>
    <w:rsid w:val="00C00FA2"/>
    <w:rsid w:val="00C0462C"/>
    <w:rsid w:val="00C055D4"/>
    <w:rsid w:val="00C06AC5"/>
    <w:rsid w:val="00C06DF0"/>
    <w:rsid w:val="00C07922"/>
    <w:rsid w:val="00C0794D"/>
    <w:rsid w:val="00C115E6"/>
    <w:rsid w:val="00C11E91"/>
    <w:rsid w:val="00C120C4"/>
    <w:rsid w:val="00C124AE"/>
    <w:rsid w:val="00C16098"/>
    <w:rsid w:val="00C17344"/>
    <w:rsid w:val="00C22389"/>
    <w:rsid w:val="00C23F53"/>
    <w:rsid w:val="00C26E39"/>
    <w:rsid w:val="00C27273"/>
    <w:rsid w:val="00C31778"/>
    <w:rsid w:val="00C31CC9"/>
    <w:rsid w:val="00C322A8"/>
    <w:rsid w:val="00C36913"/>
    <w:rsid w:val="00C37345"/>
    <w:rsid w:val="00C37AD1"/>
    <w:rsid w:val="00C4000E"/>
    <w:rsid w:val="00C40268"/>
    <w:rsid w:val="00C41812"/>
    <w:rsid w:val="00C4204D"/>
    <w:rsid w:val="00C42CE9"/>
    <w:rsid w:val="00C445F1"/>
    <w:rsid w:val="00C45062"/>
    <w:rsid w:val="00C45AC5"/>
    <w:rsid w:val="00C4657F"/>
    <w:rsid w:val="00C51A91"/>
    <w:rsid w:val="00C51EA9"/>
    <w:rsid w:val="00C6101B"/>
    <w:rsid w:val="00C61EC4"/>
    <w:rsid w:val="00C633A8"/>
    <w:rsid w:val="00C63B31"/>
    <w:rsid w:val="00C67181"/>
    <w:rsid w:val="00C74B31"/>
    <w:rsid w:val="00C76FD8"/>
    <w:rsid w:val="00C81239"/>
    <w:rsid w:val="00C814FB"/>
    <w:rsid w:val="00C81D80"/>
    <w:rsid w:val="00C86F2C"/>
    <w:rsid w:val="00C87242"/>
    <w:rsid w:val="00C9124A"/>
    <w:rsid w:val="00C969D6"/>
    <w:rsid w:val="00C96B42"/>
    <w:rsid w:val="00C97E58"/>
    <w:rsid w:val="00CA0405"/>
    <w:rsid w:val="00CA1756"/>
    <w:rsid w:val="00CA1A7D"/>
    <w:rsid w:val="00CA293A"/>
    <w:rsid w:val="00CA4D07"/>
    <w:rsid w:val="00CA506A"/>
    <w:rsid w:val="00CA5DA9"/>
    <w:rsid w:val="00CA6A52"/>
    <w:rsid w:val="00CA76D3"/>
    <w:rsid w:val="00CB13E1"/>
    <w:rsid w:val="00CB3323"/>
    <w:rsid w:val="00CB4332"/>
    <w:rsid w:val="00CB46BB"/>
    <w:rsid w:val="00CB4D2C"/>
    <w:rsid w:val="00CB5552"/>
    <w:rsid w:val="00CB6639"/>
    <w:rsid w:val="00CB67BE"/>
    <w:rsid w:val="00CB7240"/>
    <w:rsid w:val="00CC18BC"/>
    <w:rsid w:val="00CC4A0D"/>
    <w:rsid w:val="00CC4F32"/>
    <w:rsid w:val="00CD2077"/>
    <w:rsid w:val="00CD30FF"/>
    <w:rsid w:val="00CD387B"/>
    <w:rsid w:val="00CD4D8C"/>
    <w:rsid w:val="00CD5DA7"/>
    <w:rsid w:val="00CD7AC8"/>
    <w:rsid w:val="00CE05D0"/>
    <w:rsid w:val="00CE103A"/>
    <w:rsid w:val="00CE11CD"/>
    <w:rsid w:val="00CE1CE2"/>
    <w:rsid w:val="00CE47B1"/>
    <w:rsid w:val="00CE7334"/>
    <w:rsid w:val="00CE7838"/>
    <w:rsid w:val="00CF1696"/>
    <w:rsid w:val="00CF2A2C"/>
    <w:rsid w:val="00CF31E2"/>
    <w:rsid w:val="00CF3919"/>
    <w:rsid w:val="00CF5328"/>
    <w:rsid w:val="00CF5AB0"/>
    <w:rsid w:val="00CF7F81"/>
    <w:rsid w:val="00D00032"/>
    <w:rsid w:val="00D00DEB"/>
    <w:rsid w:val="00D07EEF"/>
    <w:rsid w:val="00D115CD"/>
    <w:rsid w:val="00D13DDF"/>
    <w:rsid w:val="00D141DD"/>
    <w:rsid w:val="00D1731F"/>
    <w:rsid w:val="00D22B0C"/>
    <w:rsid w:val="00D258A9"/>
    <w:rsid w:val="00D25C72"/>
    <w:rsid w:val="00D25FF4"/>
    <w:rsid w:val="00D30B85"/>
    <w:rsid w:val="00D31F21"/>
    <w:rsid w:val="00D3500D"/>
    <w:rsid w:val="00D3646E"/>
    <w:rsid w:val="00D41734"/>
    <w:rsid w:val="00D43B37"/>
    <w:rsid w:val="00D43FA0"/>
    <w:rsid w:val="00D455CA"/>
    <w:rsid w:val="00D45E49"/>
    <w:rsid w:val="00D46178"/>
    <w:rsid w:val="00D50CB1"/>
    <w:rsid w:val="00D52D16"/>
    <w:rsid w:val="00D53098"/>
    <w:rsid w:val="00D5326E"/>
    <w:rsid w:val="00D53F62"/>
    <w:rsid w:val="00D545BB"/>
    <w:rsid w:val="00D54A5C"/>
    <w:rsid w:val="00D57710"/>
    <w:rsid w:val="00D60238"/>
    <w:rsid w:val="00D6211B"/>
    <w:rsid w:val="00D63047"/>
    <w:rsid w:val="00D637F1"/>
    <w:rsid w:val="00D646A3"/>
    <w:rsid w:val="00D6572D"/>
    <w:rsid w:val="00D658AC"/>
    <w:rsid w:val="00D676D8"/>
    <w:rsid w:val="00D724E4"/>
    <w:rsid w:val="00D72ACF"/>
    <w:rsid w:val="00D73551"/>
    <w:rsid w:val="00D73901"/>
    <w:rsid w:val="00D73B54"/>
    <w:rsid w:val="00D74A43"/>
    <w:rsid w:val="00D761BA"/>
    <w:rsid w:val="00D771BC"/>
    <w:rsid w:val="00D849EC"/>
    <w:rsid w:val="00D8554D"/>
    <w:rsid w:val="00D86C71"/>
    <w:rsid w:val="00D912EB"/>
    <w:rsid w:val="00D915D6"/>
    <w:rsid w:val="00D93168"/>
    <w:rsid w:val="00D93AB8"/>
    <w:rsid w:val="00D94898"/>
    <w:rsid w:val="00D95806"/>
    <w:rsid w:val="00D9731B"/>
    <w:rsid w:val="00D976E0"/>
    <w:rsid w:val="00DA357D"/>
    <w:rsid w:val="00DA603A"/>
    <w:rsid w:val="00DA6BC2"/>
    <w:rsid w:val="00DA7020"/>
    <w:rsid w:val="00DB2908"/>
    <w:rsid w:val="00DB467D"/>
    <w:rsid w:val="00DB4897"/>
    <w:rsid w:val="00DB5D7A"/>
    <w:rsid w:val="00DB6CDB"/>
    <w:rsid w:val="00DC02FE"/>
    <w:rsid w:val="00DC1270"/>
    <w:rsid w:val="00DC1A74"/>
    <w:rsid w:val="00DC2279"/>
    <w:rsid w:val="00DC30D9"/>
    <w:rsid w:val="00DC4977"/>
    <w:rsid w:val="00DC4D3A"/>
    <w:rsid w:val="00DC6338"/>
    <w:rsid w:val="00DD05C0"/>
    <w:rsid w:val="00DD43AB"/>
    <w:rsid w:val="00DD4640"/>
    <w:rsid w:val="00DE041F"/>
    <w:rsid w:val="00DE1762"/>
    <w:rsid w:val="00DE2D3F"/>
    <w:rsid w:val="00DE4B83"/>
    <w:rsid w:val="00DE7D61"/>
    <w:rsid w:val="00DF01A3"/>
    <w:rsid w:val="00DF0C4E"/>
    <w:rsid w:val="00DF199C"/>
    <w:rsid w:val="00DF3325"/>
    <w:rsid w:val="00DF3E1F"/>
    <w:rsid w:val="00DF5160"/>
    <w:rsid w:val="00DF6FC5"/>
    <w:rsid w:val="00DF7757"/>
    <w:rsid w:val="00DF78AA"/>
    <w:rsid w:val="00E0146A"/>
    <w:rsid w:val="00E0345D"/>
    <w:rsid w:val="00E11642"/>
    <w:rsid w:val="00E11AF7"/>
    <w:rsid w:val="00E12944"/>
    <w:rsid w:val="00E14D25"/>
    <w:rsid w:val="00E156F3"/>
    <w:rsid w:val="00E17121"/>
    <w:rsid w:val="00E17389"/>
    <w:rsid w:val="00E206BE"/>
    <w:rsid w:val="00E21BE3"/>
    <w:rsid w:val="00E24CD1"/>
    <w:rsid w:val="00E2504E"/>
    <w:rsid w:val="00E251D3"/>
    <w:rsid w:val="00E25D69"/>
    <w:rsid w:val="00E307B0"/>
    <w:rsid w:val="00E31833"/>
    <w:rsid w:val="00E31BC9"/>
    <w:rsid w:val="00E3404D"/>
    <w:rsid w:val="00E3605D"/>
    <w:rsid w:val="00E373C1"/>
    <w:rsid w:val="00E413CD"/>
    <w:rsid w:val="00E4352A"/>
    <w:rsid w:val="00E44536"/>
    <w:rsid w:val="00E45E5D"/>
    <w:rsid w:val="00E5071C"/>
    <w:rsid w:val="00E51848"/>
    <w:rsid w:val="00E51F1A"/>
    <w:rsid w:val="00E55A8E"/>
    <w:rsid w:val="00E573DA"/>
    <w:rsid w:val="00E602E7"/>
    <w:rsid w:val="00E649F8"/>
    <w:rsid w:val="00E658DA"/>
    <w:rsid w:val="00E65BF0"/>
    <w:rsid w:val="00E67D10"/>
    <w:rsid w:val="00E7200C"/>
    <w:rsid w:val="00E72394"/>
    <w:rsid w:val="00E74277"/>
    <w:rsid w:val="00E742EC"/>
    <w:rsid w:val="00E7455D"/>
    <w:rsid w:val="00E74747"/>
    <w:rsid w:val="00E75306"/>
    <w:rsid w:val="00E8007C"/>
    <w:rsid w:val="00E84302"/>
    <w:rsid w:val="00E855DB"/>
    <w:rsid w:val="00E902CC"/>
    <w:rsid w:val="00E905D7"/>
    <w:rsid w:val="00E92613"/>
    <w:rsid w:val="00E92B69"/>
    <w:rsid w:val="00E92C64"/>
    <w:rsid w:val="00E92D6D"/>
    <w:rsid w:val="00E96A95"/>
    <w:rsid w:val="00EA1427"/>
    <w:rsid w:val="00EA349E"/>
    <w:rsid w:val="00EA3C4A"/>
    <w:rsid w:val="00EA4F91"/>
    <w:rsid w:val="00EA5404"/>
    <w:rsid w:val="00EB2D58"/>
    <w:rsid w:val="00EB5DB7"/>
    <w:rsid w:val="00EB619D"/>
    <w:rsid w:val="00EB7555"/>
    <w:rsid w:val="00EC0A4B"/>
    <w:rsid w:val="00EC2D9D"/>
    <w:rsid w:val="00EC2E34"/>
    <w:rsid w:val="00EC2F95"/>
    <w:rsid w:val="00EC450B"/>
    <w:rsid w:val="00EC470D"/>
    <w:rsid w:val="00EC4C7B"/>
    <w:rsid w:val="00EC5BBA"/>
    <w:rsid w:val="00EC6B5B"/>
    <w:rsid w:val="00EC6CF9"/>
    <w:rsid w:val="00EC7514"/>
    <w:rsid w:val="00ED1FBD"/>
    <w:rsid w:val="00ED1FE2"/>
    <w:rsid w:val="00ED2B40"/>
    <w:rsid w:val="00ED3DC0"/>
    <w:rsid w:val="00ED3E6A"/>
    <w:rsid w:val="00ED6489"/>
    <w:rsid w:val="00ED68C3"/>
    <w:rsid w:val="00EE35F3"/>
    <w:rsid w:val="00EE3962"/>
    <w:rsid w:val="00EE3991"/>
    <w:rsid w:val="00EE50AC"/>
    <w:rsid w:val="00EE5121"/>
    <w:rsid w:val="00EE658E"/>
    <w:rsid w:val="00EE7651"/>
    <w:rsid w:val="00EF055A"/>
    <w:rsid w:val="00EF1B78"/>
    <w:rsid w:val="00EF38CE"/>
    <w:rsid w:val="00EF7BDD"/>
    <w:rsid w:val="00F014DD"/>
    <w:rsid w:val="00F03434"/>
    <w:rsid w:val="00F03AD9"/>
    <w:rsid w:val="00F049F7"/>
    <w:rsid w:val="00F050CA"/>
    <w:rsid w:val="00F053E1"/>
    <w:rsid w:val="00F10F16"/>
    <w:rsid w:val="00F10F6A"/>
    <w:rsid w:val="00F11EB4"/>
    <w:rsid w:val="00F1399E"/>
    <w:rsid w:val="00F14D04"/>
    <w:rsid w:val="00F176C4"/>
    <w:rsid w:val="00F22E94"/>
    <w:rsid w:val="00F23311"/>
    <w:rsid w:val="00F2376C"/>
    <w:rsid w:val="00F272E3"/>
    <w:rsid w:val="00F339F1"/>
    <w:rsid w:val="00F36AAF"/>
    <w:rsid w:val="00F40B29"/>
    <w:rsid w:val="00F40C86"/>
    <w:rsid w:val="00F43802"/>
    <w:rsid w:val="00F44676"/>
    <w:rsid w:val="00F4468E"/>
    <w:rsid w:val="00F44EDF"/>
    <w:rsid w:val="00F45E30"/>
    <w:rsid w:val="00F460AB"/>
    <w:rsid w:val="00F51C15"/>
    <w:rsid w:val="00F5424E"/>
    <w:rsid w:val="00F54653"/>
    <w:rsid w:val="00F62C79"/>
    <w:rsid w:val="00F63F54"/>
    <w:rsid w:val="00F64704"/>
    <w:rsid w:val="00F65733"/>
    <w:rsid w:val="00F66596"/>
    <w:rsid w:val="00F66618"/>
    <w:rsid w:val="00F70976"/>
    <w:rsid w:val="00F70FA6"/>
    <w:rsid w:val="00F7159E"/>
    <w:rsid w:val="00F75D83"/>
    <w:rsid w:val="00F76152"/>
    <w:rsid w:val="00F80146"/>
    <w:rsid w:val="00F8108E"/>
    <w:rsid w:val="00F827D6"/>
    <w:rsid w:val="00F859EC"/>
    <w:rsid w:val="00F85D92"/>
    <w:rsid w:val="00F874EE"/>
    <w:rsid w:val="00F876DA"/>
    <w:rsid w:val="00F909C1"/>
    <w:rsid w:val="00F93B21"/>
    <w:rsid w:val="00F9433B"/>
    <w:rsid w:val="00F95F61"/>
    <w:rsid w:val="00F96359"/>
    <w:rsid w:val="00F97FAE"/>
    <w:rsid w:val="00FA085A"/>
    <w:rsid w:val="00FA48B3"/>
    <w:rsid w:val="00FA4B52"/>
    <w:rsid w:val="00FA5BCB"/>
    <w:rsid w:val="00FA7FA5"/>
    <w:rsid w:val="00FB00DF"/>
    <w:rsid w:val="00FB10C1"/>
    <w:rsid w:val="00FB227F"/>
    <w:rsid w:val="00FB42FB"/>
    <w:rsid w:val="00FB4D54"/>
    <w:rsid w:val="00FB6922"/>
    <w:rsid w:val="00FC124C"/>
    <w:rsid w:val="00FC2CBB"/>
    <w:rsid w:val="00FC6F6F"/>
    <w:rsid w:val="00FC7411"/>
    <w:rsid w:val="00FC7D59"/>
    <w:rsid w:val="00FD098C"/>
    <w:rsid w:val="00FD3C23"/>
    <w:rsid w:val="00FD46D5"/>
    <w:rsid w:val="00FD4901"/>
    <w:rsid w:val="00FD7581"/>
    <w:rsid w:val="00FE030F"/>
    <w:rsid w:val="00FE0AAB"/>
    <w:rsid w:val="00FE3B77"/>
    <w:rsid w:val="00FE4560"/>
    <w:rsid w:val="00FE4FBE"/>
    <w:rsid w:val="00FE5574"/>
    <w:rsid w:val="00FE6788"/>
    <w:rsid w:val="00FE6BE7"/>
    <w:rsid w:val="00FE71F9"/>
    <w:rsid w:val="00FF3851"/>
    <w:rsid w:val="00FF4188"/>
    <w:rsid w:val="00FF50F3"/>
    <w:rsid w:val="00FF62DA"/>
    <w:rsid w:val="00FF71AC"/>
    <w:rsid w:val="00FF734E"/>
    <w:rsid w:val="00FF7DAC"/>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4AB1E83"/>
  <w15:docId w15:val="{82340B20-5CBE-431F-BA94-055D6356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qFormat/>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paragraph" w:customStyle="1" w:styleId="Default">
    <w:name w:val="Default"/>
    <w:rsid w:val="00DC1270"/>
    <w:pPr>
      <w:autoSpaceDE w:val="0"/>
      <w:autoSpaceDN w:val="0"/>
      <w:adjustRightInd w:val="0"/>
      <w:spacing w:after="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tvakcollege.nl/watistechniek" TargetMode="Externa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youtu.be/Ytq48HhRCOE"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routenet.n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l.wikipedia.org/wiki/Tachograaf" TargetMode="External"/><Relationship Id="rId23" Type="http://schemas.openxmlformats.org/officeDocument/2006/relationships/hyperlink" Target="http://route.anwb.nl/routeplanner" TargetMode="External"/><Relationship Id="rId28"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95D0-1F1B-4EDD-A8BB-B94707B7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12</Words>
  <Characters>776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vanValkengoed</cp:lastModifiedBy>
  <cp:revision>2</cp:revision>
  <cp:lastPrinted>2014-07-09T08:59:00Z</cp:lastPrinted>
  <dcterms:created xsi:type="dcterms:W3CDTF">2019-06-03T13:48:00Z</dcterms:created>
  <dcterms:modified xsi:type="dcterms:W3CDTF">2019-06-03T13:48:00Z</dcterms:modified>
</cp:coreProperties>
</file>